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517" w14:textId="729B1463" w:rsidR="00736D01" w:rsidRDefault="004E77C9">
      <w:pPr>
        <w:pStyle w:val="TOC1"/>
        <w:tabs>
          <w:tab w:val="center" w:pos="5256"/>
          <w:tab w:val="right" w:pos="10512"/>
        </w:tabs>
        <w:spacing w:beforeLines="100" w:before="240" w:after="80"/>
        <w:rPr>
          <w:rFonts w:ascii="黑体" w:eastAsia="黑体" w:hAnsi="黑体"/>
          <w:b w:val="0"/>
          <w:color w:val="0D0D0D" w:themeColor="text1" w:themeTint="F2"/>
          <w:sz w:val="36"/>
          <w:szCs w:val="36"/>
          <w:lang w:eastAsia="zh-CN"/>
        </w:rPr>
      </w:pPr>
      <w:proofErr w:type="spellStart"/>
      <w:r>
        <w:rPr>
          <w:rFonts w:ascii="黑体" w:eastAsia="黑体" w:hAnsi="黑体"/>
          <w:b w:val="0"/>
          <w:color w:val="0D0D0D" w:themeColor="text1" w:themeTint="F2"/>
          <w:sz w:val="36"/>
          <w:szCs w:val="36"/>
          <w:lang w:eastAsia="zh-CN"/>
        </w:rPr>
        <w:t>TFmini</w:t>
      </w:r>
      <w:proofErr w:type="spellEnd"/>
      <w:r>
        <w:rPr>
          <w:rFonts w:ascii="黑体" w:eastAsia="黑体" w:hAnsi="黑体"/>
          <w:b w:val="0"/>
          <w:color w:val="0D0D0D" w:themeColor="text1" w:themeTint="F2"/>
          <w:sz w:val="36"/>
          <w:szCs w:val="36"/>
          <w:lang w:eastAsia="zh-CN"/>
        </w:rPr>
        <w:t xml:space="preserve"> </w:t>
      </w:r>
      <w:r w:rsidR="003B6CA5">
        <w:rPr>
          <w:rFonts w:ascii="黑体" w:eastAsia="黑体" w:hAnsi="黑体" w:hint="eastAsia"/>
          <w:b w:val="0"/>
          <w:color w:val="0D0D0D" w:themeColor="text1" w:themeTint="F2"/>
          <w:sz w:val="36"/>
          <w:szCs w:val="36"/>
          <w:lang w:eastAsia="zh-CN"/>
        </w:rPr>
        <w:t>V</w:t>
      </w:r>
      <w:r w:rsidR="003B6CA5">
        <w:rPr>
          <w:rFonts w:ascii="黑体" w:eastAsia="黑体" w:hAnsi="黑体"/>
          <w:b w:val="0"/>
          <w:color w:val="0D0D0D" w:themeColor="text1" w:themeTint="F2"/>
          <w:sz w:val="36"/>
          <w:szCs w:val="36"/>
          <w:lang w:eastAsia="zh-CN"/>
        </w:rPr>
        <w:t>S</w:t>
      </w:r>
      <w:r>
        <w:rPr>
          <w:rFonts w:ascii="黑体" w:eastAsia="黑体" w:hAnsi="黑体"/>
          <w:b w:val="0"/>
          <w:color w:val="0D0D0D" w:themeColor="text1" w:themeTint="F2"/>
          <w:sz w:val="36"/>
          <w:szCs w:val="36"/>
          <w:lang w:eastAsia="zh-CN"/>
        </w:rPr>
        <w:t xml:space="preserve"> </w:t>
      </w:r>
      <w:proofErr w:type="spellStart"/>
      <w:r>
        <w:rPr>
          <w:rFonts w:ascii="黑体" w:eastAsia="黑体" w:hAnsi="黑体" w:hint="eastAsia"/>
          <w:b w:val="0"/>
          <w:color w:val="0D0D0D" w:themeColor="text1" w:themeTint="F2"/>
          <w:sz w:val="36"/>
          <w:szCs w:val="36"/>
          <w:lang w:eastAsia="zh-CN"/>
        </w:rPr>
        <w:t>TFmini</w:t>
      </w:r>
      <w:proofErr w:type="spellEnd"/>
      <w:r>
        <w:rPr>
          <w:rFonts w:ascii="黑体" w:eastAsia="黑体" w:hAnsi="黑体" w:hint="eastAsia"/>
          <w:b w:val="0"/>
          <w:color w:val="0D0D0D" w:themeColor="text1" w:themeTint="F2"/>
          <w:sz w:val="36"/>
          <w:szCs w:val="36"/>
          <w:lang w:eastAsia="zh-CN"/>
        </w:rPr>
        <w:t>-S</w:t>
      </w:r>
    </w:p>
    <w:p w14:paraId="14FEE910" w14:textId="2F3B0203" w:rsidR="00136EEC" w:rsidRDefault="00FD5D5A" w:rsidP="00FD5D5A">
      <w:pPr>
        <w:pStyle w:val="1"/>
        <w:numPr>
          <w:ilvl w:val="0"/>
          <w:numId w:val="3"/>
        </w:numPr>
        <w:rPr>
          <w:rFonts w:hint="eastAsia"/>
        </w:rPr>
      </w:pPr>
      <w:bookmarkStart w:id="0" w:name="_Toc470681883"/>
      <w:bookmarkStart w:id="1" w:name="_Toc469943448"/>
      <w:r w:rsidRPr="00FD5D5A">
        <w:t>Product Upgrade Overview</w:t>
      </w:r>
    </w:p>
    <w:p w14:paraId="123FDA51" w14:textId="3A535DD7" w:rsidR="00136EEC" w:rsidRPr="001A7866" w:rsidRDefault="00FD5D5A" w:rsidP="001A7866">
      <w:pPr>
        <w:spacing w:before="0" w:after="0" w:line="240" w:lineRule="auto"/>
        <w:ind w:left="431"/>
        <w:jc w:val="both"/>
        <w:rPr>
          <w:rFonts w:ascii="微软雅黑 Light" w:eastAsia="微软雅黑 Light" w:hAnsi="微软雅黑 Light"/>
          <w:sz w:val="18"/>
          <w:szCs w:val="21"/>
          <w:lang w:eastAsia="zh-CN"/>
        </w:rPr>
      </w:pPr>
      <w:bookmarkStart w:id="2" w:name="_Toc502160035"/>
      <w:proofErr w:type="spellStart"/>
      <w:r w:rsidRPr="001A7866">
        <w:rPr>
          <w:rFonts w:ascii="微软雅黑 Light" w:eastAsia="微软雅黑 Light" w:hAnsi="微软雅黑 Light"/>
          <w:sz w:val="18"/>
          <w:szCs w:val="21"/>
          <w:lang w:eastAsia="zh-CN"/>
        </w:rPr>
        <w:t>TFmini</w:t>
      </w:r>
      <w:proofErr w:type="spellEnd"/>
      <w:r w:rsidRPr="001A7866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-S is a </w:t>
      </w:r>
      <w:r w:rsidRPr="003B6CA5">
        <w:rPr>
          <w:rFonts w:ascii="微软雅黑 Light" w:eastAsia="微软雅黑 Light" w:hAnsi="微软雅黑 Light"/>
          <w:sz w:val="18"/>
          <w:szCs w:val="21"/>
          <w:lang w:eastAsia="zh-CN"/>
        </w:rPr>
        <w:t>single</w:t>
      </w:r>
      <w:r w:rsidR="003B6CA5">
        <w:rPr>
          <w:rFonts w:ascii="微软雅黑 Light" w:eastAsia="微软雅黑 Light" w:hAnsi="微软雅黑 Light"/>
          <w:sz w:val="18"/>
          <w:szCs w:val="21"/>
          <w:lang w:eastAsia="zh-CN"/>
        </w:rPr>
        <w:t>-</w:t>
      </w:r>
      <w:r w:rsidRPr="003B6CA5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point ranging </w:t>
      </w:r>
      <w:r w:rsidR="001A7866" w:rsidRPr="001A7866">
        <w:rPr>
          <w:rFonts w:ascii="微软雅黑 Light" w:eastAsia="微软雅黑 Light" w:hAnsi="微软雅黑 Light"/>
          <w:sz w:val="18"/>
          <w:szCs w:val="21"/>
          <w:lang w:eastAsia="zh-CN"/>
        </w:rPr>
        <w:t>Lidar</w:t>
      </w:r>
      <w:r w:rsidRPr="001A7866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 based on </w:t>
      </w:r>
      <w:proofErr w:type="spellStart"/>
      <w:r w:rsidRPr="001A7866">
        <w:rPr>
          <w:rFonts w:ascii="微软雅黑 Light" w:eastAsia="微软雅黑 Light" w:hAnsi="微软雅黑 Light"/>
          <w:sz w:val="18"/>
          <w:szCs w:val="21"/>
          <w:lang w:eastAsia="zh-CN"/>
        </w:rPr>
        <w:t>TFmini</w:t>
      </w:r>
      <w:proofErr w:type="spellEnd"/>
      <w:r w:rsidRPr="001A7866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 upgrade.</w:t>
      </w:r>
      <w:r w:rsidR="001A7866" w:rsidRPr="001A7866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 The blind zone of it is reduced from 30cm to 10cm, the outdoor ranging performance is further improved, the distance range is not disturbed by ambient light, wh</w:t>
      </w:r>
      <w:bookmarkStart w:id="3" w:name="_GoBack"/>
      <w:bookmarkEnd w:id="3"/>
      <w:r w:rsidR="001A7866" w:rsidRPr="001A7866">
        <w:rPr>
          <w:rFonts w:ascii="微软雅黑 Light" w:eastAsia="微软雅黑 Light" w:hAnsi="微软雅黑 Light"/>
          <w:sz w:val="18"/>
          <w:szCs w:val="21"/>
          <w:lang w:eastAsia="zh-CN"/>
        </w:rPr>
        <w:t>ich can be consistent with the indoor range, and the accuracy is further optimized.</w:t>
      </w:r>
      <w:r w:rsidR="001A7866" w:rsidRPr="001A7866">
        <w:rPr>
          <w:sz w:val="20"/>
        </w:rPr>
        <w:t xml:space="preserve"> </w:t>
      </w:r>
      <w:r w:rsidR="001A7866" w:rsidRPr="001A7866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The error performance at 10% reflectivity approaches the background of 90% reflectivity, and the interface supports UART and I2C </w:t>
      </w:r>
      <w:r w:rsidR="001A7866" w:rsidRPr="003B6CA5">
        <w:rPr>
          <w:rFonts w:ascii="微软雅黑 Light" w:eastAsia="微软雅黑 Light" w:hAnsi="微软雅黑 Light"/>
          <w:sz w:val="18"/>
          <w:szCs w:val="21"/>
          <w:lang w:eastAsia="zh-CN"/>
        </w:rPr>
        <w:t>switching</w:t>
      </w:r>
      <w:r w:rsidR="001A7866" w:rsidRPr="001A7866">
        <w:rPr>
          <w:rFonts w:ascii="微软雅黑 Light" w:eastAsia="微软雅黑 Light" w:hAnsi="微软雅黑 Light"/>
          <w:sz w:val="18"/>
          <w:szCs w:val="21"/>
          <w:lang w:eastAsia="zh-CN"/>
        </w:rPr>
        <w:t xml:space="preserve"> at any time.</w:t>
      </w:r>
    </w:p>
    <w:bookmarkEnd w:id="2"/>
    <w:p w14:paraId="36A6FE30" w14:textId="2E3CF7BA" w:rsidR="00136EEC" w:rsidRDefault="00FD5D5A" w:rsidP="00FD5D5A">
      <w:pPr>
        <w:pStyle w:val="1"/>
        <w:numPr>
          <w:ilvl w:val="0"/>
          <w:numId w:val="3"/>
        </w:numPr>
      </w:pPr>
      <w:r w:rsidRPr="00FD5D5A">
        <w:t>Technical Specifications and Parameters</w:t>
      </w:r>
    </w:p>
    <w:p w14:paraId="3F724A15" w14:textId="5B6315B9" w:rsidR="00136EEC" w:rsidRDefault="00FD5D5A">
      <w:pPr>
        <w:pStyle w:val="a3"/>
        <w:spacing w:beforeLines="50" w:before="120" w:afterLines="50" w:after="120"/>
        <w:ind w:left="431"/>
        <w:jc w:val="center"/>
        <w:rPr>
          <w:rFonts w:ascii="微软雅黑 Light" w:eastAsia="微软雅黑 Light" w:hAnsi="微软雅黑 Light"/>
          <w:i w:val="0"/>
          <w:lang w:eastAsia="zh-CN"/>
        </w:rPr>
      </w:pPr>
      <w:r>
        <w:rPr>
          <w:rFonts w:ascii="微软雅黑 Light" w:eastAsia="微软雅黑 Light" w:hAnsi="微软雅黑 Light"/>
          <w:i w:val="0"/>
          <w:lang w:eastAsia="zh-CN"/>
        </w:rPr>
        <w:t>Table</w:t>
      </w:r>
      <w:r w:rsidRPr="00FD5D5A">
        <w:rPr>
          <w:rFonts w:ascii="微软雅黑 Light" w:eastAsia="微软雅黑 Light" w:hAnsi="微软雅黑 Light"/>
          <w:i w:val="0"/>
          <w:lang w:eastAsia="zh-CN"/>
        </w:rPr>
        <w:t xml:space="preserve">1 </w:t>
      </w:r>
      <w:r>
        <w:rPr>
          <w:rFonts w:ascii="微软雅黑 Light" w:eastAsia="微软雅黑 Light" w:hAnsi="微软雅黑 Light"/>
          <w:i w:val="0"/>
          <w:lang w:eastAsia="zh-CN"/>
        </w:rPr>
        <w:t xml:space="preserve">the </w:t>
      </w:r>
      <w:r w:rsidRPr="00FD5D5A">
        <w:rPr>
          <w:rFonts w:ascii="微软雅黑 Light" w:eastAsia="微软雅黑 Light" w:hAnsi="微软雅黑 Light"/>
          <w:i w:val="0"/>
          <w:lang w:eastAsia="zh-CN"/>
        </w:rPr>
        <w:t>Key Parameters</w:t>
      </w:r>
      <w:r>
        <w:rPr>
          <w:rFonts w:ascii="微软雅黑 Light" w:eastAsia="微软雅黑 Light" w:hAnsi="微软雅黑 Light"/>
          <w:i w:val="0"/>
          <w:lang w:eastAsia="zh-CN"/>
        </w:rPr>
        <w:t xml:space="preserve"> of </w:t>
      </w:r>
      <w:proofErr w:type="spellStart"/>
      <w:r w:rsidRPr="00FD5D5A">
        <w:rPr>
          <w:rFonts w:ascii="微软雅黑 Light" w:eastAsia="微软雅黑 Light" w:hAnsi="微软雅黑 Light"/>
          <w:i w:val="0"/>
          <w:lang w:eastAsia="zh-CN"/>
        </w:rPr>
        <w:t>TF</w:t>
      </w:r>
      <w:r>
        <w:rPr>
          <w:rFonts w:ascii="微软雅黑 Light" w:eastAsia="微软雅黑 Light" w:hAnsi="微软雅黑 Light"/>
          <w:i w:val="0"/>
          <w:lang w:eastAsia="zh-CN"/>
        </w:rPr>
        <w:t>mini</w:t>
      </w:r>
      <w:proofErr w:type="spellEnd"/>
      <w:r w:rsidRPr="00FD5D5A">
        <w:rPr>
          <w:rFonts w:ascii="微软雅黑 Light" w:eastAsia="微软雅黑 Light" w:hAnsi="微软雅黑 Light"/>
          <w:i w:val="0"/>
          <w:lang w:eastAsia="zh-CN"/>
        </w:rPr>
        <w:t xml:space="preserve"> and </w:t>
      </w:r>
      <w:proofErr w:type="spellStart"/>
      <w:r w:rsidRPr="00FD5D5A">
        <w:rPr>
          <w:rFonts w:ascii="微软雅黑 Light" w:eastAsia="微软雅黑 Light" w:hAnsi="微软雅黑 Light"/>
          <w:i w:val="0"/>
          <w:lang w:eastAsia="zh-CN"/>
        </w:rPr>
        <w:t>TF</w:t>
      </w:r>
      <w:r>
        <w:rPr>
          <w:rFonts w:ascii="微软雅黑 Light" w:eastAsia="微软雅黑 Light" w:hAnsi="微软雅黑 Light"/>
          <w:i w:val="0"/>
          <w:lang w:eastAsia="zh-CN"/>
        </w:rPr>
        <w:t>mini</w:t>
      </w:r>
      <w:proofErr w:type="spellEnd"/>
      <w:r>
        <w:rPr>
          <w:rFonts w:ascii="微软雅黑 Light" w:eastAsia="微软雅黑 Light" w:hAnsi="微软雅黑 Light"/>
          <w:i w:val="0"/>
          <w:lang w:eastAsia="zh-CN"/>
        </w:rPr>
        <w:t>-S</w:t>
      </w:r>
    </w:p>
    <w:tbl>
      <w:tblPr>
        <w:tblStyle w:val="4-11"/>
        <w:tblW w:w="8511" w:type="dxa"/>
        <w:tblLayout w:type="fixed"/>
        <w:tblLook w:val="04A0" w:firstRow="1" w:lastRow="0" w:firstColumn="1" w:lastColumn="0" w:noHBand="0" w:noVBand="1"/>
      </w:tblPr>
      <w:tblGrid>
        <w:gridCol w:w="977"/>
        <w:gridCol w:w="2102"/>
        <w:gridCol w:w="2663"/>
        <w:gridCol w:w="2769"/>
      </w:tblGrid>
      <w:tr w:rsidR="00136EEC" w:rsidRPr="00995AC8" w14:paraId="636B773D" w14:textId="77777777" w:rsidTr="003B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gridSpan w:val="2"/>
            <w:vAlign w:val="center"/>
          </w:tcPr>
          <w:p w14:paraId="1E90EEE2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auto"/>
                <w:sz w:val="15"/>
                <w:szCs w:val="15"/>
                <w:lang w:eastAsia="zh-CN"/>
              </w:rPr>
              <w:t>参数名称</w:t>
            </w:r>
          </w:p>
        </w:tc>
        <w:tc>
          <w:tcPr>
            <w:tcW w:w="2663" w:type="dxa"/>
            <w:vAlign w:val="center"/>
          </w:tcPr>
          <w:p w14:paraId="3929131E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b w:val="0"/>
                <w:bCs w:val="0"/>
                <w:sz w:val="15"/>
                <w:szCs w:val="15"/>
                <w:lang w:eastAsia="zh-CN"/>
              </w:rPr>
            </w:pPr>
            <w:proofErr w:type="spellStart"/>
            <w:r w:rsidRPr="00995AC8">
              <w:rPr>
                <w:rFonts w:ascii="微软雅黑 Light" w:eastAsia="微软雅黑 Light" w:hAnsi="微软雅黑 Light" w:cs="宋体" w:hint="eastAsia"/>
                <w:color w:val="auto"/>
                <w:sz w:val="15"/>
                <w:szCs w:val="15"/>
                <w:lang w:eastAsia="zh-CN"/>
              </w:rPr>
              <w:t>TFmini</w:t>
            </w:r>
            <w:proofErr w:type="spellEnd"/>
          </w:p>
        </w:tc>
        <w:tc>
          <w:tcPr>
            <w:tcW w:w="2769" w:type="dxa"/>
            <w:vAlign w:val="center"/>
          </w:tcPr>
          <w:p w14:paraId="77CF3685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proofErr w:type="spellStart"/>
            <w:r w:rsidRPr="00995AC8">
              <w:rPr>
                <w:rFonts w:ascii="微软雅黑 Light" w:eastAsia="微软雅黑 Light" w:hAnsi="微软雅黑 Light" w:cs="宋体" w:hint="eastAsia"/>
                <w:color w:val="auto"/>
                <w:sz w:val="15"/>
                <w:szCs w:val="15"/>
                <w:lang w:eastAsia="zh-CN"/>
              </w:rPr>
              <w:t>TFmini</w:t>
            </w:r>
            <w:proofErr w:type="spellEnd"/>
            <w:r w:rsidRPr="00995AC8">
              <w:rPr>
                <w:rFonts w:ascii="微软雅黑 Light" w:eastAsia="微软雅黑 Light" w:hAnsi="微软雅黑 Light" w:cs="宋体" w:hint="eastAsia"/>
                <w:color w:val="auto"/>
                <w:sz w:val="15"/>
                <w:szCs w:val="15"/>
                <w:lang w:eastAsia="zh-CN"/>
              </w:rPr>
              <w:t>-S</w:t>
            </w:r>
          </w:p>
        </w:tc>
      </w:tr>
      <w:tr w:rsidR="00136EEC" w:rsidRPr="00995AC8" w14:paraId="5FB35612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vAlign w:val="center"/>
          </w:tcPr>
          <w:p w14:paraId="661BABCC" w14:textId="1B7DAAAF" w:rsidR="00995AC8" w:rsidRPr="00995AC8" w:rsidRDefault="00995AC8" w:rsidP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 xml:space="preserve">Product </w:t>
            </w:r>
          </w:p>
          <w:p w14:paraId="2CCA40CB" w14:textId="4E9A961D" w:rsidR="00136EEC" w:rsidRPr="00995AC8" w:rsidRDefault="00995AC8" w:rsidP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performance</w:t>
            </w:r>
          </w:p>
        </w:tc>
        <w:tc>
          <w:tcPr>
            <w:tcW w:w="2102" w:type="dxa"/>
            <w:vAlign w:val="center"/>
          </w:tcPr>
          <w:p w14:paraId="66247938" w14:textId="0094B610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Operating range</w:t>
            </w:r>
          </w:p>
        </w:tc>
        <w:tc>
          <w:tcPr>
            <w:tcW w:w="2663" w:type="dxa"/>
            <w:vAlign w:val="center"/>
          </w:tcPr>
          <w:p w14:paraId="204B5281" w14:textId="7454591A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0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.3~12m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@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90%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 xml:space="preserve"> 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reflectivity</w:t>
            </w:r>
          </w:p>
        </w:tc>
        <w:tc>
          <w:tcPr>
            <w:tcW w:w="2769" w:type="dxa"/>
            <w:vAlign w:val="center"/>
          </w:tcPr>
          <w:p w14:paraId="04A8EDB1" w14:textId="273BB668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highlight w:val="cyan"/>
                <w:lang w:eastAsia="zh-CN"/>
              </w:rPr>
              <w:t>0.1m~12m@90%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 xml:space="preserve"> 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reflectivity</w:t>
            </w:r>
          </w:p>
        </w:tc>
      </w:tr>
      <w:tr w:rsidR="00136EEC" w:rsidRPr="00995AC8" w14:paraId="2B998AAE" w14:textId="77777777" w:rsidTr="003B6CA5">
        <w:trPr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7DF9E845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7750A94E" w14:textId="47EEB511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vertAlign w:val="superscript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Accurac</w:t>
            </w:r>
            <w:r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y</w:t>
            </w:r>
          </w:p>
        </w:tc>
        <w:tc>
          <w:tcPr>
            <w:tcW w:w="2663" w:type="dxa"/>
            <w:vAlign w:val="center"/>
          </w:tcPr>
          <w:p w14:paraId="6C7C1A7B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vertAlign w:val="superscript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±6cm@（0.3-6m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）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vertAlign w:val="superscript"/>
                <w:lang w:eastAsia="zh-CN"/>
              </w:rPr>
              <w:t>①</w:t>
            </w:r>
          </w:p>
          <w:p w14:paraId="7010D857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±</w:t>
            </w:r>
            <w:r w:rsidRPr="00995AC8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%</w:t>
            </w:r>
            <w:r w:rsidRPr="00995AC8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@（6m-12m</w:t>
            </w:r>
            <w:r w:rsidRPr="00995AC8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769" w:type="dxa"/>
            <w:vAlign w:val="center"/>
          </w:tcPr>
          <w:p w14:paraId="514884F4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vertAlign w:val="superscript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±6cm@（0.1-6m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）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vertAlign w:val="superscript"/>
                <w:lang w:eastAsia="zh-CN"/>
              </w:rPr>
              <w:t>①</w:t>
            </w:r>
          </w:p>
          <w:p w14:paraId="66216E83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±</w:t>
            </w:r>
            <w:r w:rsidRPr="00995AC8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%</w:t>
            </w:r>
            <w:r w:rsidRPr="00995AC8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@（6m-12m</w:t>
            </w:r>
            <w:r w:rsidRPr="00995AC8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）</w:t>
            </w:r>
          </w:p>
        </w:tc>
      </w:tr>
      <w:tr w:rsidR="00136EEC" w:rsidRPr="00995AC8" w14:paraId="3F18D350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3C6A0F0D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4BD03765" w14:textId="48237E26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Distance resolution</w:t>
            </w:r>
          </w:p>
        </w:tc>
        <w:tc>
          <w:tcPr>
            <w:tcW w:w="2663" w:type="dxa"/>
            <w:vAlign w:val="center"/>
          </w:tcPr>
          <w:p w14:paraId="0DE9F71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1cm</w:t>
            </w:r>
          </w:p>
        </w:tc>
        <w:tc>
          <w:tcPr>
            <w:tcW w:w="2769" w:type="dxa"/>
            <w:vAlign w:val="center"/>
          </w:tcPr>
          <w:p w14:paraId="63B8AEDA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1c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m</w:t>
            </w:r>
          </w:p>
        </w:tc>
      </w:tr>
      <w:tr w:rsidR="00136EEC" w:rsidRPr="00995AC8" w14:paraId="7B266605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366F700A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6C2A1083" w14:textId="47A62FB7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Frame rate</w:t>
            </w:r>
          </w:p>
        </w:tc>
        <w:tc>
          <w:tcPr>
            <w:tcW w:w="2663" w:type="dxa"/>
            <w:vAlign w:val="center"/>
          </w:tcPr>
          <w:p w14:paraId="24C86C79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00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Hz</w:t>
            </w:r>
          </w:p>
        </w:tc>
        <w:tc>
          <w:tcPr>
            <w:tcW w:w="2769" w:type="dxa"/>
            <w:vAlign w:val="center"/>
          </w:tcPr>
          <w:p w14:paraId="37F6339A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vertAlign w:val="superscript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00Hz</w:t>
            </w:r>
          </w:p>
        </w:tc>
      </w:tr>
      <w:tr w:rsidR="00136EEC" w:rsidRPr="00995AC8" w14:paraId="53F282CB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0B24CE2C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1E06274F" w14:textId="7F5810D2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Ambient light immunity</w:t>
            </w:r>
          </w:p>
        </w:tc>
        <w:tc>
          <w:tcPr>
            <w:tcW w:w="2663" w:type="dxa"/>
            <w:vAlign w:val="center"/>
          </w:tcPr>
          <w:p w14:paraId="6D1EB373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hint="eastAsia"/>
                <w:sz w:val="15"/>
                <w:szCs w:val="15"/>
                <w:lang w:eastAsia="zh-CN"/>
              </w:rPr>
              <w:t>7</w:t>
            </w:r>
            <w:r w:rsidRPr="00995AC8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0</w:t>
            </w:r>
            <w:r w:rsidRPr="00995AC8">
              <w:rPr>
                <w:rFonts w:ascii="微软雅黑 Light" w:eastAsia="微软雅黑 Light" w:hAnsi="微软雅黑 Light" w:hint="eastAsia"/>
                <w:sz w:val="15"/>
                <w:szCs w:val="15"/>
                <w:lang w:eastAsia="zh-CN"/>
              </w:rPr>
              <w:t>Klux</w:t>
            </w:r>
          </w:p>
        </w:tc>
        <w:tc>
          <w:tcPr>
            <w:tcW w:w="2769" w:type="dxa"/>
            <w:vAlign w:val="center"/>
          </w:tcPr>
          <w:p w14:paraId="4DD733FE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hint="eastAsia"/>
                <w:sz w:val="15"/>
                <w:szCs w:val="15"/>
                <w:lang w:eastAsia="zh-CN"/>
              </w:rPr>
              <w:t>70</w:t>
            </w:r>
            <w:r w:rsidRPr="00995AC8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Klux</w:t>
            </w:r>
          </w:p>
        </w:tc>
      </w:tr>
      <w:tr w:rsidR="00136EEC" w:rsidRPr="00995AC8" w14:paraId="1CDBA6C6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199098B0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5B3E63D7" w14:textId="11789D9D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/>
                <w:sz w:val="15"/>
                <w:szCs w:val="15"/>
              </w:rPr>
              <w:t>Operation temperature</w:t>
            </w:r>
          </w:p>
        </w:tc>
        <w:tc>
          <w:tcPr>
            <w:tcW w:w="2663" w:type="dxa"/>
            <w:vAlign w:val="center"/>
          </w:tcPr>
          <w:p w14:paraId="0389090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0℃~60℃</w:t>
            </w:r>
          </w:p>
        </w:tc>
        <w:tc>
          <w:tcPr>
            <w:tcW w:w="2769" w:type="dxa"/>
            <w:vAlign w:val="center"/>
          </w:tcPr>
          <w:p w14:paraId="3B2BDD75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0℃~60℃</w:t>
            </w:r>
          </w:p>
        </w:tc>
      </w:tr>
      <w:tr w:rsidR="00136EEC" w:rsidRPr="00995AC8" w14:paraId="7403240C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3199C888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73AED1A2" w14:textId="4A3EA199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15"/>
                <w:szCs w:val="15"/>
              </w:rPr>
            </w:pPr>
            <w:r w:rsidRPr="00995AC8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Enclosure rating</w:t>
            </w:r>
          </w:p>
        </w:tc>
        <w:tc>
          <w:tcPr>
            <w:tcW w:w="2663" w:type="dxa"/>
            <w:vAlign w:val="center"/>
          </w:tcPr>
          <w:p w14:paraId="14AD37F4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hint="eastAsia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2769" w:type="dxa"/>
            <w:vAlign w:val="center"/>
          </w:tcPr>
          <w:p w14:paraId="5448481B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hint="eastAsia"/>
                <w:sz w:val="15"/>
                <w:szCs w:val="15"/>
                <w:lang w:eastAsia="zh-CN"/>
              </w:rPr>
              <w:t>/</w:t>
            </w:r>
          </w:p>
        </w:tc>
      </w:tr>
      <w:tr w:rsidR="00136EEC" w:rsidRPr="00995AC8" w14:paraId="01C5F4EB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vAlign w:val="center"/>
          </w:tcPr>
          <w:p w14:paraId="46643E52" w14:textId="36C5593B" w:rsidR="00995AC8" w:rsidRPr="00995AC8" w:rsidRDefault="00995AC8" w:rsidP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 xml:space="preserve">Optical </w:t>
            </w:r>
          </w:p>
          <w:p w14:paraId="378AE44F" w14:textId="0EB7A86F" w:rsidR="00136EEC" w:rsidRPr="00995AC8" w:rsidRDefault="00995AC8" w:rsidP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parameters</w:t>
            </w:r>
          </w:p>
        </w:tc>
        <w:tc>
          <w:tcPr>
            <w:tcW w:w="2102" w:type="dxa"/>
            <w:vAlign w:val="center"/>
          </w:tcPr>
          <w:p w14:paraId="66657F97" w14:textId="2BA51DF3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Light source</w:t>
            </w:r>
          </w:p>
        </w:tc>
        <w:tc>
          <w:tcPr>
            <w:tcW w:w="2663" w:type="dxa"/>
            <w:vAlign w:val="center"/>
          </w:tcPr>
          <w:p w14:paraId="5EDCBC57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LED</w:t>
            </w:r>
          </w:p>
        </w:tc>
        <w:tc>
          <w:tcPr>
            <w:tcW w:w="2769" w:type="dxa"/>
            <w:vAlign w:val="center"/>
          </w:tcPr>
          <w:p w14:paraId="55323271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highlight w:val="cyan"/>
                <w:lang w:eastAsia="zh-CN"/>
              </w:rPr>
              <w:t>VCSEL</w:t>
            </w:r>
          </w:p>
        </w:tc>
      </w:tr>
      <w:tr w:rsidR="00136EEC" w:rsidRPr="00995AC8" w14:paraId="3C2F4CFE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22518303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2C1BC0F1" w14:textId="3831C1CC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Central wavelength</w:t>
            </w:r>
          </w:p>
        </w:tc>
        <w:tc>
          <w:tcPr>
            <w:tcW w:w="2663" w:type="dxa"/>
            <w:vAlign w:val="center"/>
          </w:tcPr>
          <w:p w14:paraId="3FC5A688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8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50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nm</w:t>
            </w:r>
          </w:p>
        </w:tc>
        <w:tc>
          <w:tcPr>
            <w:tcW w:w="2769" w:type="dxa"/>
            <w:vAlign w:val="center"/>
          </w:tcPr>
          <w:p w14:paraId="1C92861A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850nm</w:t>
            </w:r>
          </w:p>
        </w:tc>
      </w:tr>
      <w:tr w:rsidR="00136EEC" w:rsidRPr="00995AC8" w14:paraId="3285ECB2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7DA972ED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68AAF950" w14:textId="67E474F1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Photobiological</w:t>
            </w:r>
            <w:proofErr w:type="spellEnd"/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 xml:space="preserve"> safety</w:t>
            </w:r>
          </w:p>
        </w:tc>
        <w:tc>
          <w:tcPr>
            <w:tcW w:w="2663" w:type="dxa"/>
            <w:vAlign w:val="center"/>
          </w:tcPr>
          <w:p w14:paraId="022B5ECA" w14:textId="5CA4D99F" w:rsidR="00136EEC" w:rsidRPr="00995AC8" w:rsidRDefault="00FD5D5A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E</w:t>
            </w:r>
            <w:r w:rsidRPr="00AC3EB1">
              <w:rPr>
                <w:rFonts w:ascii="微软雅黑 Light" w:eastAsia="微软雅黑 Light" w:hAnsi="微软雅黑 Light"/>
                <w:bCs/>
                <w:sz w:val="15"/>
                <w:szCs w:val="18"/>
                <w:lang w:eastAsia="zh-CN"/>
              </w:rPr>
              <w:t>xemption Level</w:t>
            </w:r>
            <w:r w:rsidR="00136EEC"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（EN</w:t>
            </w:r>
            <w:r w:rsidR="00136EEC"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62471</w:t>
            </w:r>
            <w:r w:rsidR="00136EEC"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769" w:type="dxa"/>
            <w:vAlign w:val="center"/>
          </w:tcPr>
          <w:p w14:paraId="54E00E00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C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lass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（IEC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60825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）</w:t>
            </w:r>
          </w:p>
        </w:tc>
      </w:tr>
      <w:tr w:rsidR="00136EEC" w:rsidRPr="00995AC8" w14:paraId="2CBD0F35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56D6393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735DB092" w14:textId="4267267B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FOV</w:t>
            </w:r>
          </w:p>
        </w:tc>
        <w:tc>
          <w:tcPr>
            <w:tcW w:w="2663" w:type="dxa"/>
            <w:vAlign w:val="center"/>
          </w:tcPr>
          <w:p w14:paraId="6C4BB6B7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2.3°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vertAlign w:val="superscript"/>
                <w:lang w:eastAsia="zh-CN"/>
              </w:rPr>
              <w:t>②</w:t>
            </w:r>
          </w:p>
        </w:tc>
        <w:tc>
          <w:tcPr>
            <w:tcW w:w="2769" w:type="dxa"/>
            <w:vAlign w:val="center"/>
          </w:tcPr>
          <w:p w14:paraId="2FAD770E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vertAlign w:val="superscript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highlight w:val="cyan"/>
                <w:lang w:eastAsia="zh-CN"/>
              </w:rPr>
              <w:t>2°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highlight w:val="cyan"/>
                <w:vertAlign w:val="superscript"/>
                <w:lang w:eastAsia="zh-CN"/>
              </w:rPr>
              <w:t>②</w:t>
            </w:r>
          </w:p>
        </w:tc>
      </w:tr>
      <w:tr w:rsidR="00136EEC" w:rsidRPr="00995AC8" w14:paraId="14CEC7AB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vAlign w:val="center"/>
          </w:tcPr>
          <w:p w14:paraId="7B018430" w14:textId="71E76D86" w:rsidR="00995AC8" w:rsidRPr="00995AC8" w:rsidRDefault="00995AC8" w:rsidP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 xml:space="preserve">Electrical </w:t>
            </w:r>
          </w:p>
          <w:p w14:paraId="6BFD23CA" w14:textId="04391F33" w:rsidR="00136EEC" w:rsidRPr="00995AC8" w:rsidRDefault="00995AC8" w:rsidP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parameters</w:t>
            </w:r>
          </w:p>
        </w:tc>
        <w:tc>
          <w:tcPr>
            <w:tcW w:w="2102" w:type="dxa"/>
            <w:vAlign w:val="center"/>
          </w:tcPr>
          <w:p w14:paraId="6952FDC8" w14:textId="0A3C09DD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Supply voltage</w:t>
            </w:r>
          </w:p>
        </w:tc>
        <w:tc>
          <w:tcPr>
            <w:tcW w:w="2663" w:type="dxa"/>
            <w:vAlign w:val="center"/>
          </w:tcPr>
          <w:p w14:paraId="2FDED62C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5V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±0.1V</w:t>
            </w:r>
          </w:p>
        </w:tc>
        <w:tc>
          <w:tcPr>
            <w:tcW w:w="2769" w:type="dxa"/>
            <w:vAlign w:val="center"/>
          </w:tcPr>
          <w:p w14:paraId="12CB1AC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5V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±0.1V</w:t>
            </w:r>
          </w:p>
        </w:tc>
      </w:tr>
      <w:tr w:rsidR="00136EEC" w:rsidRPr="00995AC8" w14:paraId="7B5E3872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5BCEA544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21A6F9BF" w14:textId="3C531A35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/>
                <w:sz w:val="15"/>
                <w:szCs w:val="15"/>
              </w:rPr>
              <w:t>Average current</w:t>
            </w:r>
          </w:p>
        </w:tc>
        <w:tc>
          <w:tcPr>
            <w:tcW w:w="2663" w:type="dxa"/>
            <w:vAlign w:val="center"/>
          </w:tcPr>
          <w:p w14:paraId="1DC7D84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≤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140mA</w:t>
            </w:r>
          </w:p>
        </w:tc>
        <w:tc>
          <w:tcPr>
            <w:tcW w:w="2769" w:type="dxa"/>
            <w:vAlign w:val="center"/>
          </w:tcPr>
          <w:p w14:paraId="16C0BEA3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≤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140mA</w:t>
            </w:r>
          </w:p>
        </w:tc>
      </w:tr>
      <w:tr w:rsidR="00136EEC" w:rsidRPr="00995AC8" w14:paraId="7F3603E5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68A86752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1F90A303" w14:textId="5B214290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Power consumption</w:t>
            </w:r>
          </w:p>
        </w:tc>
        <w:tc>
          <w:tcPr>
            <w:tcW w:w="2663" w:type="dxa"/>
            <w:vAlign w:val="center"/>
          </w:tcPr>
          <w:p w14:paraId="0ACA64FD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≤0.7W</w:t>
            </w:r>
          </w:p>
        </w:tc>
        <w:tc>
          <w:tcPr>
            <w:tcW w:w="2769" w:type="dxa"/>
            <w:vAlign w:val="center"/>
          </w:tcPr>
          <w:p w14:paraId="1190E88C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≤0.7W</w:t>
            </w:r>
          </w:p>
        </w:tc>
      </w:tr>
      <w:tr w:rsidR="00136EEC" w:rsidRPr="00995AC8" w14:paraId="3B4B88A2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56405B81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7E0352AE" w14:textId="5A02CAFA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Peak current</w:t>
            </w:r>
          </w:p>
        </w:tc>
        <w:tc>
          <w:tcPr>
            <w:tcW w:w="2663" w:type="dxa"/>
            <w:vAlign w:val="center"/>
          </w:tcPr>
          <w:p w14:paraId="6087CFD9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80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0</w:t>
            </w: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mA</w:t>
            </w:r>
          </w:p>
        </w:tc>
        <w:tc>
          <w:tcPr>
            <w:tcW w:w="2769" w:type="dxa"/>
            <w:vAlign w:val="center"/>
          </w:tcPr>
          <w:p w14:paraId="553DB4BD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80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0</w:t>
            </w: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mA</w:t>
            </w:r>
          </w:p>
        </w:tc>
      </w:tr>
      <w:tr w:rsidR="00136EEC" w:rsidRPr="00995AC8" w14:paraId="457D4A54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5BC57DC0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427612DB" w14:textId="7017BEE2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Communication level</w:t>
            </w:r>
          </w:p>
        </w:tc>
        <w:tc>
          <w:tcPr>
            <w:tcW w:w="2663" w:type="dxa"/>
            <w:vAlign w:val="center"/>
          </w:tcPr>
          <w:p w14:paraId="46BE28CF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LVTTL（3.3V）</w:t>
            </w:r>
          </w:p>
        </w:tc>
        <w:tc>
          <w:tcPr>
            <w:tcW w:w="2769" w:type="dxa"/>
            <w:vAlign w:val="center"/>
          </w:tcPr>
          <w:p w14:paraId="08307175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LVTTL（3.3V）</w:t>
            </w:r>
          </w:p>
        </w:tc>
      </w:tr>
      <w:tr w:rsidR="00136EEC" w:rsidRPr="00995AC8" w14:paraId="0F04D775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7299548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7F4C9AFA" w14:textId="0A300AB7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Communication interface</w:t>
            </w:r>
          </w:p>
        </w:tc>
        <w:tc>
          <w:tcPr>
            <w:tcW w:w="2663" w:type="dxa"/>
            <w:vAlign w:val="center"/>
          </w:tcPr>
          <w:p w14:paraId="38E2643A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U</w:t>
            </w: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ART</w:t>
            </w:r>
          </w:p>
        </w:tc>
        <w:tc>
          <w:tcPr>
            <w:tcW w:w="2769" w:type="dxa"/>
            <w:vAlign w:val="center"/>
          </w:tcPr>
          <w:p w14:paraId="602BE534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highlight w:val="cyan"/>
                <w:lang w:eastAsia="zh-CN"/>
              </w:rPr>
              <w:t>UART / I2C</w:t>
            </w:r>
          </w:p>
        </w:tc>
      </w:tr>
      <w:tr w:rsidR="00136EEC" w:rsidRPr="00995AC8" w14:paraId="131529FA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vAlign w:val="center"/>
          </w:tcPr>
          <w:p w14:paraId="47CA55A1" w14:textId="3286A151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bCs w:val="0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Others</w:t>
            </w:r>
          </w:p>
        </w:tc>
        <w:tc>
          <w:tcPr>
            <w:tcW w:w="2102" w:type="dxa"/>
            <w:vAlign w:val="center"/>
          </w:tcPr>
          <w:p w14:paraId="3843EF2F" w14:textId="560147E5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Dimension</w:t>
            </w:r>
          </w:p>
        </w:tc>
        <w:tc>
          <w:tcPr>
            <w:tcW w:w="2663" w:type="dxa"/>
            <w:vAlign w:val="center"/>
          </w:tcPr>
          <w:p w14:paraId="213BB4EB" w14:textId="44DB8A63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</w:rPr>
              <w:t>42mm*15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</w:rPr>
              <w:t>mm*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</w:rPr>
              <w:t>16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</w:rPr>
              <w:t>mm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（</w:t>
            </w:r>
            <w:r w:rsidR="00FD5D5A" w:rsidRPr="00AC3EB1">
              <w:rPr>
                <w:rFonts w:ascii="微软雅黑 Light" w:eastAsia="微软雅黑 Light" w:hAnsi="微软雅黑 Light"/>
                <w:bCs/>
                <w:sz w:val="15"/>
                <w:szCs w:val="18"/>
                <w:lang w:eastAsia="zh-CN"/>
              </w:rPr>
              <w:t>L*W*H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）</w:t>
            </w:r>
          </w:p>
        </w:tc>
        <w:tc>
          <w:tcPr>
            <w:tcW w:w="2769" w:type="dxa"/>
            <w:vAlign w:val="center"/>
          </w:tcPr>
          <w:p w14:paraId="0A9862DB" w14:textId="2E0ABFC4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</w:rPr>
              <w:t>42mm*15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</w:rPr>
              <w:t>mm*</w:t>
            </w:r>
            <w:r w:rsidRPr="00995AC8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</w:rPr>
              <w:t>16</w:t>
            </w: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</w:rPr>
              <w:t>mm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（</w:t>
            </w:r>
            <w:r w:rsidR="00FD5D5A" w:rsidRPr="00AC3EB1">
              <w:rPr>
                <w:rFonts w:ascii="微软雅黑 Light" w:eastAsia="微软雅黑 Light" w:hAnsi="微软雅黑 Light"/>
                <w:bCs/>
                <w:sz w:val="15"/>
                <w:szCs w:val="18"/>
                <w:lang w:eastAsia="zh-CN"/>
              </w:rPr>
              <w:t>L*W*H</w:t>
            </w:r>
            <w:r w:rsidR="00FD5D5A" w:rsidRPr="00AC3EB1">
              <w:rPr>
                <w:rFonts w:ascii="微软雅黑 Light" w:eastAsia="微软雅黑 Light" w:hAnsi="微软雅黑 Light" w:hint="eastAsia"/>
                <w:bCs/>
                <w:sz w:val="15"/>
                <w:szCs w:val="18"/>
                <w:lang w:eastAsia="zh-CN"/>
              </w:rPr>
              <w:t>）</w:t>
            </w:r>
          </w:p>
        </w:tc>
      </w:tr>
      <w:tr w:rsidR="00136EEC" w:rsidRPr="00995AC8" w14:paraId="362474AE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2DF81B10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2232F3FB" w14:textId="044C6EE9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Housing</w:t>
            </w:r>
          </w:p>
        </w:tc>
        <w:tc>
          <w:tcPr>
            <w:tcW w:w="2663" w:type="dxa"/>
            <w:vAlign w:val="center"/>
          </w:tcPr>
          <w:p w14:paraId="17C69C62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ABS+PC</w:t>
            </w:r>
          </w:p>
        </w:tc>
        <w:tc>
          <w:tcPr>
            <w:tcW w:w="2769" w:type="dxa"/>
            <w:vAlign w:val="center"/>
          </w:tcPr>
          <w:p w14:paraId="396A17EB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ABS+PC</w:t>
            </w:r>
          </w:p>
        </w:tc>
      </w:tr>
      <w:tr w:rsidR="00136EEC" w:rsidRPr="00995AC8" w14:paraId="7463536C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2F9CF6AD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33B01EEB" w14:textId="63D883FD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Storage temperature</w:t>
            </w:r>
          </w:p>
        </w:tc>
        <w:tc>
          <w:tcPr>
            <w:tcW w:w="2663" w:type="dxa"/>
            <w:vAlign w:val="center"/>
          </w:tcPr>
          <w:p w14:paraId="069EEF92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-20℃~75℃</w:t>
            </w:r>
          </w:p>
        </w:tc>
        <w:tc>
          <w:tcPr>
            <w:tcW w:w="2769" w:type="dxa"/>
            <w:vAlign w:val="center"/>
          </w:tcPr>
          <w:p w14:paraId="1A59717C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-20℃~75℃</w:t>
            </w:r>
          </w:p>
        </w:tc>
      </w:tr>
      <w:tr w:rsidR="00136EEC" w:rsidRPr="00995AC8" w14:paraId="52A398D3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21844AFA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6B3D0C4B" w14:textId="441BF785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Weight</w:t>
            </w:r>
          </w:p>
        </w:tc>
        <w:tc>
          <w:tcPr>
            <w:tcW w:w="2663" w:type="dxa"/>
            <w:vAlign w:val="center"/>
          </w:tcPr>
          <w:p w14:paraId="200D9149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5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g±0</w:t>
            </w: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.3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g</w:t>
            </w:r>
          </w:p>
        </w:tc>
        <w:tc>
          <w:tcPr>
            <w:tcW w:w="2769" w:type="dxa"/>
            <w:vAlign w:val="center"/>
          </w:tcPr>
          <w:p w14:paraId="438B50B2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5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g±0</w:t>
            </w: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.3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g</w:t>
            </w:r>
          </w:p>
        </w:tc>
      </w:tr>
      <w:tr w:rsidR="00136EEC" w:rsidRPr="00995AC8" w14:paraId="52652087" w14:textId="77777777" w:rsidTr="003B6CA5">
        <w:trPr>
          <w:trHeight w:hRule="exact"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vAlign w:val="center"/>
          </w:tcPr>
          <w:p w14:paraId="692AC086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</w:p>
        </w:tc>
        <w:tc>
          <w:tcPr>
            <w:tcW w:w="2102" w:type="dxa"/>
            <w:vAlign w:val="center"/>
          </w:tcPr>
          <w:p w14:paraId="2828C7C5" w14:textId="55E3685F" w:rsidR="00136EEC" w:rsidRPr="00995AC8" w:rsidRDefault="00995AC8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Cable length</w:t>
            </w:r>
          </w:p>
        </w:tc>
        <w:tc>
          <w:tcPr>
            <w:tcW w:w="2663" w:type="dxa"/>
            <w:vAlign w:val="center"/>
          </w:tcPr>
          <w:p w14:paraId="3F84AA68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0cm</w:t>
            </w:r>
          </w:p>
        </w:tc>
        <w:tc>
          <w:tcPr>
            <w:tcW w:w="2769" w:type="dxa"/>
            <w:vAlign w:val="center"/>
          </w:tcPr>
          <w:p w14:paraId="5F8A2974" w14:textId="77777777" w:rsidR="00136EEC" w:rsidRPr="00995AC8" w:rsidRDefault="00136EEC">
            <w:pPr>
              <w:adjustRightInd w:val="0"/>
              <w:snapToGrid w:val="0"/>
              <w:spacing w:before="0" w:after="0"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995AC8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1</w:t>
            </w:r>
            <w:r w:rsidRPr="00995AC8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0cm</w:t>
            </w:r>
          </w:p>
        </w:tc>
      </w:tr>
    </w:tbl>
    <w:p w14:paraId="0C9DCFA3" w14:textId="158024E0" w:rsidR="00136EEC" w:rsidRPr="00502852" w:rsidRDefault="00995AC8" w:rsidP="00995AC8">
      <w:pPr>
        <w:pStyle w:val="a3"/>
        <w:numPr>
          <w:ilvl w:val="0"/>
          <w:numId w:val="4"/>
        </w:numPr>
        <w:spacing w:after="0"/>
        <w:rPr>
          <w:rFonts w:ascii="微软雅黑 Light" w:eastAsia="微软雅黑 Light" w:hAnsi="微软雅黑 Light" w:cs="宋体"/>
          <w:i w:val="0"/>
          <w:color w:val="000000"/>
          <w:sz w:val="16"/>
          <w:lang w:eastAsia="zh-CN"/>
        </w:rPr>
      </w:pPr>
      <w:r w:rsidRPr="00995AC8">
        <w:rPr>
          <w:rFonts w:ascii="微软雅黑 Light" w:eastAsia="微软雅黑 Light" w:hAnsi="微软雅黑 Light" w:cs="宋体" w:hint="eastAsia"/>
          <w:i w:val="0"/>
          <w:color w:val="000000"/>
          <w:sz w:val="16"/>
          <w:lang w:eastAsia="zh-CN"/>
        </w:rPr>
        <w:t>Range based on the indoor test with the standard white board (90% reflectivity) at 25℃as the detection object；</w:t>
      </w:r>
    </w:p>
    <w:p w14:paraId="1D33459B" w14:textId="77A602E2" w:rsidR="00136EEC" w:rsidRPr="00502852" w:rsidRDefault="00995AC8" w:rsidP="00995AC8">
      <w:pPr>
        <w:pStyle w:val="a3"/>
        <w:numPr>
          <w:ilvl w:val="0"/>
          <w:numId w:val="4"/>
        </w:numPr>
        <w:spacing w:after="0"/>
        <w:rPr>
          <w:rFonts w:ascii="微软雅黑 Light" w:eastAsia="微软雅黑 Light" w:hAnsi="微软雅黑 Light" w:cs="宋体"/>
          <w:i w:val="0"/>
          <w:color w:val="000000"/>
          <w:sz w:val="16"/>
          <w:lang w:eastAsia="zh-CN"/>
        </w:rPr>
      </w:pPr>
      <w:r w:rsidRPr="00995AC8">
        <w:rPr>
          <w:rFonts w:ascii="微软雅黑 Light" w:eastAsia="微软雅黑 Light" w:hAnsi="微软雅黑 Light" w:cs="宋体"/>
          <w:i w:val="0"/>
          <w:color w:val="000000"/>
          <w:sz w:val="16"/>
          <w:lang w:eastAsia="zh-CN"/>
        </w:rPr>
        <w:t>The angle is the theoretical value, but the actual angle has some deviation.</w:t>
      </w:r>
    </w:p>
    <w:bookmarkEnd w:id="0"/>
    <w:bookmarkEnd w:id="1"/>
    <w:p w14:paraId="14D079A2" w14:textId="6163C4F8" w:rsidR="00736D01" w:rsidRDefault="00995AC8" w:rsidP="00995AC8">
      <w:pPr>
        <w:pStyle w:val="1"/>
      </w:pPr>
      <w:r w:rsidRPr="00995AC8">
        <w:lastRenderedPageBreak/>
        <w:t>Product Appearance and Structure</w:t>
      </w:r>
    </w:p>
    <w:p w14:paraId="1CD70210" w14:textId="0A7041CB" w:rsidR="00736D01" w:rsidRDefault="00502852">
      <w:pPr>
        <w:pStyle w:val="a3"/>
        <w:spacing w:after="0"/>
        <w:ind w:left="0"/>
        <w:jc w:val="center"/>
        <w:rPr>
          <w:rFonts w:ascii="微软雅黑 Light" w:eastAsia="微软雅黑 Light" w:hAnsi="微软雅黑 Light"/>
          <w:i w:val="0"/>
          <w:lang w:eastAsia="zh-CN"/>
        </w:rPr>
      </w:pPr>
      <w:bookmarkStart w:id="4" w:name="_Ref503211001"/>
      <w:bookmarkStart w:id="5" w:name="_Toc351014984"/>
      <w:r>
        <w:rPr>
          <w:rFonts w:ascii="微软雅黑 Light" w:eastAsia="微软雅黑 Light" w:hAnsi="微软雅黑 Light"/>
          <w:i w:val="0"/>
          <w:noProof/>
          <w:lang w:eastAsia="zh-CN"/>
        </w:rPr>
        <w:drawing>
          <wp:inline distT="0" distB="0" distL="0" distR="0" wp14:anchorId="0F98D09B" wp14:editId="65848006">
            <wp:extent cx="3658071" cy="3212327"/>
            <wp:effectExtent l="0" t="0" r="0" b="7620"/>
            <wp:docPr id="7" name="图片 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Fmini尺寸图-no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53" cy="32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B0726BF" w14:textId="21ADF562" w:rsidR="00502852" w:rsidRDefault="00995AC8" w:rsidP="00502852">
      <w:pPr>
        <w:pStyle w:val="a3"/>
        <w:spacing w:after="0"/>
        <w:ind w:left="0"/>
        <w:jc w:val="center"/>
        <w:rPr>
          <w:rFonts w:ascii="微软雅黑 Light" w:eastAsia="微软雅黑 Light" w:hAnsi="微软雅黑 Light"/>
          <w:i w:val="0"/>
          <w:lang w:eastAsia="zh-CN"/>
        </w:rPr>
      </w:pPr>
      <w:r w:rsidRPr="00995AC8">
        <w:rPr>
          <w:rFonts w:ascii="微软雅黑 Light" w:eastAsia="微软雅黑 Light" w:hAnsi="微软雅黑 Light"/>
          <w:i w:val="0"/>
          <w:lang w:eastAsia="zh-CN"/>
        </w:rPr>
        <w:t>Fig</w:t>
      </w:r>
      <w:r>
        <w:rPr>
          <w:rFonts w:ascii="微软雅黑 Light" w:eastAsia="微软雅黑 Light" w:hAnsi="微软雅黑 Light"/>
          <w:i w:val="0"/>
          <w:lang w:eastAsia="zh-CN"/>
        </w:rPr>
        <w:t>.</w:t>
      </w:r>
      <w:r>
        <w:rPr>
          <w:rFonts w:ascii="微软雅黑 Light" w:eastAsia="微软雅黑 Light" w:hAnsi="微软雅黑 Light"/>
          <w:i w:val="0"/>
          <w:lang w:eastAsia="zh-CN"/>
        </w:rPr>
        <w:t>1</w:t>
      </w:r>
      <w:r w:rsidRPr="00995AC8">
        <w:rPr>
          <w:rFonts w:ascii="微软雅黑 Light" w:eastAsia="微软雅黑 Light" w:hAnsi="微软雅黑 Light"/>
          <w:i w:val="0"/>
          <w:lang w:eastAsia="zh-CN"/>
        </w:rPr>
        <w:t xml:space="preserve"> </w:t>
      </w:r>
      <w:proofErr w:type="spellStart"/>
      <w:r w:rsidRPr="00995AC8">
        <w:rPr>
          <w:rFonts w:ascii="微软雅黑 Light" w:eastAsia="微软雅黑 Light" w:hAnsi="微软雅黑 Light"/>
          <w:i w:val="0"/>
          <w:lang w:eastAsia="zh-CN"/>
        </w:rPr>
        <w:t>TF</w:t>
      </w:r>
      <w:r>
        <w:rPr>
          <w:rFonts w:ascii="微软雅黑 Light" w:eastAsia="微软雅黑 Light" w:hAnsi="微软雅黑 Light"/>
          <w:i w:val="0"/>
          <w:lang w:eastAsia="zh-CN"/>
        </w:rPr>
        <w:t>mini</w:t>
      </w:r>
      <w:proofErr w:type="spellEnd"/>
      <w:r w:rsidRPr="00995AC8">
        <w:rPr>
          <w:rFonts w:ascii="微软雅黑 Light" w:eastAsia="微软雅黑 Light" w:hAnsi="微软雅黑 Light"/>
          <w:i w:val="0"/>
          <w:lang w:eastAsia="zh-CN"/>
        </w:rPr>
        <w:t xml:space="preserve"> Dimensions</w:t>
      </w:r>
      <w:r w:rsidR="004E77C9">
        <w:rPr>
          <w:rFonts w:ascii="微软雅黑 Light" w:eastAsia="微软雅黑 Light" w:hAnsi="微软雅黑 Light" w:hint="eastAsia"/>
          <w:i w:val="0"/>
          <w:lang w:eastAsia="zh-CN"/>
        </w:rPr>
        <w:t xml:space="preserve"> </w:t>
      </w:r>
    </w:p>
    <w:p w14:paraId="08772863" w14:textId="77777777" w:rsidR="00502852" w:rsidRDefault="00502852" w:rsidP="00502852">
      <w:pPr>
        <w:pStyle w:val="a3"/>
        <w:spacing w:after="0"/>
        <w:ind w:left="0"/>
        <w:jc w:val="center"/>
        <w:rPr>
          <w:rFonts w:ascii="微软雅黑 Light" w:eastAsia="微软雅黑 Light" w:hAnsi="微软雅黑 Light"/>
          <w:i w:val="0"/>
          <w:lang w:eastAsia="zh-CN"/>
        </w:rPr>
      </w:pPr>
    </w:p>
    <w:p w14:paraId="0DB6E27F" w14:textId="013765F8" w:rsidR="00736D01" w:rsidRPr="00502852" w:rsidRDefault="00502852" w:rsidP="00502852">
      <w:pPr>
        <w:pStyle w:val="a3"/>
        <w:spacing w:after="0"/>
        <w:ind w:left="0"/>
        <w:jc w:val="center"/>
        <w:rPr>
          <w:rFonts w:ascii="微软雅黑 Light" w:eastAsia="微软雅黑 Light" w:hAnsi="微软雅黑 Light"/>
          <w:i w:val="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4F7D09" wp14:editId="1291DA43">
            <wp:extent cx="3568890" cy="3189098"/>
            <wp:effectExtent l="0" t="0" r="0" b="0"/>
            <wp:docPr id="8" name="图片 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Fmini-S尺寸图-no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61" cy="31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F646" w14:textId="278F333F" w:rsidR="00736D01" w:rsidRDefault="00995AC8" w:rsidP="00502852">
      <w:pPr>
        <w:pStyle w:val="a3"/>
        <w:spacing w:after="0"/>
        <w:ind w:left="0"/>
        <w:jc w:val="center"/>
        <w:rPr>
          <w:rFonts w:ascii="微软雅黑 Light" w:eastAsia="微软雅黑 Light" w:hAnsi="微软雅黑 Light"/>
          <w:i w:val="0"/>
          <w:lang w:eastAsia="zh-CN"/>
        </w:rPr>
      </w:pPr>
      <w:r w:rsidRPr="00995AC8">
        <w:rPr>
          <w:rFonts w:ascii="微软雅黑 Light" w:eastAsia="微软雅黑 Light" w:hAnsi="微软雅黑 Light"/>
          <w:i w:val="0"/>
          <w:lang w:eastAsia="zh-CN"/>
        </w:rPr>
        <w:t>Fig</w:t>
      </w:r>
      <w:r>
        <w:rPr>
          <w:rFonts w:ascii="微软雅黑 Light" w:eastAsia="微软雅黑 Light" w:hAnsi="微软雅黑 Light"/>
          <w:i w:val="0"/>
          <w:lang w:eastAsia="zh-CN"/>
        </w:rPr>
        <w:t>.</w:t>
      </w:r>
      <w:r w:rsidRPr="00995AC8">
        <w:rPr>
          <w:rFonts w:ascii="微软雅黑 Light" w:eastAsia="微软雅黑 Light" w:hAnsi="微软雅黑 Light"/>
          <w:i w:val="0"/>
          <w:lang w:eastAsia="zh-CN"/>
        </w:rPr>
        <w:t xml:space="preserve">2 </w:t>
      </w:r>
      <w:proofErr w:type="spellStart"/>
      <w:r w:rsidRPr="00995AC8">
        <w:rPr>
          <w:rFonts w:ascii="微软雅黑 Light" w:eastAsia="微软雅黑 Light" w:hAnsi="微软雅黑 Light"/>
          <w:i w:val="0"/>
          <w:lang w:eastAsia="zh-CN"/>
        </w:rPr>
        <w:t>TF</w:t>
      </w:r>
      <w:r>
        <w:rPr>
          <w:rFonts w:ascii="微软雅黑 Light" w:eastAsia="微软雅黑 Light" w:hAnsi="微软雅黑 Light"/>
          <w:i w:val="0"/>
          <w:lang w:eastAsia="zh-CN"/>
        </w:rPr>
        <w:t>mini</w:t>
      </w:r>
      <w:proofErr w:type="spellEnd"/>
      <w:r>
        <w:rPr>
          <w:rFonts w:ascii="微软雅黑 Light" w:eastAsia="微软雅黑 Light" w:hAnsi="微软雅黑 Light"/>
          <w:i w:val="0"/>
          <w:lang w:eastAsia="zh-CN"/>
        </w:rPr>
        <w:t>-S</w:t>
      </w:r>
      <w:r w:rsidRPr="00995AC8">
        <w:rPr>
          <w:rFonts w:ascii="微软雅黑 Light" w:eastAsia="微软雅黑 Light" w:hAnsi="微软雅黑 Light"/>
          <w:i w:val="0"/>
          <w:lang w:eastAsia="zh-CN"/>
        </w:rPr>
        <w:t xml:space="preserve"> Dimensions</w:t>
      </w:r>
      <w:r>
        <w:rPr>
          <w:rFonts w:ascii="微软雅黑 Light" w:eastAsia="微软雅黑 Light" w:hAnsi="微软雅黑 Light" w:hint="eastAsia"/>
          <w:i w:val="0"/>
          <w:lang w:eastAsia="zh-CN"/>
        </w:rPr>
        <w:t>（</w:t>
      </w:r>
      <w:r w:rsidRPr="00995AC8">
        <w:rPr>
          <w:rFonts w:ascii="微软雅黑 Light" w:eastAsia="微软雅黑 Light" w:hAnsi="微软雅黑 Light"/>
          <w:i w:val="0"/>
          <w:lang w:eastAsia="zh-CN"/>
        </w:rPr>
        <w:t>Increase the center distance of the lens by 1 mm</w:t>
      </w:r>
      <w:r>
        <w:rPr>
          <w:rFonts w:ascii="微软雅黑 Light" w:eastAsia="微软雅黑 Light" w:hAnsi="微软雅黑 Light" w:hint="eastAsia"/>
          <w:i w:val="0"/>
          <w:lang w:eastAsia="zh-CN"/>
        </w:rPr>
        <w:t>）</w:t>
      </w:r>
    </w:p>
    <w:p w14:paraId="1B789E45" w14:textId="77777777" w:rsidR="00736D01" w:rsidRDefault="00736D01" w:rsidP="00FD5D5A">
      <w:pPr>
        <w:ind w:left="0"/>
        <w:rPr>
          <w:rFonts w:hint="eastAsia"/>
          <w:lang w:eastAsia="zh-CN"/>
        </w:rPr>
      </w:pPr>
    </w:p>
    <w:p w14:paraId="7D5C7170" w14:textId="1EDCE420" w:rsidR="00736D01" w:rsidRDefault="00932F29" w:rsidP="00932F29">
      <w:pPr>
        <w:pStyle w:val="1"/>
      </w:pPr>
      <w:bookmarkStart w:id="6" w:name="_Toc502160037"/>
      <w:bookmarkEnd w:id="5"/>
      <w:r w:rsidRPr="00932F29">
        <w:lastRenderedPageBreak/>
        <w:t xml:space="preserve">Communication Interface </w:t>
      </w:r>
    </w:p>
    <w:p w14:paraId="79EB27B3" w14:textId="77777777" w:rsidR="00995AC8" w:rsidRDefault="00995AC8" w:rsidP="00995AC8">
      <w:pPr>
        <w:pStyle w:val="a3"/>
        <w:ind w:left="0"/>
        <w:jc w:val="center"/>
        <w:rPr>
          <w:rFonts w:ascii="微软雅黑 Light" w:eastAsia="微软雅黑 Light" w:hAnsi="微软雅黑 Light"/>
          <w:i w:val="0"/>
          <w:lang w:eastAsia="zh-CN"/>
        </w:rPr>
      </w:pPr>
      <w:bookmarkStart w:id="7" w:name="_Hlk4059215"/>
      <w:bookmarkEnd w:id="6"/>
      <w:r>
        <w:rPr>
          <w:rFonts w:ascii="微软雅黑 Light" w:eastAsia="微软雅黑 Light" w:hAnsi="微软雅黑 Light" w:hint="eastAsia"/>
          <w:i w:val="0"/>
          <w:lang w:eastAsia="zh-CN"/>
        </w:rPr>
        <w:t>T</w:t>
      </w:r>
      <w:r>
        <w:rPr>
          <w:rFonts w:ascii="微软雅黑 Light" w:eastAsia="微软雅黑 Light" w:hAnsi="微软雅黑 Light"/>
          <w:i w:val="0"/>
          <w:lang w:eastAsia="zh-CN"/>
        </w:rPr>
        <w:t>able</w:t>
      </w:r>
      <w:r>
        <w:rPr>
          <w:rFonts w:ascii="微软雅黑 Light" w:eastAsia="微软雅黑 Light" w:hAnsi="微软雅黑 Light" w:hint="eastAsia"/>
          <w:i w:val="0"/>
          <w:lang w:eastAsia="zh-CN"/>
        </w:rPr>
        <w:t xml:space="preserve"> </w:t>
      </w:r>
      <w:r>
        <w:rPr>
          <w:rFonts w:ascii="微软雅黑 Light" w:eastAsia="微软雅黑 Light" w:hAnsi="微软雅黑 Light"/>
          <w:i w:val="0"/>
          <w:lang w:eastAsia="zh-CN"/>
        </w:rPr>
        <w:fldChar w:fldCharType="begin"/>
      </w:r>
      <w:r>
        <w:rPr>
          <w:rFonts w:ascii="微软雅黑 Light" w:eastAsia="微软雅黑 Light" w:hAnsi="微软雅黑 Light"/>
          <w:i w:val="0"/>
          <w:lang w:eastAsia="zh-CN"/>
        </w:rPr>
        <w:instrText xml:space="preserve"> </w:instrText>
      </w:r>
      <w:r>
        <w:rPr>
          <w:rFonts w:ascii="微软雅黑 Light" w:eastAsia="微软雅黑 Light" w:hAnsi="微软雅黑 Light" w:hint="eastAsia"/>
          <w:i w:val="0"/>
          <w:lang w:eastAsia="zh-CN"/>
        </w:rPr>
        <w:instrText>SEQ 表 \* ARABIC</w:instrText>
      </w:r>
      <w:r>
        <w:rPr>
          <w:rFonts w:ascii="微软雅黑 Light" w:eastAsia="微软雅黑 Light" w:hAnsi="微软雅黑 Light"/>
          <w:i w:val="0"/>
          <w:lang w:eastAsia="zh-CN"/>
        </w:rPr>
        <w:instrText xml:space="preserve"> </w:instrText>
      </w:r>
      <w:r>
        <w:rPr>
          <w:rFonts w:ascii="微软雅黑 Light" w:eastAsia="微软雅黑 Light" w:hAnsi="微软雅黑 Light"/>
          <w:i w:val="0"/>
          <w:lang w:eastAsia="zh-CN"/>
        </w:rPr>
        <w:fldChar w:fldCharType="separate"/>
      </w:r>
      <w:r>
        <w:rPr>
          <w:rFonts w:ascii="微软雅黑 Light" w:eastAsia="微软雅黑 Light" w:hAnsi="微软雅黑 Light"/>
          <w:i w:val="0"/>
          <w:noProof/>
          <w:lang w:eastAsia="zh-CN"/>
        </w:rPr>
        <w:t>2</w:t>
      </w:r>
      <w:r>
        <w:rPr>
          <w:rFonts w:ascii="微软雅黑 Light" w:eastAsia="微软雅黑 Light" w:hAnsi="微软雅黑 Light"/>
          <w:i w:val="0"/>
          <w:lang w:eastAsia="zh-CN"/>
        </w:rPr>
        <w:fldChar w:fldCharType="end"/>
      </w:r>
      <w:r>
        <w:rPr>
          <w:rFonts w:ascii="微软雅黑 Light" w:eastAsia="微软雅黑 Light" w:hAnsi="微软雅黑 Light"/>
          <w:i w:val="0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i w:val="0"/>
          <w:lang w:eastAsia="zh-CN"/>
        </w:rPr>
        <w:t>S</w:t>
      </w:r>
      <w:r>
        <w:rPr>
          <w:rFonts w:ascii="微软雅黑 Light" w:eastAsia="微软雅黑 Light" w:hAnsi="微软雅黑 Light"/>
          <w:i w:val="0"/>
          <w:lang w:eastAsia="zh-CN"/>
        </w:rPr>
        <w:t>erial port communication protocol</w:t>
      </w:r>
    </w:p>
    <w:tbl>
      <w:tblPr>
        <w:tblStyle w:val="5-11"/>
        <w:tblW w:w="6480" w:type="dxa"/>
        <w:jc w:val="center"/>
        <w:tblLayout w:type="fixed"/>
        <w:tblLook w:val="04A0" w:firstRow="1" w:lastRow="0" w:firstColumn="1" w:lastColumn="0" w:noHBand="0" w:noVBand="1"/>
      </w:tblPr>
      <w:tblGrid>
        <w:gridCol w:w="2042"/>
        <w:gridCol w:w="2219"/>
        <w:gridCol w:w="2219"/>
      </w:tblGrid>
      <w:tr w:rsidR="00736D01" w14:paraId="72FDE15A" w14:textId="77777777" w:rsidTr="00FD5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bottom w:val="single" w:sz="4" w:space="0" w:color="CCE8CF" w:themeColor="background1"/>
            </w:tcBorders>
            <w:vAlign w:val="center"/>
          </w:tcPr>
          <w:p w14:paraId="5C817FD9" w14:textId="4AF8011E" w:rsidR="00736D01" w:rsidRDefault="00932F29" w:rsidP="00FD5D5A">
            <w:pPr>
              <w:spacing w:before="0" w:after="0" w:line="3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 w:rsidRPr="00932F29"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Communication</w:t>
            </w: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32F29"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Interface</w:t>
            </w:r>
          </w:p>
        </w:tc>
        <w:tc>
          <w:tcPr>
            <w:tcW w:w="2219" w:type="dxa"/>
            <w:tcBorders>
              <w:left w:val="single" w:sz="4" w:space="0" w:color="CCE8CF" w:themeColor="background1"/>
              <w:bottom w:val="single" w:sz="4" w:space="0" w:color="CCE8CF" w:themeColor="background1"/>
            </w:tcBorders>
            <w:vAlign w:val="center"/>
          </w:tcPr>
          <w:p w14:paraId="350B0963" w14:textId="5A67449B" w:rsidR="00736D01" w:rsidRDefault="004E77C9" w:rsidP="00FD5D5A">
            <w:pPr>
              <w:spacing w:before="0" w:after="0" w:line="3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U</w:t>
            </w: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ART</w:t>
            </w: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（</w:t>
            </w:r>
            <w:proofErr w:type="spellStart"/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TFmini</w:t>
            </w:r>
            <w:proofErr w:type="spellEnd"/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19" w:type="dxa"/>
            <w:tcBorders>
              <w:left w:val="single" w:sz="4" w:space="0" w:color="CCE8CF" w:themeColor="background1"/>
              <w:bottom w:val="single" w:sz="4" w:space="0" w:color="CCE8CF" w:themeColor="background1"/>
              <w:right w:val="nil"/>
            </w:tcBorders>
            <w:vAlign w:val="center"/>
          </w:tcPr>
          <w:p w14:paraId="05719F6E" w14:textId="34ECD356" w:rsidR="00736D01" w:rsidRDefault="004E77C9" w:rsidP="00FD5D5A">
            <w:pPr>
              <w:spacing w:before="0" w:after="0" w:line="3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UART（</w:t>
            </w:r>
            <w:proofErr w:type="spellStart"/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TFmini</w:t>
            </w:r>
            <w:proofErr w:type="spellEnd"/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-S）</w:t>
            </w:r>
          </w:p>
        </w:tc>
      </w:tr>
      <w:tr w:rsidR="00736D01" w14:paraId="297F4FF0" w14:textId="77777777" w:rsidTr="00FD5D5A">
        <w:trPr>
          <w:trHeight w:hRule="exact"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tcBorders>
              <w:top w:val="single" w:sz="4" w:space="0" w:color="CCE8CF" w:themeColor="background1"/>
            </w:tcBorders>
            <w:vAlign w:val="center"/>
          </w:tcPr>
          <w:p w14:paraId="10BB21D9" w14:textId="4CB54239" w:rsidR="00736D01" w:rsidRPr="00932F29" w:rsidRDefault="00932F29" w:rsidP="00FD5D5A">
            <w:pPr>
              <w:spacing w:before="0" w:after="0" w:line="34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 w:rsidRPr="00932F29"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Default baud rate</w:t>
            </w:r>
          </w:p>
        </w:tc>
        <w:tc>
          <w:tcPr>
            <w:tcW w:w="2219" w:type="dxa"/>
            <w:tcBorders>
              <w:top w:val="single" w:sz="4" w:space="0" w:color="CCE8CF" w:themeColor="background1"/>
            </w:tcBorders>
            <w:shd w:val="clear" w:color="auto" w:fill="BDD6EE" w:themeFill="accent1" w:themeFillTint="66"/>
            <w:vAlign w:val="center"/>
          </w:tcPr>
          <w:p w14:paraId="760E47E3" w14:textId="08909CA8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115200</w:t>
            </w: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（</w:t>
            </w:r>
            <w:r w:rsidR="00995AC8"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a</w:t>
            </w:r>
            <w:r w:rsidR="00995AC8"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djustable</w:t>
            </w: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19" w:type="dxa"/>
            <w:tcBorders>
              <w:top w:val="single" w:sz="4" w:space="0" w:color="CCE8CF" w:themeColor="background1"/>
            </w:tcBorders>
            <w:shd w:val="clear" w:color="auto" w:fill="BDD6EE" w:themeFill="accent1" w:themeFillTint="66"/>
            <w:vAlign w:val="center"/>
          </w:tcPr>
          <w:p w14:paraId="1CE8C94D" w14:textId="79431CCF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115200</w:t>
            </w: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（</w:t>
            </w:r>
            <w:r w:rsidR="00995AC8"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a</w:t>
            </w:r>
            <w:r w:rsidR="00995AC8"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djustable</w:t>
            </w: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736D01" w14:paraId="2DED4201" w14:textId="77777777" w:rsidTr="00FD5D5A">
        <w:trPr>
          <w:trHeight w:hRule="exact"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Align w:val="center"/>
          </w:tcPr>
          <w:p w14:paraId="142A702C" w14:textId="5920047F" w:rsidR="00736D01" w:rsidRDefault="00932F29" w:rsidP="00FD5D5A">
            <w:pPr>
              <w:spacing w:before="0" w:after="0" w:line="34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ata bit</w:t>
            </w:r>
          </w:p>
        </w:tc>
        <w:tc>
          <w:tcPr>
            <w:tcW w:w="2219" w:type="dxa"/>
            <w:vAlign w:val="center"/>
          </w:tcPr>
          <w:p w14:paraId="3B1E147D" w14:textId="77777777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219" w:type="dxa"/>
            <w:vAlign w:val="center"/>
          </w:tcPr>
          <w:p w14:paraId="0C04C459" w14:textId="77777777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736D01" w14:paraId="0F71415D" w14:textId="77777777" w:rsidTr="00FD5D5A">
        <w:trPr>
          <w:trHeight w:hRule="exact"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Align w:val="center"/>
          </w:tcPr>
          <w:p w14:paraId="0209F8A2" w14:textId="25AB21AE" w:rsidR="00736D01" w:rsidRDefault="00932F29" w:rsidP="00FD5D5A">
            <w:pPr>
              <w:spacing w:before="0" w:after="0" w:line="34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top bit</w:t>
            </w:r>
          </w:p>
        </w:tc>
        <w:tc>
          <w:tcPr>
            <w:tcW w:w="2219" w:type="dxa"/>
            <w:shd w:val="clear" w:color="auto" w:fill="BDD6EE" w:themeFill="accent1" w:themeFillTint="66"/>
            <w:vAlign w:val="center"/>
          </w:tcPr>
          <w:p w14:paraId="53941147" w14:textId="77777777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19" w:type="dxa"/>
            <w:shd w:val="clear" w:color="auto" w:fill="BDD6EE" w:themeFill="accent1" w:themeFillTint="66"/>
            <w:vAlign w:val="center"/>
          </w:tcPr>
          <w:p w14:paraId="7267B3FF" w14:textId="77777777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736D01" w14:paraId="582976F9" w14:textId="77777777" w:rsidTr="00FD5D5A">
        <w:trPr>
          <w:trHeight w:hRule="exact"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  <w:vAlign w:val="center"/>
          </w:tcPr>
          <w:p w14:paraId="06E54CDA" w14:textId="6192B839" w:rsidR="00736D01" w:rsidRDefault="00995AC8" w:rsidP="00FD5D5A">
            <w:pPr>
              <w:spacing w:before="0" w:after="0" w:line="34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arity check</w:t>
            </w:r>
          </w:p>
        </w:tc>
        <w:tc>
          <w:tcPr>
            <w:tcW w:w="2219" w:type="dxa"/>
            <w:vAlign w:val="center"/>
          </w:tcPr>
          <w:p w14:paraId="25C20649" w14:textId="77777777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2219" w:type="dxa"/>
            <w:vAlign w:val="center"/>
          </w:tcPr>
          <w:p w14:paraId="1F77F61D" w14:textId="77777777" w:rsidR="00736D01" w:rsidRDefault="004E77C9" w:rsidP="00FD5D5A">
            <w:pPr>
              <w:spacing w:before="0" w:after="0" w:line="3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8"/>
                <w:szCs w:val="18"/>
                <w:lang w:eastAsia="zh-CN"/>
              </w:rPr>
              <w:t>None</w:t>
            </w:r>
          </w:p>
        </w:tc>
      </w:tr>
      <w:bookmarkEnd w:id="7"/>
    </w:tbl>
    <w:p w14:paraId="49C61063" w14:textId="77777777" w:rsidR="00736D01" w:rsidRDefault="00736D01">
      <w:pPr>
        <w:pStyle w:val="1"/>
        <w:numPr>
          <w:ilvl w:val="0"/>
          <w:numId w:val="0"/>
        </w:numPr>
        <w:ind w:left="432"/>
      </w:pPr>
    </w:p>
    <w:p w14:paraId="4E6F8F50" w14:textId="762A04CF" w:rsidR="00736D01" w:rsidRDefault="00932F29" w:rsidP="00932F29">
      <w:pPr>
        <w:pStyle w:val="1"/>
      </w:pPr>
      <w:bookmarkStart w:id="8" w:name="_Hlk503013986"/>
      <w:r w:rsidRPr="00932F29">
        <w:t>Configurable parameters</w:t>
      </w:r>
    </w:p>
    <w:p w14:paraId="28D9D8BD" w14:textId="35F00E21" w:rsidR="00736D01" w:rsidRPr="00FD5D5A" w:rsidRDefault="00FD5D5A" w:rsidP="00FD5D5A">
      <w:pPr>
        <w:pStyle w:val="a3"/>
        <w:spacing w:beforeLines="50" w:before="120" w:afterLines="50" w:after="120"/>
        <w:ind w:left="431"/>
        <w:jc w:val="center"/>
        <w:rPr>
          <w:rFonts w:ascii="微软雅黑 Light" w:eastAsia="微软雅黑 Light" w:hAnsi="微软雅黑 Light" w:hint="eastAsia"/>
          <w:i w:val="0"/>
          <w:lang w:eastAsia="zh-CN"/>
        </w:rPr>
      </w:pPr>
      <w:r>
        <w:rPr>
          <w:rFonts w:ascii="微软雅黑 Light" w:eastAsia="微软雅黑 Light" w:hAnsi="微软雅黑 Light"/>
          <w:i w:val="0"/>
          <w:lang w:eastAsia="zh-CN"/>
        </w:rPr>
        <w:t>Table</w:t>
      </w:r>
      <w:r>
        <w:rPr>
          <w:rFonts w:ascii="微软雅黑 Light" w:eastAsia="微软雅黑 Light" w:hAnsi="微软雅黑 Light"/>
          <w:i w:val="0"/>
          <w:lang w:eastAsia="zh-CN"/>
        </w:rPr>
        <w:t xml:space="preserve">3 the </w:t>
      </w:r>
      <w:r w:rsidRPr="00FD5D5A">
        <w:rPr>
          <w:rFonts w:ascii="微软雅黑 Light" w:eastAsia="微软雅黑 Light" w:hAnsi="微软雅黑 Light"/>
          <w:i w:val="0"/>
          <w:lang w:eastAsia="zh-CN"/>
        </w:rPr>
        <w:t>Configurable parameters</w:t>
      </w:r>
      <w:r>
        <w:rPr>
          <w:rFonts w:ascii="微软雅黑 Light" w:eastAsia="微软雅黑 Light" w:hAnsi="微软雅黑 Light"/>
          <w:i w:val="0"/>
          <w:lang w:eastAsia="zh-CN"/>
        </w:rPr>
        <w:t xml:space="preserve"> of </w:t>
      </w:r>
      <w:proofErr w:type="spellStart"/>
      <w:r w:rsidRPr="00FD5D5A">
        <w:rPr>
          <w:rFonts w:ascii="微软雅黑 Light" w:eastAsia="微软雅黑 Light" w:hAnsi="微软雅黑 Light"/>
          <w:i w:val="0"/>
          <w:lang w:eastAsia="zh-CN"/>
        </w:rPr>
        <w:t>TF</w:t>
      </w:r>
      <w:r>
        <w:rPr>
          <w:rFonts w:ascii="微软雅黑 Light" w:eastAsia="微软雅黑 Light" w:hAnsi="微软雅黑 Light"/>
          <w:i w:val="0"/>
          <w:lang w:eastAsia="zh-CN"/>
        </w:rPr>
        <w:t>mini</w:t>
      </w:r>
      <w:proofErr w:type="spellEnd"/>
      <w:r w:rsidRPr="00FD5D5A">
        <w:rPr>
          <w:rFonts w:ascii="微软雅黑 Light" w:eastAsia="微软雅黑 Light" w:hAnsi="微软雅黑 Light"/>
          <w:i w:val="0"/>
          <w:lang w:eastAsia="zh-CN"/>
        </w:rPr>
        <w:t xml:space="preserve"> and </w:t>
      </w:r>
      <w:proofErr w:type="spellStart"/>
      <w:r w:rsidRPr="00FD5D5A">
        <w:rPr>
          <w:rFonts w:ascii="微软雅黑 Light" w:eastAsia="微软雅黑 Light" w:hAnsi="微软雅黑 Light"/>
          <w:i w:val="0"/>
          <w:lang w:eastAsia="zh-CN"/>
        </w:rPr>
        <w:t>TF</w:t>
      </w:r>
      <w:r>
        <w:rPr>
          <w:rFonts w:ascii="微软雅黑 Light" w:eastAsia="微软雅黑 Light" w:hAnsi="微软雅黑 Light"/>
          <w:i w:val="0"/>
          <w:lang w:eastAsia="zh-CN"/>
        </w:rPr>
        <w:t>mini</w:t>
      </w:r>
      <w:proofErr w:type="spellEnd"/>
      <w:r>
        <w:rPr>
          <w:rFonts w:ascii="微软雅黑 Light" w:eastAsia="微软雅黑 Light" w:hAnsi="微软雅黑 Light"/>
          <w:i w:val="0"/>
          <w:lang w:eastAsia="zh-CN"/>
        </w:rPr>
        <w:t>-S</w:t>
      </w:r>
    </w:p>
    <w:tbl>
      <w:tblPr>
        <w:tblStyle w:val="5-11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843"/>
        <w:gridCol w:w="1843"/>
      </w:tblGrid>
      <w:tr w:rsidR="00736D01" w:rsidRPr="00FD5D5A" w14:paraId="005B4357" w14:textId="77777777" w:rsidTr="00FD5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bookmarkEnd w:id="8"/>
          <w:p w14:paraId="485C9AFC" w14:textId="1DD29187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C</w:t>
            </w: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onfigurable items</w:t>
            </w:r>
          </w:p>
        </w:tc>
        <w:tc>
          <w:tcPr>
            <w:tcW w:w="3119" w:type="dxa"/>
            <w:vAlign w:val="center"/>
          </w:tcPr>
          <w:p w14:paraId="23B28499" w14:textId="31CF815C" w:rsidR="00736D01" w:rsidRPr="00FD5D5A" w:rsidRDefault="00FD5D5A" w:rsidP="00FD5D5A">
            <w:pPr>
              <w:spacing w:before="0" w:after="0" w:line="30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1295AD43" w14:textId="5A4211BE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b w:val="0"/>
                <w:bCs w:val="0"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TFmini</w:t>
            </w:r>
            <w:proofErr w:type="spellEnd"/>
            <w:r w:rsidR="001A7866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 xml:space="preserve"> Default</w:t>
            </w:r>
          </w:p>
        </w:tc>
        <w:tc>
          <w:tcPr>
            <w:tcW w:w="1843" w:type="dxa"/>
            <w:vAlign w:val="center"/>
          </w:tcPr>
          <w:p w14:paraId="1324A85A" w14:textId="76FEF252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proofErr w:type="spellStart"/>
            <w:r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TFmini</w:t>
            </w:r>
            <w:proofErr w:type="spellEnd"/>
            <w:r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-S</w:t>
            </w:r>
            <w:r w:rsidR="001A7866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 xml:space="preserve"> Default</w:t>
            </w:r>
          </w:p>
        </w:tc>
      </w:tr>
      <w:tr w:rsidR="00736D01" w:rsidRPr="00FD5D5A" w14:paraId="614BA1CE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330E63" w14:textId="2876BB67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bCs w:val="0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communication</w:t>
            </w: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 w:rsidRPr="00FD5D5A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interfac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69BBC521" w14:textId="71D3E8A9" w:rsidR="00736D01" w:rsidRPr="00FD5D5A" w:rsidRDefault="001A7866" w:rsidP="001A7866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s</w:t>
            </w:r>
            <w:r w:rsidR="0013072C"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upport communication interface configuration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386710E" w14:textId="009867D4" w:rsidR="00736D01" w:rsidRPr="00FD5D5A" w:rsidRDefault="001A7866" w:rsidP="001A7866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UART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7AC1FC5" w14:textId="283610EE" w:rsidR="00736D01" w:rsidRPr="00FD5D5A" w:rsidRDefault="001A7866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UART、I2C</w:t>
            </w:r>
          </w:p>
        </w:tc>
      </w:tr>
      <w:tr w:rsidR="00736D01" w:rsidRPr="00FD5D5A" w14:paraId="0323981D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8B427D" w14:textId="51D07282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Frame rat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52828967" w14:textId="507C488C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Support serial port baud rate configuration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4DE2602" w14:textId="114DE3B3" w:rsidR="00362290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Adjustable from 1Hz to 100Hz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96502A8" w14:textId="0319D6B1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Adjustable from 1Hz to 1000H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z</w:t>
            </w:r>
          </w:p>
        </w:tc>
      </w:tr>
      <w:tr w:rsidR="00736D01" w:rsidRPr="00FD5D5A" w14:paraId="1505A592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8F430A" w14:textId="4362BBF6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bCs w:val="0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bCs w:val="0"/>
                <w:color w:val="000000" w:themeColor="text1"/>
                <w:sz w:val="15"/>
                <w:szCs w:val="15"/>
                <w:lang w:eastAsia="zh-CN"/>
              </w:rPr>
              <w:t>Protocol format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1E0B9A73" w14:textId="3D71DC71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Support 3 kinds of output format：9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B</w:t>
            </w: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ytes（cm）、</w:t>
            </w:r>
            <w:proofErr w:type="spellStart"/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Pixhawk</w:t>
            </w:r>
            <w:proofErr w:type="spellEnd"/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、9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B</w:t>
            </w: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ytes（mm）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E30E0A5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9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B</w:t>
            </w: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ytes(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cm)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426F158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9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B</w:t>
            </w: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ytes(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cm)</w:t>
            </w:r>
          </w:p>
        </w:tc>
      </w:tr>
      <w:tr w:rsidR="00736D01" w:rsidRPr="00FD5D5A" w14:paraId="1E7F7F3D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311A461" w14:textId="77777777" w:rsidR="0013072C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Exclude threshold</w:t>
            </w:r>
          </w:p>
          <w:p w14:paraId="14AD9B66" w14:textId="06DC1115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bCs w:val="0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of Strength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632F44DC" w14:textId="334F6E83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 xml:space="preserve">When the strength is lower than the minimum threshold, </w:t>
            </w:r>
            <w:r w:rsidR="00362290"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the output is specified valu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5190735" w14:textId="328ED663" w:rsidR="00362290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Minimum strength setting：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2</w:t>
            </w: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0</w:t>
            </w:r>
          </w:p>
          <w:p w14:paraId="4CB77263" w14:textId="08D0012E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Value below minimum strength：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-1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072E7D39" w14:textId="075795E2" w:rsidR="00362290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Minimum strength setting：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10</w:t>
            </w: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0</w:t>
            </w:r>
          </w:p>
          <w:p w14:paraId="4869D0E3" w14:textId="2D2BE0B0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Value below minimum strength：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0</w:t>
            </w:r>
          </w:p>
        </w:tc>
      </w:tr>
      <w:tr w:rsidR="00736D01" w:rsidRPr="00FD5D5A" w14:paraId="048B5E52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C411AC8" w14:textId="7CCAF2CA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bCs w:val="0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Range limit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8AD3969" w14:textId="69728B7A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Threshold of ranging limit (mm),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9468BC3" w14:textId="21F2AB96" w:rsidR="00362290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Maximum: 1200cm</w:t>
            </w:r>
          </w:p>
          <w:p w14:paraId="667CDFC5" w14:textId="163A8314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Minimum: -1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cm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8DB5BFD" w14:textId="2A809F43" w:rsidR="00362290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Maximum: 1200cm</w:t>
            </w:r>
          </w:p>
          <w:p w14:paraId="4EBEB0A4" w14:textId="2264C809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Minimum: -1cm</w:t>
            </w:r>
          </w:p>
        </w:tc>
      </w:tr>
      <w:tr w:rsidR="00736D01" w:rsidRPr="00FD5D5A" w14:paraId="67C791D4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1AE21FD" w14:textId="24F85790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b w:val="0"/>
                <w:bCs w:val="0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 xml:space="preserve">Low-power </w:t>
            </w:r>
            <w:r w:rsidR="00FD5D5A">
              <w:rPr>
                <w:rFonts w:ascii="微软雅黑 Light" w:eastAsia="微软雅黑 Light" w:hAnsi="微软雅黑 Light" w:cs="宋体" w:hint="eastAsia"/>
                <w:color w:val="000000" w:themeColor="text1"/>
                <w:sz w:val="15"/>
                <w:szCs w:val="15"/>
                <w:lang w:eastAsia="zh-CN"/>
              </w:rPr>
              <w:t>C</w:t>
            </w:r>
            <w:r w:rsidR="00FD5D5A"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 xml:space="preserve">onsumption </w:t>
            </w: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Mod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405ADB93" w14:textId="215AC53A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e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nable/disable low-power mod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8A66932" w14:textId="301046E9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Not support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31E985B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highlight w:val="cyan"/>
                <w:lang w:eastAsia="zh-CN"/>
              </w:rPr>
              <w:t>Off</w:t>
            </w:r>
          </w:p>
        </w:tc>
      </w:tr>
      <w:tr w:rsidR="00736D01" w:rsidRPr="00FD5D5A" w14:paraId="07BF6F9D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3269C0" w14:textId="385E6886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Baud rate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1F0FCEA2" w14:textId="324D1458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Support baud rate setting of 9600-921600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C76D546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sz w:val="15"/>
                <w:szCs w:val="15"/>
                <w:lang w:eastAsia="zh-CN"/>
              </w:rPr>
              <w:t>1</w:t>
            </w: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15200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5E0AFA7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  <w:t>115200</w:t>
            </w:r>
          </w:p>
        </w:tc>
      </w:tr>
      <w:tr w:rsidR="00736D01" w:rsidRPr="00FD5D5A" w14:paraId="7203C538" w14:textId="77777777" w:rsidTr="00FD5D5A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299A9F" w14:textId="4088A684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  <w:t>Trigger sources</w:t>
            </w:r>
          </w:p>
        </w:tc>
        <w:tc>
          <w:tcPr>
            <w:tcW w:w="3119" w:type="dxa"/>
            <w:vAlign w:val="center"/>
          </w:tcPr>
          <w:p w14:paraId="151DB5A2" w14:textId="6F94A0A2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Setting internal trigger mode or external trigger mode</w:t>
            </w:r>
          </w:p>
        </w:tc>
        <w:tc>
          <w:tcPr>
            <w:tcW w:w="1843" w:type="dxa"/>
            <w:vAlign w:val="center"/>
          </w:tcPr>
          <w:p w14:paraId="2FCDC299" w14:textId="7B7D1F26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internal trigger</w:t>
            </w:r>
          </w:p>
        </w:tc>
        <w:tc>
          <w:tcPr>
            <w:tcW w:w="1843" w:type="dxa"/>
            <w:vAlign w:val="center"/>
          </w:tcPr>
          <w:p w14:paraId="03AF2AA6" w14:textId="50415CBB" w:rsidR="00736D01" w:rsidRPr="00FD5D5A" w:rsidRDefault="00362290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  <w:t>internal trigger</w:t>
            </w:r>
          </w:p>
        </w:tc>
      </w:tr>
      <w:tr w:rsidR="00736D01" w:rsidRPr="00FD5D5A" w14:paraId="54DC4D0A" w14:textId="77777777" w:rsidTr="00FD5D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FF5C6D8" w14:textId="0E89E32C" w:rsidR="0013072C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/>
                <w:color w:val="000000" w:themeColor="text1"/>
                <w:sz w:val="15"/>
                <w:szCs w:val="15"/>
                <w:lang w:eastAsia="zh-CN"/>
              </w:rPr>
              <w:t>Restore factory</w:t>
            </w:r>
          </w:p>
          <w:p w14:paraId="15B1E7E9" w14:textId="42DA39B7" w:rsidR="00736D01" w:rsidRPr="00FD5D5A" w:rsidRDefault="0013072C" w:rsidP="00FD5D5A">
            <w:pPr>
              <w:spacing w:before="0" w:after="0" w:line="300" w:lineRule="exact"/>
              <w:ind w:left="0"/>
              <w:jc w:val="center"/>
              <w:rPr>
                <w:rFonts w:ascii="微软雅黑 Light" w:eastAsia="微软雅黑 Light" w:hAnsi="微软雅黑 Light" w:cs="宋体"/>
                <w:color w:val="000000" w:themeColor="text1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/>
                <w:color w:val="000000" w:themeColor="text1"/>
                <w:sz w:val="15"/>
                <w:szCs w:val="15"/>
                <w:lang w:eastAsia="zh-CN"/>
              </w:rPr>
              <w:t>settings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651AA524" w14:textId="749D0264" w:rsidR="00736D01" w:rsidRPr="00FD5D5A" w:rsidRDefault="00551668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Restore all configurations to factory configuration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A3E4B91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 w:hint="eastAsia"/>
                <w:color w:val="000000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2E5CC52" w14:textId="77777777" w:rsidR="00736D01" w:rsidRPr="00FD5D5A" w:rsidRDefault="004E77C9" w:rsidP="00FD5D5A">
            <w:pPr>
              <w:spacing w:before="0" w:after="0" w:line="30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宋体"/>
                <w:sz w:val="15"/>
                <w:szCs w:val="15"/>
                <w:lang w:eastAsia="zh-CN"/>
              </w:rPr>
            </w:pPr>
            <w:r w:rsidRPr="00FD5D5A">
              <w:rPr>
                <w:rFonts w:ascii="微软雅黑 Light" w:eastAsia="微软雅黑 Light" w:hAnsi="微软雅黑 Light" w:cs="宋体"/>
                <w:color w:val="000000"/>
                <w:sz w:val="15"/>
                <w:szCs w:val="15"/>
                <w:lang w:eastAsia="zh-CN"/>
              </w:rPr>
              <w:t>/</w:t>
            </w:r>
          </w:p>
        </w:tc>
      </w:tr>
    </w:tbl>
    <w:p w14:paraId="4B1769B6" w14:textId="77777777" w:rsidR="00736D01" w:rsidRDefault="00736D01" w:rsidP="00FD5D5A">
      <w:pPr>
        <w:tabs>
          <w:tab w:val="left" w:pos="7511"/>
        </w:tabs>
        <w:ind w:left="0"/>
        <w:rPr>
          <w:rFonts w:hint="eastAsia"/>
          <w:lang w:eastAsia="zh-CN"/>
        </w:rPr>
      </w:pPr>
    </w:p>
    <w:sectPr w:rsidR="00736D01">
      <w:headerReference w:type="default" r:id="rId11"/>
      <w:footerReference w:type="default" r:id="rId12"/>
      <w:headerReference w:type="first" r:id="rId13"/>
      <w:footerReference w:type="first" r:id="rId14"/>
      <w:pgSz w:w="10319" w:h="14571"/>
      <w:pgMar w:top="1418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FA197" w14:textId="77777777" w:rsidR="00CF7836" w:rsidRDefault="00CF7836">
      <w:pPr>
        <w:spacing w:before="0" w:after="0" w:line="240" w:lineRule="auto"/>
      </w:pPr>
      <w:r>
        <w:separator/>
      </w:r>
    </w:p>
  </w:endnote>
  <w:endnote w:type="continuationSeparator" w:id="0">
    <w:p w14:paraId="7860E657" w14:textId="77777777" w:rsidR="00CF7836" w:rsidRDefault="00CF78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AGRounded Lt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B8BE9" w14:textId="77777777" w:rsidR="00736D01" w:rsidRDefault="004E77C9">
    <w:pPr>
      <w:pStyle w:val="a9"/>
      <w:spacing w:before="0" w:after="0"/>
      <w:ind w:left="0"/>
      <w:rPr>
        <w:rFonts w:ascii="VAGRounded Lt" w:hAnsi="VAGRounded Lt"/>
        <w:color w:val="44964C" w:themeColor="background1" w:themeShade="80"/>
        <w:sz w:val="22"/>
      </w:rPr>
    </w:pPr>
    <w:r>
      <w:rPr>
        <w:rFonts w:ascii="VAGRounded Lt" w:hAnsi="VAGRounded Lt"/>
        <w:noProof/>
        <w:color w:val="44964C" w:themeColor="background1" w:themeShade="80"/>
        <w:sz w:val="2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93334A" wp14:editId="45237E77">
              <wp:simplePos x="0" y="0"/>
              <wp:positionH relativeFrom="margin">
                <wp:posOffset>1603375</wp:posOffset>
              </wp:positionH>
              <wp:positionV relativeFrom="paragraph">
                <wp:posOffset>-48260</wp:posOffset>
              </wp:positionV>
              <wp:extent cx="2360930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1CF4846" w14:textId="77777777" w:rsidR="00736D01" w:rsidRDefault="00CF7836">
                          <w:pPr>
                            <w:pStyle w:val="a9"/>
                            <w:spacing w:before="0" w:after="0"/>
                            <w:ind w:left="0"/>
                            <w:jc w:val="center"/>
                            <w:rPr>
                              <w:rFonts w:ascii="VAGRounded Lt" w:hAnsi="VAGRounded Lt"/>
                              <w:color w:val="44964C" w:themeColor="background1" w:themeShade="80"/>
                              <w:sz w:val="22"/>
                            </w:rPr>
                          </w:pPr>
                          <w:hyperlink r:id="rId1" w:history="1">
                            <w:r w:rsidR="004E77C9">
                              <w:rPr>
                                <w:rStyle w:val="af"/>
                                <w:rFonts w:ascii="VAGRounded Lt" w:eastAsiaTheme="minorEastAsia" w:hAnsi="VAGRounded Lt" w:cstheme="minorBidi" w:hint="eastAsia"/>
                                <w:szCs w:val="22"/>
                              </w:rPr>
                              <w:t>w</w:t>
                            </w:r>
                            <w:r w:rsidR="004E77C9">
                              <w:rPr>
                                <w:rStyle w:val="af"/>
                                <w:rFonts w:ascii="VAGRounded Lt" w:eastAsiaTheme="minorEastAsia" w:hAnsi="VAGRounded Lt" w:cstheme="minorBidi"/>
                                <w:szCs w:val="22"/>
                              </w:rPr>
                              <w:t>ww.benewak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93334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26.25pt;margin-top:-3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" filled="f" stroked="f">
              <v:textbox style="mso-fit-shape-to-text:t">
                <w:txbxContent>
                  <w:p w14:paraId="21CF4846" w14:textId="77777777" w:rsidR="00736D01" w:rsidRDefault="00CF7836">
                    <w:pPr>
                      <w:pStyle w:val="a9"/>
                      <w:spacing w:before="0" w:after="0"/>
                      <w:ind w:left="0"/>
                      <w:jc w:val="center"/>
                      <w:rPr>
                        <w:rFonts w:ascii="VAGRounded Lt" w:hAnsi="VAGRounded Lt"/>
                        <w:color w:val="44964C" w:themeColor="background1" w:themeShade="80"/>
                        <w:sz w:val="22"/>
                      </w:rPr>
                    </w:pPr>
                    <w:hyperlink r:id="rId2" w:history="1">
                      <w:r w:rsidR="004E77C9">
                        <w:rPr>
                          <w:rStyle w:val="af"/>
                          <w:rFonts w:ascii="VAGRounded Lt" w:eastAsiaTheme="minorEastAsia" w:hAnsi="VAGRounded Lt" w:cstheme="minorBidi" w:hint="eastAsia"/>
                          <w:szCs w:val="22"/>
                        </w:rPr>
                        <w:t>w</w:t>
                      </w:r>
                      <w:r w:rsidR="004E77C9">
                        <w:rPr>
                          <w:rStyle w:val="af"/>
                          <w:rFonts w:ascii="VAGRounded Lt" w:eastAsiaTheme="minorEastAsia" w:hAnsi="VAGRounded Lt" w:cstheme="minorBidi"/>
                          <w:szCs w:val="22"/>
                        </w:rPr>
                        <w:t>ww.benewak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AGRounded Lt" w:hAnsi="VAGRounded Lt"/>
        <w:noProof/>
        <w:color w:val="44964C" w:themeColor="background1" w:themeShade="80"/>
        <w:sz w:val="22"/>
      </w:rPr>
      <w:drawing>
        <wp:anchor distT="0" distB="0" distL="114300" distR="114300" simplePos="0" relativeHeight="251661312" behindDoc="1" locked="0" layoutInCell="1" allowOverlap="1" wp14:anchorId="7DB77A3C" wp14:editId="02D95C4B">
          <wp:simplePos x="0" y="0"/>
          <wp:positionH relativeFrom="page">
            <wp:posOffset>4796155</wp:posOffset>
          </wp:positionH>
          <wp:positionV relativeFrom="paragraph">
            <wp:posOffset>-194310</wp:posOffset>
          </wp:positionV>
          <wp:extent cx="1770380" cy="532765"/>
          <wp:effectExtent l="0" t="0" r="1905" b="635"/>
          <wp:wrapNone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61" t="24493"/>
                  <a:stretch>
                    <a:fillRect/>
                  </a:stretch>
                </pic:blipFill>
                <pic:spPr>
                  <a:xfrm>
                    <a:off x="0" y="0"/>
                    <a:ext cx="1770362" cy="5327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AGRounded Lt" w:hAnsi="VAGRounded Lt"/>
        <w:color w:val="44964C" w:themeColor="background1" w:themeShade="80"/>
        <w:sz w:val="22"/>
      </w:rPr>
      <w:t>P</w:t>
    </w:r>
    <w:r>
      <w:rPr>
        <w:rFonts w:ascii="VAGRounded Lt" w:hAnsi="VAGRounded Lt" w:hint="eastAsia"/>
        <w:color w:val="44964C" w:themeColor="background1" w:themeShade="80"/>
        <w:sz w:val="22"/>
      </w:rPr>
      <w:t>age</w:t>
    </w:r>
    <w:r>
      <w:rPr>
        <w:rFonts w:ascii="VAGRounded Lt" w:hAnsi="VAGRounded Lt"/>
        <w:color w:val="44964C" w:themeColor="background1" w:themeShade="80"/>
        <w:sz w:val="22"/>
      </w:rPr>
      <w:t xml:space="preserve"> </w:t>
    </w:r>
    <w:r>
      <w:rPr>
        <w:rFonts w:ascii="VAGRounded Lt" w:hAnsi="VAGRounded Lt"/>
        <w:color w:val="44964C" w:themeColor="background1" w:themeShade="80"/>
        <w:sz w:val="22"/>
      </w:rPr>
      <w:fldChar w:fldCharType="begin"/>
    </w:r>
    <w:r>
      <w:rPr>
        <w:rFonts w:ascii="VAGRounded Lt" w:hAnsi="VAGRounded Lt"/>
        <w:color w:val="44964C" w:themeColor="background1" w:themeShade="80"/>
        <w:sz w:val="22"/>
      </w:rPr>
      <w:instrText>PAGE   \* MERGEFORMAT</w:instrText>
    </w:r>
    <w:r>
      <w:rPr>
        <w:rFonts w:ascii="VAGRounded Lt" w:hAnsi="VAGRounded Lt"/>
        <w:color w:val="44964C" w:themeColor="background1" w:themeShade="80"/>
        <w:sz w:val="22"/>
      </w:rPr>
      <w:fldChar w:fldCharType="separate"/>
    </w:r>
    <w:r w:rsidR="003B6CA5" w:rsidRPr="003B6CA5">
      <w:rPr>
        <w:rFonts w:ascii="VAGRounded Lt" w:hAnsi="VAGRounded Lt"/>
        <w:noProof/>
        <w:color w:val="44964C" w:themeColor="background1" w:themeShade="80"/>
        <w:sz w:val="22"/>
        <w:lang w:val="zh-CN"/>
      </w:rPr>
      <w:t>1</w:t>
    </w:r>
    <w:r>
      <w:rPr>
        <w:rFonts w:ascii="VAGRounded Lt" w:hAnsi="VAGRounded Lt"/>
        <w:color w:val="44964C" w:themeColor="background1" w:themeShade="80"/>
        <w:sz w:val="22"/>
      </w:rPr>
      <w:fldChar w:fldCharType="end"/>
    </w:r>
  </w:p>
  <w:p w14:paraId="28146A84" w14:textId="77777777" w:rsidR="00736D01" w:rsidRDefault="00736D01">
    <w:pPr>
      <w:pStyle w:val="a9"/>
      <w:spacing w:before="0" w:after="0"/>
      <w:ind w:left="0"/>
      <w:jc w:val="center"/>
      <w:rPr>
        <w:rFonts w:ascii="VAGRounded Lt" w:hAnsi="VAGRounded Lt"/>
        <w:color w:val="44964C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91" w:type="dxa"/>
      <w:jc w:val="center"/>
      <w:tblLayout w:type="fixed"/>
      <w:tblLook w:val="04A0" w:firstRow="1" w:lastRow="0" w:firstColumn="1" w:lastColumn="0" w:noHBand="0" w:noVBand="1"/>
    </w:tblPr>
    <w:tblGrid>
      <w:gridCol w:w="8591"/>
    </w:tblGrid>
    <w:tr w:rsidR="00736D01" w14:paraId="2A0247A7" w14:textId="77777777">
      <w:trPr>
        <w:trHeight w:val="122"/>
        <w:jc w:val="center"/>
      </w:trPr>
      <w:tc>
        <w:tcPr>
          <w:tcW w:w="8591" w:type="dxa"/>
          <w:tcBorders>
            <w:top w:val="single" w:sz="8" w:space="0" w:color="auto"/>
          </w:tcBorders>
        </w:tcPr>
        <w:p w14:paraId="51B1B890" w14:textId="77777777" w:rsidR="00736D01" w:rsidRDefault="004E77C9">
          <w:pPr>
            <w:pStyle w:val="TableTextLeft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</w:pP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>北醒(北京)光子科技有限公司</w:t>
          </w: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 xml:space="preserve">    </w:t>
          </w: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eastAsia="zh-CN"/>
            </w:rPr>
            <w:t xml:space="preserve">  </w:t>
          </w: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 xml:space="preserve">Benewake </w:t>
          </w: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(</w:t>
          </w: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eastAsia="zh-CN"/>
            </w:rPr>
            <w:t>Beijing</w:t>
          </w: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)</w:t>
          </w: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 xml:space="preserve"> Co. Ltd.</w:t>
          </w:r>
        </w:p>
      </w:tc>
    </w:tr>
  </w:tbl>
  <w:p w14:paraId="34839541" w14:textId="77777777" w:rsidR="00736D01" w:rsidRDefault="00736D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5A9E" w14:textId="77777777" w:rsidR="00CF7836" w:rsidRDefault="00CF7836">
      <w:pPr>
        <w:spacing w:before="0" w:after="0" w:line="240" w:lineRule="auto"/>
      </w:pPr>
      <w:r>
        <w:separator/>
      </w:r>
    </w:p>
  </w:footnote>
  <w:footnote w:type="continuationSeparator" w:id="0">
    <w:p w14:paraId="318DD85B" w14:textId="77777777" w:rsidR="00CF7836" w:rsidRDefault="00CF78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tblpXSpec="center" w:tblpY="171"/>
      <w:tblW w:w="8617" w:type="dxa"/>
      <w:tblBorders>
        <w:bottom w:val="single" w:sz="18" w:space="0" w:color="auto"/>
        <w:insideH w:val="single" w:sz="1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72"/>
      <w:gridCol w:w="2872"/>
      <w:gridCol w:w="2873"/>
    </w:tblGrid>
    <w:tr w:rsidR="00736D01" w:rsidRPr="0013072C" w14:paraId="27FAB73B" w14:textId="77777777">
      <w:trPr>
        <w:cantSplit/>
        <w:trHeight w:val="80"/>
      </w:trPr>
      <w:tc>
        <w:tcPr>
          <w:tcW w:w="2872" w:type="dxa"/>
          <w:tcBorders>
            <w:top w:val="nil"/>
            <w:bottom w:val="double" w:sz="4" w:space="0" w:color="5B9BD5" w:themeColor="accent1"/>
            <w:right w:val="nil"/>
          </w:tcBorders>
          <w:vAlign w:val="center"/>
        </w:tcPr>
        <w:p w14:paraId="5722566B" w14:textId="77777777" w:rsidR="00736D01" w:rsidRDefault="004E77C9">
          <w:pPr>
            <w:pStyle w:val="TableTextLeft"/>
            <w:rPr>
              <w:rFonts w:ascii="微软雅黑 Light" w:eastAsia="PMingLiU" w:hAnsi="微软雅黑 Light"/>
              <w:color w:val="0D0D0D" w:themeColor="text1" w:themeTint="F2"/>
              <w:sz w:val="16"/>
              <w:szCs w:val="16"/>
            </w:rPr>
          </w:pPr>
          <w:r>
            <w:rPr>
              <w:noProof/>
              <w:lang w:eastAsia="zh-CN"/>
            </w:rPr>
            <w:drawing>
              <wp:inline distT="0" distB="0" distL="0" distR="0" wp14:anchorId="4C2DD003" wp14:editId="1491CDCC">
                <wp:extent cx="661035" cy="669925"/>
                <wp:effectExtent l="0" t="0" r="5715" b="0"/>
                <wp:docPr id="1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371" cy="70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2" w:type="dxa"/>
          <w:tcBorders>
            <w:top w:val="nil"/>
            <w:left w:val="nil"/>
            <w:bottom w:val="double" w:sz="4" w:space="0" w:color="5B9BD5" w:themeColor="accent1"/>
            <w:right w:val="nil"/>
          </w:tcBorders>
          <w:vAlign w:val="bottom"/>
        </w:tcPr>
        <w:p w14:paraId="5B5A18EB" w14:textId="1E6C6513" w:rsidR="00736D01" w:rsidRDefault="004E77C9">
          <w:pPr>
            <w:pStyle w:val="TableTextLeft"/>
            <w:jc w:val="center"/>
            <w:rPr>
              <w:rFonts w:ascii="微软雅黑 Light" w:eastAsia="微软雅黑 Light" w:hAnsi="微软雅黑 Light"/>
              <w:color w:val="0D0D0D" w:themeColor="text1" w:themeTint="F2"/>
              <w:sz w:val="16"/>
              <w:szCs w:val="16"/>
              <w:lang w:val="fr-FR"/>
            </w:rPr>
          </w:pPr>
          <w:proofErr w:type="spellStart"/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TFmini</w:t>
          </w:r>
          <w:proofErr w:type="spellEnd"/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 xml:space="preserve"> &amp; </w:t>
          </w:r>
          <w:proofErr w:type="spellStart"/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TFmini</w:t>
          </w:r>
          <w:proofErr w:type="spellEnd"/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 xml:space="preserve">-S </w:t>
          </w: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val="fr-FR" w:eastAsia="zh-CN"/>
            </w:rPr>
            <w:t>A</w:t>
          </w: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val="fr-FR" w:eastAsia="zh-CN"/>
            </w:rPr>
            <w:t>0</w:t>
          </w:r>
        </w:p>
      </w:tc>
      <w:tc>
        <w:tcPr>
          <w:tcW w:w="2873" w:type="dxa"/>
          <w:tcBorders>
            <w:top w:val="nil"/>
            <w:left w:val="nil"/>
            <w:bottom w:val="double" w:sz="4" w:space="0" w:color="5B9BD5" w:themeColor="accent1"/>
            <w:right w:val="nil"/>
          </w:tcBorders>
          <w:vAlign w:val="bottom"/>
        </w:tcPr>
        <w:p w14:paraId="2A7AC53E" w14:textId="77777777" w:rsidR="00736D01" w:rsidRDefault="004E77C9">
          <w:pPr>
            <w:pStyle w:val="TableTextCentered"/>
            <w:jc w:val="right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val="fr-FR" w:eastAsia="zh-CN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0" locked="0" layoutInCell="1" allowOverlap="1" wp14:anchorId="3890C242" wp14:editId="24792BD4">
                <wp:simplePos x="0" y="0"/>
                <wp:positionH relativeFrom="column">
                  <wp:posOffset>706755</wp:posOffset>
                </wp:positionH>
                <wp:positionV relativeFrom="paragraph">
                  <wp:posOffset>12065</wp:posOffset>
                </wp:positionV>
                <wp:extent cx="1051560" cy="560070"/>
                <wp:effectExtent l="0" t="0" r="0" b="0"/>
                <wp:wrapNone/>
                <wp:docPr id="18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560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2ED9525" w14:textId="77777777" w:rsidR="00736D01" w:rsidRDefault="00736D01">
          <w:pPr>
            <w:pStyle w:val="TableTextCentered"/>
            <w:jc w:val="right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val="fr-FR" w:eastAsia="zh-CN"/>
            </w:rPr>
          </w:pPr>
        </w:p>
        <w:p w14:paraId="2F7F7A12" w14:textId="77777777" w:rsidR="00736D01" w:rsidRDefault="00736D01">
          <w:pPr>
            <w:pStyle w:val="TableTextCentered"/>
            <w:jc w:val="both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val="fr-FR" w:eastAsia="zh-CN"/>
            </w:rPr>
          </w:pPr>
        </w:p>
        <w:p w14:paraId="487ABEE8" w14:textId="3542D072" w:rsidR="00736D01" w:rsidRDefault="00FD5D5A">
          <w:pPr>
            <w:pStyle w:val="TableTextCentered"/>
            <w:jc w:val="right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  <w:lang w:val="fr-FR" w:eastAsia="zh-CN"/>
            </w:rPr>
          </w:pP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Benewake（Beijing）</w:t>
          </w:r>
          <w:proofErr w:type="spellStart"/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Co.,Ltd</w:t>
          </w:r>
          <w:proofErr w:type="spellEnd"/>
        </w:p>
      </w:tc>
    </w:tr>
  </w:tbl>
  <w:p w14:paraId="585409F4" w14:textId="77777777" w:rsidR="00736D01" w:rsidRDefault="00736D01">
    <w:pPr>
      <w:pStyle w:val="aa"/>
      <w:ind w:right="880"/>
      <w:jc w:val="left"/>
      <w:rPr>
        <w:rFonts w:eastAsia="PMingLiU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2" w:type="dxa"/>
      <w:jc w:val="center"/>
      <w:tblBorders>
        <w:bottom w:val="single" w:sz="18" w:space="0" w:color="auto"/>
        <w:insideH w:val="single" w:sz="1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903"/>
      <w:gridCol w:w="3570"/>
      <w:gridCol w:w="1533"/>
    </w:tblGrid>
    <w:tr w:rsidR="00736D01" w14:paraId="1C4DA208" w14:textId="77777777">
      <w:trPr>
        <w:cantSplit/>
        <w:trHeight w:val="812"/>
        <w:jc w:val="center"/>
      </w:trPr>
      <w:tc>
        <w:tcPr>
          <w:tcW w:w="2216" w:type="dxa"/>
          <w:tcBorders>
            <w:top w:val="nil"/>
            <w:bottom w:val="nil"/>
            <w:right w:val="nil"/>
          </w:tcBorders>
        </w:tcPr>
        <w:p w14:paraId="1DDB20A4" w14:textId="77777777" w:rsidR="00736D01" w:rsidRDefault="004E77C9">
          <w:pPr>
            <w:pStyle w:val="JDSULogo"/>
            <w:ind w:left="0" w:rightChars="-167" w:right="-367"/>
            <w:rPr>
              <w:b w:val="0"/>
              <w:i w:val="0"/>
            </w:rPr>
          </w:pPr>
          <w:r>
            <w:rPr>
              <w:b w:val="0"/>
              <w:i w:val="0"/>
              <w:noProof/>
              <w:lang w:eastAsia="zh-CN"/>
            </w:rPr>
            <w:drawing>
              <wp:inline distT="0" distB="0" distL="0" distR="0" wp14:anchorId="67B64C89" wp14:editId="57A312D1">
                <wp:extent cx="1116965" cy="419100"/>
                <wp:effectExtent l="0" t="0" r="6985" b="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619" cy="420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gridSpan w:val="3"/>
          <w:tcBorders>
            <w:top w:val="nil"/>
            <w:left w:val="nil"/>
            <w:bottom w:val="nil"/>
          </w:tcBorders>
        </w:tcPr>
        <w:p w14:paraId="7A800506" w14:textId="77777777" w:rsidR="00736D01" w:rsidRDefault="004E77C9">
          <w:pPr>
            <w:pStyle w:val="HeaderTitle"/>
          </w:pPr>
          <w:r>
            <w:br/>
          </w:r>
        </w:p>
      </w:tc>
    </w:tr>
    <w:tr w:rsidR="00736D01" w14:paraId="1DFFE523" w14:textId="77777777">
      <w:trPr>
        <w:cantSplit/>
        <w:trHeight w:val="171"/>
        <w:jc w:val="center"/>
      </w:trPr>
      <w:tc>
        <w:tcPr>
          <w:tcW w:w="2216" w:type="dxa"/>
          <w:tcBorders>
            <w:top w:val="nil"/>
            <w:bottom w:val="double" w:sz="4" w:space="0" w:color="5B9BD5" w:themeColor="accent1"/>
            <w:right w:val="nil"/>
          </w:tcBorders>
          <w:vAlign w:val="center"/>
        </w:tcPr>
        <w:p w14:paraId="694DC147" w14:textId="77777777" w:rsidR="00736D01" w:rsidRDefault="004E77C9">
          <w:pPr>
            <w:pStyle w:val="TableTextLeft"/>
            <w:ind w:leftChars="144" w:left="317" w:rightChars="25" w:right="55" w:firstLine="1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</w:pP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>版本: A00</w:t>
          </w:r>
        </w:p>
      </w:tc>
      <w:tc>
        <w:tcPr>
          <w:tcW w:w="903" w:type="dxa"/>
          <w:tcBorders>
            <w:top w:val="nil"/>
            <w:left w:val="nil"/>
            <w:bottom w:val="double" w:sz="4" w:space="0" w:color="5B9BD5" w:themeColor="accent1"/>
            <w:right w:val="nil"/>
          </w:tcBorders>
          <w:vAlign w:val="center"/>
        </w:tcPr>
        <w:p w14:paraId="66FCBFB8" w14:textId="77777777" w:rsidR="00736D01" w:rsidRDefault="00736D01">
          <w:pPr>
            <w:pStyle w:val="TableTextLeft"/>
            <w:ind w:leftChars="-129" w:left="-284" w:rightChars="120" w:right="264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</w:pPr>
        </w:p>
      </w:tc>
      <w:tc>
        <w:tcPr>
          <w:tcW w:w="3570" w:type="dxa"/>
          <w:tcBorders>
            <w:top w:val="nil"/>
            <w:left w:val="nil"/>
            <w:bottom w:val="double" w:sz="4" w:space="0" w:color="5B9BD5" w:themeColor="accent1"/>
            <w:right w:val="nil"/>
          </w:tcBorders>
          <w:vAlign w:val="center"/>
        </w:tcPr>
        <w:p w14:paraId="0953EA83" w14:textId="77777777" w:rsidR="00736D01" w:rsidRDefault="004E77C9">
          <w:pPr>
            <w:pStyle w:val="TableTextLeft"/>
            <w:ind w:rightChars="-55" w:right="-121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</w:pP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</w:rPr>
            <w:t>文件编号：</w:t>
          </w:r>
          <w:r>
            <w:rPr>
              <w:rFonts w:ascii="微软雅黑 Light" w:eastAsia="微软雅黑 Light" w:hAnsi="微软雅黑 Light" w:hint="eastAsia"/>
              <w:color w:val="000000" w:themeColor="text1"/>
              <w:sz w:val="16"/>
              <w:szCs w:val="16"/>
              <w:lang w:eastAsia="zh-CN"/>
            </w:rPr>
            <w:t>SJ-GU-TF_MINI-01</w:t>
          </w:r>
        </w:p>
      </w:tc>
      <w:tc>
        <w:tcPr>
          <w:tcW w:w="1533" w:type="dxa"/>
          <w:tcBorders>
            <w:top w:val="nil"/>
            <w:left w:val="nil"/>
            <w:bottom w:val="double" w:sz="4" w:space="0" w:color="5B9BD5" w:themeColor="accent1"/>
            <w:right w:val="nil"/>
          </w:tcBorders>
          <w:vAlign w:val="center"/>
        </w:tcPr>
        <w:p w14:paraId="73584FF2" w14:textId="77777777" w:rsidR="00736D01" w:rsidRDefault="004E77C9">
          <w:pPr>
            <w:pStyle w:val="TableTextCentered"/>
            <w:ind w:rightChars="74" w:right="163" w:firstLineChars="100" w:firstLine="160"/>
            <w:jc w:val="left"/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</w:pP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 xml:space="preserve">页码 </w:t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fldChar w:fldCharType="begin"/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instrText xml:space="preserve"> PAGE </w:instrText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fldChar w:fldCharType="separate"/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>1</w:t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fldChar w:fldCharType="end"/>
          </w:r>
          <w:r>
            <w:rPr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 xml:space="preserve"> of </w:t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fldChar w:fldCharType="begin"/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instrText xml:space="preserve"> NUMPAGES </w:instrText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fldChar w:fldCharType="separate"/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t>4</w:t>
          </w:r>
          <w:r>
            <w:rPr>
              <w:rStyle w:val="ae"/>
              <w:rFonts w:ascii="微软雅黑 Light" w:eastAsia="微软雅黑 Light" w:hAnsi="微软雅黑 Light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7D062AAE" w14:textId="77777777" w:rsidR="00736D01" w:rsidRDefault="00736D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71081"/>
    <w:multiLevelType w:val="multilevel"/>
    <w:tmpl w:val="2A97108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Arial" w:eastAsia="宋体" w:hAnsi="Arial" w:cs="Times New Roman" w:hint="default"/>
        <w:b/>
        <w:i w:val="0"/>
        <w:kern w:val="0"/>
        <w:sz w:val="24"/>
        <w:szCs w:val="32"/>
      </w:rPr>
    </w:lvl>
    <w:lvl w:ilvl="1">
      <w:start w:val="1"/>
      <w:numFmt w:val="decimal"/>
      <w:pStyle w:val="2"/>
      <w:lvlText w:val="%1.%2"/>
      <w:lvlJc w:val="left"/>
      <w:pPr>
        <w:ind w:left="1138" w:hanging="706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2146" w:hanging="1008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8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3456" w:hanging="131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8"/>
        <w:u w:val="none"/>
        <w:vertAlign w:val="baseli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ind w:left="5069" w:hanging="1613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8"/>
        <w:u w:val="none"/>
        <w:vertAlign w:val="baseline"/>
        <w14:ligatures w14:val="none"/>
        <w14:numForm w14:val="default"/>
        <w14:numSpacing w14:val="default"/>
      </w:rPr>
    </w:lvl>
    <w:lvl w:ilvl="5">
      <w:start w:val="1"/>
      <w:numFmt w:val="none"/>
      <w:lvlRestart w:val="0"/>
      <w:lvlText w:val=""/>
      <w:lvlJc w:val="left"/>
      <w:pPr>
        <w:ind w:left="432" w:firstLine="0"/>
      </w:pPr>
      <w:rPr>
        <w:rFonts w:ascii="Arial" w:hAnsi="Arial" w:hint="default"/>
        <w:b/>
        <w:i w:val="0"/>
        <w:sz w:val="22"/>
        <w:szCs w:val="24"/>
      </w:rPr>
    </w:lvl>
    <w:lvl w:ilvl="6">
      <w:start w:val="1"/>
      <w:numFmt w:val="none"/>
      <w:lvlRestart w:val="0"/>
      <w:lvlText w:val=""/>
      <w:lvlJc w:val="left"/>
      <w:pPr>
        <w:ind w:left="432" w:firstLine="0"/>
      </w:pPr>
      <w:rPr>
        <w:rFonts w:hint="default"/>
        <w:sz w:val="22"/>
      </w:rPr>
    </w:lvl>
    <w:lvl w:ilvl="7">
      <w:start w:val="1"/>
      <w:numFmt w:val="none"/>
      <w:lvlRestart w:val="0"/>
      <w:lvlText w:val=""/>
      <w:lvlJc w:val="left"/>
      <w:pPr>
        <w:ind w:left="432" w:firstLine="0"/>
      </w:pPr>
      <w:rPr>
        <w:rFonts w:hint="default"/>
        <w:sz w:val="22"/>
      </w:rPr>
    </w:lvl>
    <w:lvl w:ilvl="8">
      <w:start w:val="1"/>
      <w:numFmt w:val="none"/>
      <w:lvlRestart w:val="0"/>
      <w:lvlText w:val=""/>
      <w:lvlJc w:val="left"/>
      <w:pPr>
        <w:ind w:left="432" w:firstLine="0"/>
      </w:pPr>
      <w:rPr>
        <w:rFonts w:hint="default"/>
        <w:sz w:val="22"/>
      </w:rPr>
    </w:lvl>
  </w:abstractNum>
  <w:abstractNum w:abstractNumId="1">
    <w:nsid w:val="3BBA17E4"/>
    <w:multiLevelType w:val="multilevel"/>
    <w:tmpl w:val="3BBA17E4"/>
    <w:lvl w:ilvl="0">
      <w:start w:val="1"/>
      <w:numFmt w:val="bullet"/>
      <w:pStyle w:val="Bullet1"/>
      <w:lvlText w:val="●"/>
      <w:lvlJc w:val="left"/>
      <w:pPr>
        <w:ind w:left="864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Bullet1Indent1"/>
      <w:lvlText w:val="○"/>
      <w:lvlJc w:val="left"/>
      <w:pPr>
        <w:ind w:left="1296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Bullet1Indent2"/>
      <w:lvlText w:val="■"/>
      <w:lvlJc w:val="left"/>
      <w:pPr>
        <w:ind w:left="1728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pStyle w:val="Bullet1Indent3"/>
      <w:lvlText w:val="□"/>
      <w:lvlJc w:val="left"/>
      <w:pPr>
        <w:ind w:left="2160" w:hanging="432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pStyle w:val="Bullet1Indent4"/>
      <w:lvlText w:val="♦"/>
      <w:lvlJc w:val="left"/>
      <w:pPr>
        <w:ind w:left="2592" w:hanging="43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none"/>
      <w:lvlText w:val="%6%1"/>
      <w:lvlJc w:val="left"/>
      <w:pPr>
        <w:tabs>
          <w:tab w:val="left" w:pos="792"/>
        </w:tabs>
        <w:ind w:left="792" w:hanging="1152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left" w:pos="936"/>
        </w:tabs>
        <w:ind w:left="93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1080"/>
        </w:tabs>
        <w:ind w:left="108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1224"/>
        </w:tabs>
        <w:ind w:left="1224" w:hanging="1584"/>
      </w:pPr>
      <w:rPr>
        <w:rFonts w:hint="default"/>
      </w:rPr>
    </w:lvl>
  </w:abstractNum>
  <w:abstractNum w:abstractNumId="2">
    <w:nsid w:val="5F5A4662"/>
    <w:multiLevelType w:val="multilevel"/>
    <w:tmpl w:val="5F5A466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26"/>
    <w:rsid w:val="000020AF"/>
    <w:rsid w:val="000022CF"/>
    <w:rsid w:val="00002CF9"/>
    <w:rsid w:val="000035FD"/>
    <w:rsid w:val="00010F05"/>
    <w:rsid w:val="00011561"/>
    <w:rsid w:val="00011C21"/>
    <w:rsid w:val="00012C5E"/>
    <w:rsid w:val="000137D0"/>
    <w:rsid w:val="00013FAD"/>
    <w:rsid w:val="000165A6"/>
    <w:rsid w:val="0001734B"/>
    <w:rsid w:val="00020463"/>
    <w:rsid w:val="0002046D"/>
    <w:rsid w:val="000238EE"/>
    <w:rsid w:val="00024121"/>
    <w:rsid w:val="000247E0"/>
    <w:rsid w:val="000261DB"/>
    <w:rsid w:val="000307BB"/>
    <w:rsid w:val="00030E69"/>
    <w:rsid w:val="00031727"/>
    <w:rsid w:val="00033A98"/>
    <w:rsid w:val="0003460A"/>
    <w:rsid w:val="00035E32"/>
    <w:rsid w:val="00036707"/>
    <w:rsid w:val="000424DA"/>
    <w:rsid w:val="00044596"/>
    <w:rsid w:val="00055DE3"/>
    <w:rsid w:val="00056988"/>
    <w:rsid w:val="0006220B"/>
    <w:rsid w:val="000633AA"/>
    <w:rsid w:val="00063609"/>
    <w:rsid w:val="000639C5"/>
    <w:rsid w:val="00063DF9"/>
    <w:rsid w:val="00067FC4"/>
    <w:rsid w:val="00070430"/>
    <w:rsid w:val="0007239D"/>
    <w:rsid w:val="00075321"/>
    <w:rsid w:val="000818FF"/>
    <w:rsid w:val="000821C6"/>
    <w:rsid w:val="000825B5"/>
    <w:rsid w:val="000830BC"/>
    <w:rsid w:val="00085713"/>
    <w:rsid w:val="000918AE"/>
    <w:rsid w:val="00093CE3"/>
    <w:rsid w:val="00094A94"/>
    <w:rsid w:val="0009551E"/>
    <w:rsid w:val="00095543"/>
    <w:rsid w:val="0009577C"/>
    <w:rsid w:val="000958DE"/>
    <w:rsid w:val="000A05BC"/>
    <w:rsid w:val="000A217A"/>
    <w:rsid w:val="000A279E"/>
    <w:rsid w:val="000A48C8"/>
    <w:rsid w:val="000A5D81"/>
    <w:rsid w:val="000A7596"/>
    <w:rsid w:val="000B172E"/>
    <w:rsid w:val="000B173B"/>
    <w:rsid w:val="000B193A"/>
    <w:rsid w:val="000B1B16"/>
    <w:rsid w:val="000B2645"/>
    <w:rsid w:val="000B2779"/>
    <w:rsid w:val="000B30E7"/>
    <w:rsid w:val="000B5348"/>
    <w:rsid w:val="000B68BF"/>
    <w:rsid w:val="000B7CC8"/>
    <w:rsid w:val="000C08E5"/>
    <w:rsid w:val="000C1235"/>
    <w:rsid w:val="000C38F8"/>
    <w:rsid w:val="000C698C"/>
    <w:rsid w:val="000D1269"/>
    <w:rsid w:val="000D27BA"/>
    <w:rsid w:val="000D5082"/>
    <w:rsid w:val="000D5CD9"/>
    <w:rsid w:val="000E1B33"/>
    <w:rsid w:val="000E1E71"/>
    <w:rsid w:val="000E45A6"/>
    <w:rsid w:val="000E46DC"/>
    <w:rsid w:val="000E46E3"/>
    <w:rsid w:val="000E5994"/>
    <w:rsid w:val="000E73A9"/>
    <w:rsid w:val="000F058B"/>
    <w:rsid w:val="000F17B1"/>
    <w:rsid w:val="000F36D8"/>
    <w:rsid w:val="000F4AF8"/>
    <w:rsid w:val="000F7C12"/>
    <w:rsid w:val="00100198"/>
    <w:rsid w:val="001010AE"/>
    <w:rsid w:val="001026B5"/>
    <w:rsid w:val="001035B1"/>
    <w:rsid w:val="00104E91"/>
    <w:rsid w:val="0010526F"/>
    <w:rsid w:val="00106608"/>
    <w:rsid w:val="00107298"/>
    <w:rsid w:val="00110014"/>
    <w:rsid w:val="001113A3"/>
    <w:rsid w:val="00111D4A"/>
    <w:rsid w:val="0011491C"/>
    <w:rsid w:val="00117E1F"/>
    <w:rsid w:val="001203FE"/>
    <w:rsid w:val="001204EA"/>
    <w:rsid w:val="001219C6"/>
    <w:rsid w:val="00122B5A"/>
    <w:rsid w:val="00124C21"/>
    <w:rsid w:val="00125B17"/>
    <w:rsid w:val="00126AAF"/>
    <w:rsid w:val="0013072C"/>
    <w:rsid w:val="00131E7B"/>
    <w:rsid w:val="001322BC"/>
    <w:rsid w:val="00133D4E"/>
    <w:rsid w:val="00135E7E"/>
    <w:rsid w:val="0013644E"/>
    <w:rsid w:val="00136AE8"/>
    <w:rsid w:val="00136EEC"/>
    <w:rsid w:val="001375DB"/>
    <w:rsid w:val="00140BB7"/>
    <w:rsid w:val="00140CA1"/>
    <w:rsid w:val="001414BB"/>
    <w:rsid w:val="00144497"/>
    <w:rsid w:val="00151B65"/>
    <w:rsid w:val="001528A1"/>
    <w:rsid w:val="00153174"/>
    <w:rsid w:val="00153179"/>
    <w:rsid w:val="001534AA"/>
    <w:rsid w:val="001536A5"/>
    <w:rsid w:val="00153A3E"/>
    <w:rsid w:val="001554FD"/>
    <w:rsid w:val="001560E4"/>
    <w:rsid w:val="0016153C"/>
    <w:rsid w:val="001627DA"/>
    <w:rsid w:val="0016395C"/>
    <w:rsid w:val="00163E5D"/>
    <w:rsid w:val="00165BF2"/>
    <w:rsid w:val="00166E8A"/>
    <w:rsid w:val="00171744"/>
    <w:rsid w:val="00172820"/>
    <w:rsid w:val="00173A3A"/>
    <w:rsid w:val="0017507A"/>
    <w:rsid w:val="001760EB"/>
    <w:rsid w:val="0018113A"/>
    <w:rsid w:val="001814F2"/>
    <w:rsid w:val="00183106"/>
    <w:rsid w:val="00185204"/>
    <w:rsid w:val="001858DD"/>
    <w:rsid w:val="00187623"/>
    <w:rsid w:val="0018775C"/>
    <w:rsid w:val="001951BC"/>
    <w:rsid w:val="00196FD6"/>
    <w:rsid w:val="00197BF4"/>
    <w:rsid w:val="001A14D2"/>
    <w:rsid w:val="001A18C2"/>
    <w:rsid w:val="001A1BB7"/>
    <w:rsid w:val="001A1EF8"/>
    <w:rsid w:val="001A2590"/>
    <w:rsid w:val="001A29A7"/>
    <w:rsid w:val="001A5CD1"/>
    <w:rsid w:val="001A6B21"/>
    <w:rsid w:val="001A7866"/>
    <w:rsid w:val="001B03A2"/>
    <w:rsid w:val="001B05C6"/>
    <w:rsid w:val="001B25D6"/>
    <w:rsid w:val="001B3433"/>
    <w:rsid w:val="001B4852"/>
    <w:rsid w:val="001B4BD7"/>
    <w:rsid w:val="001B4C71"/>
    <w:rsid w:val="001B4F20"/>
    <w:rsid w:val="001B517C"/>
    <w:rsid w:val="001B6F89"/>
    <w:rsid w:val="001B7671"/>
    <w:rsid w:val="001C3413"/>
    <w:rsid w:val="001C3514"/>
    <w:rsid w:val="001C36D1"/>
    <w:rsid w:val="001C5000"/>
    <w:rsid w:val="001C6716"/>
    <w:rsid w:val="001D0E5C"/>
    <w:rsid w:val="001D2282"/>
    <w:rsid w:val="001D3069"/>
    <w:rsid w:val="001D3AD0"/>
    <w:rsid w:val="001D56E2"/>
    <w:rsid w:val="001D6372"/>
    <w:rsid w:val="001E036E"/>
    <w:rsid w:val="001E0506"/>
    <w:rsid w:val="001E5D11"/>
    <w:rsid w:val="001E63B6"/>
    <w:rsid w:val="001E7B3D"/>
    <w:rsid w:val="001E7F46"/>
    <w:rsid w:val="001F0521"/>
    <w:rsid w:val="001F29B7"/>
    <w:rsid w:val="001F2F25"/>
    <w:rsid w:val="001F4C56"/>
    <w:rsid w:val="001F4F2E"/>
    <w:rsid w:val="00200D40"/>
    <w:rsid w:val="0020170D"/>
    <w:rsid w:val="0020176F"/>
    <w:rsid w:val="00202F8F"/>
    <w:rsid w:val="00205A13"/>
    <w:rsid w:val="00205E33"/>
    <w:rsid w:val="00206B1D"/>
    <w:rsid w:val="0021111B"/>
    <w:rsid w:val="0021326A"/>
    <w:rsid w:val="002133D9"/>
    <w:rsid w:val="002135EE"/>
    <w:rsid w:val="002144F3"/>
    <w:rsid w:val="00214514"/>
    <w:rsid w:val="00215492"/>
    <w:rsid w:val="00215C0D"/>
    <w:rsid w:val="00215C89"/>
    <w:rsid w:val="002209D6"/>
    <w:rsid w:val="0022199C"/>
    <w:rsid w:val="002221F6"/>
    <w:rsid w:val="00222B8B"/>
    <w:rsid w:val="00224949"/>
    <w:rsid w:val="00232351"/>
    <w:rsid w:val="00235030"/>
    <w:rsid w:val="00236287"/>
    <w:rsid w:val="002400B6"/>
    <w:rsid w:val="00240C72"/>
    <w:rsid w:val="00241AB6"/>
    <w:rsid w:val="00241E62"/>
    <w:rsid w:val="00243982"/>
    <w:rsid w:val="00244484"/>
    <w:rsid w:val="00245CD1"/>
    <w:rsid w:val="002465B0"/>
    <w:rsid w:val="00247A43"/>
    <w:rsid w:val="0025074A"/>
    <w:rsid w:val="00253D5C"/>
    <w:rsid w:val="00256CBF"/>
    <w:rsid w:val="00257D9C"/>
    <w:rsid w:val="00261D42"/>
    <w:rsid w:val="00263EFA"/>
    <w:rsid w:val="002653F1"/>
    <w:rsid w:val="0026640D"/>
    <w:rsid w:val="00271A55"/>
    <w:rsid w:val="00273424"/>
    <w:rsid w:val="00273B0A"/>
    <w:rsid w:val="0027456F"/>
    <w:rsid w:val="00274F15"/>
    <w:rsid w:val="00275DBA"/>
    <w:rsid w:val="002778B9"/>
    <w:rsid w:val="00277C31"/>
    <w:rsid w:val="002826F3"/>
    <w:rsid w:val="00284CCE"/>
    <w:rsid w:val="0028512C"/>
    <w:rsid w:val="00286E5E"/>
    <w:rsid w:val="00287238"/>
    <w:rsid w:val="00291CFA"/>
    <w:rsid w:val="00293D76"/>
    <w:rsid w:val="00293F73"/>
    <w:rsid w:val="002962ED"/>
    <w:rsid w:val="00297183"/>
    <w:rsid w:val="002979B8"/>
    <w:rsid w:val="002A1B50"/>
    <w:rsid w:val="002A438F"/>
    <w:rsid w:val="002B047C"/>
    <w:rsid w:val="002B0C0A"/>
    <w:rsid w:val="002B5AB1"/>
    <w:rsid w:val="002C1477"/>
    <w:rsid w:val="002C1D2D"/>
    <w:rsid w:val="002C263D"/>
    <w:rsid w:val="002C39F3"/>
    <w:rsid w:val="002C6F55"/>
    <w:rsid w:val="002D24EC"/>
    <w:rsid w:val="002D3169"/>
    <w:rsid w:val="002D4791"/>
    <w:rsid w:val="002D5B3F"/>
    <w:rsid w:val="002D65F5"/>
    <w:rsid w:val="002D6C01"/>
    <w:rsid w:val="002E1B64"/>
    <w:rsid w:val="002E2FDE"/>
    <w:rsid w:val="002E368C"/>
    <w:rsid w:val="002E4696"/>
    <w:rsid w:val="002E5C86"/>
    <w:rsid w:val="002E65ED"/>
    <w:rsid w:val="002E6987"/>
    <w:rsid w:val="002F1B6E"/>
    <w:rsid w:val="002F4E21"/>
    <w:rsid w:val="002F54A7"/>
    <w:rsid w:val="002F7686"/>
    <w:rsid w:val="00300D2D"/>
    <w:rsid w:val="003010D0"/>
    <w:rsid w:val="0030171D"/>
    <w:rsid w:val="003027A0"/>
    <w:rsid w:val="00302924"/>
    <w:rsid w:val="003038C1"/>
    <w:rsid w:val="00304437"/>
    <w:rsid w:val="003047FE"/>
    <w:rsid w:val="003050B7"/>
    <w:rsid w:val="00306733"/>
    <w:rsid w:val="003076F1"/>
    <w:rsid w:val="003106B5"/>
    <w:rsid w:val="00310D52"/>
    <w:rsid w:val="00310F28"/>
    <w:rsid w:val="0031119D"/>
    <w:rsid w:val="00311C42"/>
    <w:rsid w:val="00313C49"/>
    <w:rsid w:val="00314AC6"/>
    <w:rsid w:val="00314CC2"/>
    <w:rsid w:val="003208EC"/>
    <w:rsid w:val="00321A5B"/>
    <w:rsid w:val="00324C33"/>
    <w:rsid w:val="00326448"/>
    <w:rsid w:val="0032697F"/>
    <w:rsid w:val="003269F5"/>
    <w:rsid w:val="003274DA"/>
    <w:rsid w:val="0033255F"/>
    <w:rsid w:val="00332EFB"/>
    <w:rsid w:val="003330BB"/>
    <w:rsid w:val="00334498"/>
    <w:rsid w:val="003357F6"/>
    <w:rsid w:val="00336163"/>
    <w:rsid w:val="003470E9"/>
    <w:rsid w:val="00347BCA"/>
    <w:rsid w:val="0035017B"/>
    <w:rsid w:val="003520D5"/>
    <w:rsid w:val="003539A5"/>
    <w:rsid w:val="003543F5"/>
    <w:rsid w:val="003554F7"/>
    <w:rsid w:val="00355B9E"/>
    <w:rsid w:val="00356EB1"/>
    <w:rsid w:val="00361652"/>
    <w:rsid w:val="00362290"/>
    <w:rsid w:val="0036289D"/>
    <w:rsid w:val="003638ED"/>
    <w:rsid w:val="00365A4C"/>
    <w:rsid w:val="00366CEE"/>
    <w:rsid w:val="003670C3"/>
    <w:rsid w:val="0036746A"/>
    <w:rsid w:val="00367941"/>
    <w:rsid w:val="00371041"/>
    <w:rsid w:val="00371EB2"/>
    <w:rsid w:val="003725E4"/>
    <w:rsid w:val="00374C8F"/>
    <w:rsid w:val="00375097"/>
    <w:rsid w:val="003768C0"/>
    <w:rsid w:val="00376A1B"/>
    <w:rsid w:val="00376BE7"/>
    <w:rsid w:val="00377074"/>
    <w:rsid w:val="00377B27"/>
    <w:rsid w:val="00383263"/>
    <w:rsid w:val="0038371C"/>
    <w:rsid w:val="0038404D"/>
    <w:rsid w:val="00387055"/>
    <w:rsid w:val="00387F6C"/>
    <w:rsid w:val="00390A93"/>
    <w:rsid w:val="00390E1E"/>
    <w:rsid w:val="003916FE"/>
    <w:rsid w:val="00392AFB"/>
    <w:rsid w:val="00393CAD"/>
    <w:rsid w:val="003947D8"/>
    <w:rsid w:val="00397315"/>
    <w:rsid w:val="003A036A"/>
    <w:rsid w:val="003A3B0F"/>
    <w:rsid w:val="003A6207"/>
    <w:rsid w:val="003B2167"/>
    <w:rsid w:val="003B3210"/>
    <w:rsid w:val="003B41ED"/>
    <w:rsid w:val="003B51B5"/>
    <w:rsid w:val="003B5D8C"/>
    <w:rsid w:val="003B6CA5"/>
    <w:rsid w:val="003C23D7"/>
    <w:rsid w:val="003C2631"/>
    <w:rsid w:val="003C2D43"/>
    <w:rsid w:val="003C3EBD"/>
    <w:rsid w:val="003C3F43"/>
    <w:rsid w:val="003C46EF"/>
    <w:rsid w:val="003C4EA0"/>
    <w:rsid w:val="003C6333"/>
    <w:rsid w:val="003C69D7"/>
    <w:rsid w:val="003D03E4"/>
    <w:rsid w:val="003D15B2"/>
    <w:rsid w:val="003D1A45"/>
    <w:rsid w:val="003D238D"/>
    <w:rsid w:val="003D2614"/>
    <w:rsid w:val="003D27BF"/>
    <w:rsid w:val="003D3E5B"/>
    <w:rsid w:val="003D5F5C"/>
    <w:rsid w:val="003D6594"/>
    <w:rsid w:val="003D6F35"/>
    <w:rsid w:val="003D7960"/>
    <w:rsid w:val="003E12E8"/>
    <w:rsid w:val="003E53F7"/>
    <w:rsid w:val="003E5846"/>
    <w:rsid w:val="003E5E70"/>
    <w:rsid w:val="003F1673"/>
    <w:rsid w:val="003F2F5C"/>
    <w:rsid w:val="00400EC8"/>
    <w:rsid w:val="0040148E"/>
    <w:rsid w:val="00402EF8"/>
    <w:rsid w:val="00403378"/>
    <w:rsid w:val="00403EB8"/>
    <w:rsid w:val="004047DC"/>
    <w:rsid w:val="00407310"/>
    <w:rsid w:val="004073A4"/>
    <w:rsid w:val="00407590"/>
    <w:rsid w:val="00407614"/>
    <w:rsid w:val="00410ACE"/>
    <w:rsid w:val="0041195A"/>
    <w:rsid w:val="00414620"/>
    <w:rsid w:val="00415D0C"/>
    <w:rsid w:val="004160A6"/>
    <w:rsid w:val="00416A64"/>
    <w:rsid w:val="00421F61"/>
    <w:rsid w:val="004254EA"/>
    <w:rsid w:val="004278F7"/>
    <w:rsid w:val="0043093B"/>
    <w:rsid w:val="004320C6"/>
    <w:rsid w:val="004330C3"/>
    <w:rsid w:val="004337F9"/>
    <w:rsid w:val="004347AA"/>
    <w:rsid w:val="0043664A"/>
    <w:rsid w:val="004369AF"/>
    <w:rsid w:val="004371AC"/>
    <w:rsid w:val="00437FE9"/>
    <w:rsid w:val="004401B0"/>
    <w:rsid w:val="0044754F"/>
    <w:rsid w:val="004507DF"/>
    <w:rsid w:val="00451511"/>
    <w:rsid w:val="00452500"/>
    <w:rsid w:val="0045268D"/>
    <w:rsid w:val="00454210"/>
    <w:rsid w:val="00454409"/>
    <w:rsid w:val="0045663A"/>
    <w:rsid w:val="00456AD8"/>
    <w:rsid w:val="0046020D"/>
    <w:rsid w:val="0046071F"/>
    <w:rsid w:val="00462525"/>
    <w:rsid w:val="00463BE6"/>
    <w:rsid w:val="0046404F"/>
    <w:rsid w:val="00466B2C"/>
    <w:rsid w:val="00466D02"/>
    <w:rsid w:val="004676BB"/>
    <w:rsid w:val="00467C03"/>
    <w:rsid w:val="00470213"/>
    <w:rsid w:val="00470828"/>
    <w:rsid w:val="00471164"/>
    <w:rsid w:val="0047121E"/>
    <w:rsid w:val="00473698"/>
    <w:rsid w:val="004739F3"/>
    <w:rsid w:val="00473DA8"/>
    <w:rsid w:val="004778AA"/>
    <w:rsid w:val="00480F48"/>
    <w:rsid w:val="00481088"/>
    <w:rsid w:val="00482B76"/>
    <w:rsid w:val="0048737D"/>
    <w:rsid w:val="00490284"/>
    <w:rsid w:val="004910DA"/>
    <w:rsid w:val="00493B2B"/>
    <w:rsid w:val="004963E5"/>
    <w:rsid w:val="00496C69"/>
    <w:rsid w:val="0049726A"/>
    <w:rsid w:val="004A3C03"/>
    <w:rsid w:val="004A5025"/>
    <w:rsid w:val="004A6587"/>
    <w:rsid w:val="004A68C5"/>
    <w:rsid w:val="004A6D07"/>
    <w:rsid w:val="004B07A3"/>
    <w:rsid w:val="004B16A2"/>
    <w:rsid w:val="004B2A00"/>
    <w:rsid w:val="004B40AE"/>
    <w:rsid w:val="004B7BDF"/>
    <w:rsid w:val="004B7F8C"/>
    <w:rsid w:val="004C1321"/>
    <w:rsid w:val="004C13B7"/>
    <w:rsid w:val="004C1B65"/>
    <w:rsid w:val="004C252F"/>
    <w:rsid w:val="004C30FC"/>
    <w:rsid w:val="004C6933"/>
    <w:rsid w:val="004C736A"/>
    <w:rsid w:val="004D354F"/>
    <w:rsid w:val="004D386C"/>
    <w:rsid w:val="004D4009"/>
    <w:rsid w:val="004D4A78"/>
    <w:rsid w:val="004D6EE0"/>
    <w:rsid w:val="004E085D"/>
    <w:rsid w:val="004E08E3"/>
    <w:rsid w:val="004E0A80"/>
    <w:rsid w:val="004E33D0"/>
    <w:rsid w:val="004E3C32"/>
    <w:rsid w:val="004E485B"/>
    <w:rsid w:val="004E74CE"/>
    <w:rsid w:val="004E77C9"/>
    <w:rsid w:val="004F15D2"/>
    <w:rsid w:val="004F1985"/>
    <w:rsid w:val="004F4A40"/>
    <w:rsid w:val="004F6570"/>
    <w:rsid w:val="004F7527"/>
    <w:rsid w:val="005018DC"/>
    <w:rsid w:val="005022E1"/>
    <w:rsid w:val="00502852"/>
    <w:rsid w:val="0050290F"/>
    <w:rsid w:val="0050383E"/>
    <w:rsid w:val="00504521"/>
    <w:rsid w:val="005064DC"/>
    <w:rsid w:val="00506B0D"/>
    <w:rsid w:val="00506D0A"/>
    <w:rsid w:val="005104F5"/>
    <w:rsid w:val="00510E3C"/>
    <w:rsid w:val="00512785"/>
    <w:rsid w:val="005178CE"/>
    <w:rsid w:val="00517EA0"/>
    <w:rsid w:val="00521C37"/>
    <w:rsid w:val="005221C9"/>
    <w:rsid w:val="00524358"/>
    <w:rsid w:val="005244F8"/>
    <w:rsid w:val="00524837"/>
    <w:rsid w:val="00526CEC"/>
    <w:rsid w:val="00530E02"/>
    <w:rsid w:val="00531559"/>
    <w:rsid w:val="005321BA"/>
    <w:rsid w:val="00532570"/>
    <w:rsid w:val="00533101"/>
    <w:rsid w:val="005331D7"/>
    <w:rsid w:val="005348DA"/>
    <w:rsid w:val="00536965"/>
    <w:rsid w:val="00537447"/>
    <w:rsid w:val="00537D0E"/>
    <w:rsid w:val="005404A5"/>
    <w:rsid w:val="00540580"/>
    <w:rsid w:val="00541689"/>
    <w:rsid w:val="00541D3E"/>
    <w:rsid w:val="00541FA4"/>
    <w:rsid w:val="0054368F"/>
    <w:rsid w:val="00547803"/>
    <w:rsid w:val="005478D4"/>
    <w:rsid w:val="00547F5A"/>
    <w:rsid w:val="0055069B"/>
    <w:rsid w:val="00551668"/>
    <w:rsid w:val="0055337D"/>
    <w:rsid w:val="00553CBF"/>
    <w:rsid w:val="00554BC6"/>
    <w:rsid w:val="00554F1A"/>
    <w:rsid w:val="00555A2F"/>
    <w:rsid w:val="00555E1F"/>
    <w:rsid w:val="005609CB"/>
    <w:rsid w:val="005626EE"/>
    <w:rsid w:val="00564B4C"/>
    <w:rsid w:val="005652A2"/>
    <w:rsid w:val="00565B8E"/>
    <w:rsid w:val="00565E38"/>
    <w:rsid w:val="00566056"/>
    <w:rsid w:val="005672B8"/>
    <w:rsid w:val="00567CC5"/>
    <w:rsid w:val="00567E09"/>
    <w:rsid w:val="005701A8"/>
    <w:rsid w:val="00571507"/>
    <w:rsid w:val="00571EEC"/>
    <w:rsid w:val="00571FAE"/>
    <w:rsid w:val="00573702"/>
    <w:rsid w:val="005744B5"/>
    <w:rsid w:val="00582D04"/>
    <w:rsid w:val="00582E9E"/>
    <w:rsid w:val="005842A1"/>
    <w:rsid w:val="00584E9D"/>
    <w:rsid w:val="00586CB6"/>
    <w:rsid w:val="00591340"/>
    <w:rsid w:val="00594DFA"/>
    <w:rsid w:val="00594E22"/>
    <w:rsid w:val="00595001"/>
    <w:rsid w:val="00596AF2"/>
    <w:rsid w:val="00596EE0"/>
    <w:rsid w:val="005A07BE"/>
    <w:rsid w:val="005A0AF6"/>
    <w:rsid w:val="005A0C3D"/>
    <w:rsid w:val="005A0D8D"/>
    <w:rsid w:val="005A11C7"/>
    <w:rsid w:val="005A165D"/>
    <w:rsid w:val="005A2993"/>
    <w:rsid w:val="005A2E1D"/>
    <w:rsid w:val="005A2F83"/>
    <w:rsid w:val="005A3ECD"/>
    <w:rsid w:val="005A64CA"/>
    <w:rsid w:val="005B243C"/>
    <w:rsid w:val="005B396C"/>
    <w:rsid w:val="005B528D"/>
    <w:rsid w:val="005B67F5"/>
    <w:rsid w:val="005C0048"/>
    <w:rsid w:val="005C52A7"/>
    <w:rsid w:val="005C6F7D"/>
    <w:rsid w:val="005C78FC"/>
    <w:rsid w:val="005D09C5"/>
    <w:rsid w:val="005D12D7"/>
    <w:rsid w:val="005D1CD6"/>
    <w:rsid w:val="005D258F"/>
    <w:rsid w:val="005D46DF"/>
    <w:rsid w:val="005D53A7"/>
    <w:rsid w:val="005E0274"/>
    <w:rsid w:val="005E11CE"/>
    <w:rsid w:val="005E1C81"/>
    <w:rsid w:val="005E2DEB"/>
    <w:rsid w:val="005E37DB"/>
    <w:rsid w:val="005E3DA8"/>
    <w:rsid w:val="005E7CE7"/>
    <w:rsid w:val="005E7D40"/>
    <w:rsid w:val="005F351E"/>
    <w:rsid w:val="005F4E99"/>
    <w:rsid w:val="005F53AD"/>
    <w:rsid w:val="005F58C8"/>
    <w:rsid w:val="005F70E4"/>
    <w:rsid w:val="006000D2"/>
    <w:rsid w:val="00600348"/>
    <w:rsid w:val="00602BB8"/>
    <w:rsid w:val="0060441D"/>
    <w:rsid w:val="006055EF"/>
    <w:rsid w:val="006068D7"/>
    <w:rsid w:val="00606A42"/>
    <w:rsid w:val="006103BD"/>
    <w:rsid w:val="0061102A"/>
    <w:rsid w:val="00611D0C"/>
    <w:rsid w:val="00613A70"/>
    <w:rsid w:val="00613C9B"/>
    <w:rsid w:val="00613DC2"/>
    <w:rsid w:val="00616047"/>
    <w:rsid w:val="00621318"/>
    <w:rsid w:val="006221F4"/>
    <w:rsid w:val="006230CB"/>
    <w:rsid w:val="006246BC"/>
    <w:rsid w:val="006257E8"/>
    <w:rsid w:val="0062770D"/>
    <w:rsid w:val="00630FA7"/>
    <w:rsid w:val="006324EE"/>
    <w:rsid w:val="0063417C"/>
    <w:rsid w:val="00634992"/>
    <w:rsid w:val="00636425"/>
    <w:rsid w:val="00637CBB"/>
    <w:rsid w:val="00640DE7"/>
    <w:rsid w:val="006429DF"/>
    <w:rsid w:val="0064547C"/>
    <w:rsid w:val="00645E1A"/>
    <w:rsid w:val="006468F7"/>
    <w:rsid w:val="00647212"/>
    <w:rsid w:val="00651471"/>
    <w:rsid w:val="006520DE"/>
    <w:rsid w:val="0065523B"/>
    <w:rsid w:val="0065544A"/>
    <w:rsid w:val="006561E7"/>
    <w:rsid w:val="00657B9B"/>
    <w:rsid w:val="00657FDF"/>
    <w:rsid w:val="00660DEA"/>
    <w:rsid w:val="00662C6D"/>
    <w:rsid w:val="00664B42"/>
    <w:rsid w:val="00664E27"/>
    <w:rsid w:val="00667C6F"/>
    <w:rsid w:val="006715E8"/>
    <w:rsid w:val="006719F0"/>
    <w:rsid w:val="00671C75"/>
    <w:rsid w:val="006720A6"/>
    <w:rsid w:val="00673AB7"/>
    <w:rsid w:val="00675157"/>
    <w:rsid w:val="0067515E"/>
    <w:rsid w:val="006759BD"/>
    <w:rsid w:val="006766B5"/>
    <w:rsid w:val="006805E8"/>
    <w:rsid w:val="00681484"/>
    <w:rsid w:val="00682235"/>
    <w:rsid w:val="00683921"/>
    <w:rsid w:val="00684D67"/>
    <w:rsid w:val="00687899"/>
    <w:rsid w:val="0069105D"/>
    <w:rsid w:val="00691186"/>
    <w:rsid w:val="006932CD"/>
    <w:rsid w:val="00697131"/>
    <w:rsid w:val="00697887"/>
    <w:rsid w:val="00697AE4"/>
    <w:rsid w:val="00697BDE"/>
    <w:rsid w:val="006A0252"/>
    <w:rsid w:val="006A0CFD"/>
    <w:rsid w:val="006A3B4E"/>
    <w:rsid w:val="006A3BC2"/>
    <w:rsid w:val="006A412E"/>
    <w:rsid w:val="006A4FF4"/>
    <w:rsid w:val="006A55A3"/>
    <w:rsid w:val="006A6A9E"/>
    <w:rsid w:val="006B1BBE"/>
    <w:rsid w:val="006B3120"/>
    <w:rsid w:val="006B37D7"/>
    <w:rsid w:val="006B3F72"/>
    <w:rsid w:val="006B47E0"/>
    <w:rsid w:val="006B6C6A"/>
    <w:rsid w:val="006B717A"/>
    <w:rsid w:val="006C1C14"/>
    <w:rsid w:val="006C2FA2"/>
    <w:rsid w:val="006C33D5"/>
    <w:rsid w:val="006C3BEE"/>
    <w:rsid w:val="006C4750"/>
    <w:rsid w:val="006C7494"/>
    <w:rsid w:val="006C795D"/>
    <w:rsid w:val="006D2AB3"/>
    <w:rsid w:val="006D306C"/>
    <w:rsid w:val="006D511B"/>
    <w:rsid w:val="006D5215"/>
    <w:rsid w:val="006D5758"/>
    <w:rsid w:val="006D627C"/>
    <w:rsid w:val="006D79BB"/>
    <w:rsid w:val="006E0DA9"/>
    <w:rsid w:val="006E3B51"/>
    <w:rsid w:val="006E4041"/>
    <w:rsid w:val="006E5DFE"/>
    <w:rsid w:val="006E7941"/>
    <w:rsid w:val="006F0A41"/>
    <w:rsid w:val="006F1168"/>
    <w:rsid w:val="006F1995"/>
    <w:rsid w:val="006F1BA6"/>
    <w:rsid w:val="006F2059"/>
    <w:rsid w:val="006F22B1"/>
    <w:rsid w:val="006F2CDF"/>
    <w:rsid w:val="006F4488"/>
    <w:rsid w:val="006F4560"/>
    <w:rsid w:val="006F6CC6"/>
    <w:rsid w:val="00700E47"/>
    <w:rsid w:val="00701093"/>
    <w:rsid w:val="00702625"/>
    <w:rsid w:val="0070499C"/>
    <w:rsid w:val="00706480"/>
    <w:rsid w:val="007115E3"/>
    <w:rsid w:val="00712E04"/>
    <w:rsid w:val="007131A8"/>
    <w:rsid w:val="00713306"/>
    <w:rsid w:val="00715833"/>
    <w:rsid w:val="00715A08"/>
    <w:rsid w:val="00715EFE"/>
    <w:rsid w:val="0071676C"/>
    <w:rsid w:val="007170DF"/>
    <w:rsid w:val="007170E1"/>
    <w:rsid w:val="00717E07"/>
    <w:rsid w:val="007216C1"/>
    <w:rsid w:val="00721752"/>
    <w:rsid w:val="00721A51"/>
    <w:rsid w:val="00722D9C"/>
    <w:rsid w:val="00723A8F"/>
    <w:rsid w:val="00727678"/>
    <w:rsid w:val="007307E4"/>
    <w:rsid w:val="0073416F"/>
    <w:rsid w:val="007366C5"/>
    <w:rsid w:val="00736D01"/>
    <w:rsid w:val="00737288"/>
    <w:rsid w:val="007405F0"/>
    <w:rsid w:val="00740756"/>
    <w:rsid w:val="0074149C"/>
    <w:rsid w:val="007414E6"/>
    <w:rsid w:val="007423C9"/>
    <w:rsid w:val="00742E90"/>
    <w:rsid w:val="007443D0"/>
    <w:rsid w:val="00744CA9"/>
    <w:rsid w:val="00745A07"/>
    <w:rsid w:val="00747912"/>
    <w:rsid w:val="00747FE3"/>
    <w:rsid w:val="007513EC"/>
    <w:rsid w:val="00755B05"/>
    <w:rsid w:val="00756FFB"/>
    <w:rsid w:val="00757266"/>
    <w:rsid w:val="0076102B"/>
    <w:rsid w:val="00763F02"/>
    <w:rsid w:val="00764527"/>
    <w:rsid w:val="00770D92"/>
    <w:rsid w:val="007734A0"/>
    <w:rsid w:val="00774F7D"/>
    <w:rsid w:val="007800BB"/>
    <w:rsid w:val="00781178"/>
    <w:rsid w:val="00783D8D"/>
    <w:rsid w:val="007854C3"/>
    <w:rsid w:val="00785A1A"/>
    <w:rsid w:val="00787F37"/>
    <w:rsid w:val="0079065C"/>
    <w:rsid w:val="007955C6"/>
    <w:rsid w:val="00796222"/>
    <w:rsid w:val="007A1573"/>
    <w:rsid w:val="007A1F4D"/>
    <w:rsid w:val="007A26A5"/>
    <w:rsid w:val="007A3B72"/>
    <w:rsid w:val="007A46E4"/>
    <w:rsid w:val="007A5391"/>
    <w:rsid w:val="007A541A"/>
    <w:rsid w:val="007A6502"/>
    <w:rsid w:val="007A6F54"/>
    <w:rsid w:val="007A79F2"/>
    <w:rsid w:val="007B1019"/>
    <w:rsid w:val="007B2275"/>
    <w:rsid w:val="007B2FD8"/>
    <w:rsid w:val="007B42C2"/>
    <w:rsid w:val="007B54F3"/>
    <w:rsid w:val="007B55F0"/>
    <w:rsid w:val="007B6B26"/>
    <w:rsid w:val="007B6E51"/>
    <w:rsid w:val="007B7D25"/>
    <w:rsid w:val="007C00FC"/>
    <w:rsid w:val="007C1F34"/>
    <w:rsid w:val="007C3DC5"/>
    <w:rsid w:val="007C5656"/>
    <w:rsid w:val="007C75D5"/>
    <w:rsid w:val="007C778C"/>
    <w:rsid w:val="007D0729"/>
    <w:rsid w:val="007D23E5"/>
    <w:rsid w:val="007D2F08"/>
    <w:rsid w:val="007D3D7C"/>
    <w:rsid w:val="007D74DD"/>
    <w:rsid w:val="007D7D7C"/>
    <w:rsid w:val="007E0460"/>
    <w:rsid w:val="007E0F4F"/>
    <w:rsid w:val="007E38EF"/>
    <w:rsid w:val="007E400A"/>
    <w:rsid w:val="007E403F"/>
    <w:rsid w:val="007E41D2"/>
    <w:rsid w:val="007E6FBA"/>
    <w:rsid w:val="007E7821"/>
    <w:rsid w:val="007F049E"/>
    <w:rsid w:val="007F095E"/>
    <w:rsid w:val="007F0D19"/>
    <w:rsid w:val="007F112B"/>
    <w:rsid w:val="007F12D3"/>
    <w:rsid w:val="007F3C02"/>
    <w:rsid w:val="007F411E"/>
    <w:rsid w:val="007F7F50"/>
    <w:rsid w:val="007F7F69"/>
    <w:rsid w:val="0080043F"/>
    <w:rsid w:val="00800919"/>
    <w:rsid w:val="00800F90"/>
    <w:rsid w:val="00801D27"/>
    <w:rsid w:val="00802658"/>
    <w:rsid w:val="00803A1C"/>
    <w:rsid w:val="008041F5"/>
    <w:rsid w:val="00804364"/>
    <w:rsid w:val="00805C9B"/>
    <w:rsid w:val="008060A7"/>
    <w:rsid w:val="008060BB"/>
    <w:rsid w:val="00810002"/>
    <w:rsid w:val="00810CCF"/>
    <w:rsid w:val="00811078"/>
    <w:rsid w:val="00811D6F"/>
    <w:rsid w:val="00811FA0"/>
    <w:rsid w:val="00813E68"/>
    <w:rsid w:val="0081444C"/>
    <w:rsid w:val="008151AB"/>
    <w:rsid w:val="0081619A"/>
    <w:rsid w:val="0082098E"/>
    <w:rsid w:val="00820A25"/>
    <w:rsid w:val="00821441"/>
    <w:rsid w:val="0082381E"/>
    <w:rsid w:val="0082462A"/>
    <w:rsid w:val="00824CC9"/>
    <w:rsid w:val="00825419"/>
    <w:rsid w:val="00825655"/>
    <w:rsid w:val="00826B38"/>
    <w:rsid w:val="00827686"/>
    <w:rsid w:val="008276AC"/>
    <w:rsid w:val="008313EB"/>
    <w:rsid w:val="00833D9F"/>
    <w:rsid w:val="00833F64"/>
    <w:rsid w:val="00835BC5"/>
    <w:rsid w:val="00840819"/>
    <w:rsid w:val="00840AD1"/>
    <w:rsid w:val="00841970"/>
    <w:rsid w:val="00841B41"/>
    <w:rsid w:val="0084330D"/>
    <w:rsid w:val="00844EF3"/>
    <w:rsid w:val="00846D8B"/>
    <w:rsid w:val="00847822"/>
    <w:rsid w:val="00850B42"/>
    <w:rsid w:val="00851C34"/>
    <w:rsid w:val="00852597"/>
    <w:rsid w:val="00852615"/>
    <w:rsid w:val="00856602"/>
    <w:rsid w:val="008576C7"/>
    <w:rsid w:val="0086152A"/>
    <w:rsid w:val="00861890"/>
    <w:rsid w:val="00866DD1"/>
    <w:rsid w:val="00870EDE"/>
    <w:rsid w:val="008723E0"/>
    <w:rsid w:val="0087416D"/>
    <w:rsid w:val="00875209"/>
    <w:rsid w:val="00876FD8"/>
    <w:rsid w:val="00881273"/>
    <w:rsid w:val="00881348"/>
    <w:rsid w:val="008815D3"/>
    <w:rsid w:val="00882437"/>
    <w:rsid w:val="0088487D"/>
    <w:rsid w:val="008852EE"/>
    <w:rsid w:val="00885665"/>
    <w:rsid w:val="008862CC"/>
    <w:rsid w:val="00887557"/>
    <w:rsid w:val="00890913"/>
    <w:rsid w:val="00891D17"/>
    <w:rsid w:val="00893592"/>
    <w:rsid w:val="0089539B"/>
    <w:rsid w:val="00896FEE"/>
    <w:rsid w:val="008A0315"/>
    <w:rsid w:val="008A3542"/>
    <w:rsid w:val="008A4272"/>
    <w:rsid w:val="008A5A30"/>
    <w:rsid w:val="008A5B84"/>
    <w:rsid w:val="008A659E"/>
    <w:rsid w:val="008A687E"/>
    <w:rsid w:val="008A6AD4"/>
    <w:rsid w:val="008A6E37"/>
    <w:rsid w:val="008B1A1D"/>
    <w:rsid w:val="008B28E5"/>
    <w:rsid w:val="008B2C1E"/>
    <w:rsid w:val="008B55C9"/>
    <w:rsid w:val="008B571B"/>
    <w:rsid w:val="008B6675"/>
    <w:rsid w:val="008B6745"/>
    <w:rsid w:val="008C05FA"/>
    <w:rsid w:val="008C09BD"/>
    <w:rsid w:val="008C1513"/>
    <w:rsid w:val="008C1AE2"/>
    <w:rsid w:val="008C2748"/>
    <w:rsid w:val="008C3089"/>
    <w:rsid w:val="008C645D"/>
    <w:rsid w:val="008D01E5"/>
    <w:rsid w:val="008D0EE9"/>
    <w:rsid w:val="008D1472"/>
    <w:rsid w:val="008D1AB4"/>
    <w:rsid w:val="008D3994"/>
    <w:rsid w:val="008D74B1"/>
    <w:rsid w:val="008E01E2"/>
    <w:rsid w:val="008E0E6A"/>
    <w:rsid w:val="008E1A6B"/>
    <w:rsid w:val="008E2A57"/>
    <w:rsid w:val="008E3983"/>
    <w:rsid w:val="008E3C63"/>
    <w:rsid w:val="008E3E9A"/>
    <w:rsid w:val="008E73F6"/>
    <w:rsid w:val="008E7869"/>
    <w:rsid w:val="008F01DA"/>
    <w:rsid w:val="008F1FD5"/>
    <w:rsid w:val="008F2BC1"/>
    <w:rsid w:val="008F324E"/>
    <w:rsid w:val="008F3A28"/>
    <w:rsid w:val="008F4B9C"/>
    <w:rsid w:val="008F528E"/>
    <w:rsid w:val="008F7DD0"/>
    <w:rsid w:val="0090207C"/>
    <w:rsid w:val="00904647"/>
    <w:rsid w:val="009058DB"/>
    <w:rsid w:val="00907A91"/>
    <w:rsid w:val="009210B1"/>
    <w:rsid w:val="00921FC4"/>
    <w:rsid w:val="0092334A"/>
    <w:rsid w:val="0092767A"/>
    <w:rsid w:val="009276C8"/>
    <w:rsid w:val="00932F29"/>
    <w:rsid w:val="00933607"/>
    <w:rsid w:val="00933D2F"/>
    <w:rsid w:val="0093510B"/>
    <w:rsid w:val="0093691F"/>
    <w:rsid w:val="00936E9D"/>
    <w:rsid w:val="00937A47"/>
    <w:rsid w:val="00937E50"/>
    <w:rsid w:val="00940547"/>
    <w:rsid w:val="00940847"/>
    <w:rsid w:val="00941234"/>
    <w:rsid w:val="009412CD"/>
    <w:rsid w:val="00942375"/>
    <w:rsid w:val="00943FF7"/>
    <w:rsid w:val="00946F84"/>
    <w:rsid w:val="009506AE"/>
    <w:rsid w:val="009527D3"/>
    <w:rsid w:val="0095301B"/>
    <w:rsid w:val="0095358E"/>
    <w:rsid w:val="0095405C"/>
    <w:rsid w:val="00954536"/>
    <w:rsid w:val="009554F7"/>
    <w:rsid w:val="00955EAC"/>
    <w:rsid w:val="00955F1A"/>
    <w:rsid w:val="00956009"/>
    <w:rsid w:val="00956EB4"/>
    <w:rsid w:val="00957E20"/>
    <w:rsid w:val="00960F36"/>
    <w:rsid w:val="0096111D"/>
    <w:rsid w:val="009615FD"/>
    <w:rsid w:val="00962144"/>
    <w:rsid w:val="00963623"/>
    <w:rsid w:val="0096367E"/>
    <w:rsid w:val="009649B1"/>
    <w:rsid w:val="00964A4D"/>
    <w:rsid w:val="0096503B"/>
    <w:rsid w:val="00965C78"/>
    <w:rsid w:val="00965E9F"/>
    <w:rsid w:val="00966F08"/>
    <w:rsid w:val="0097142D"/>
    <w:rsid w:val="0097402C"/>
    <w:rsid w:val="00974345"/>
    <w:rsid w:val="009750F4"/>
    <w:rsid w:val="00976ACF"/>
    <w:rsid w:val="00982357"/>
    <w:rsid w:val="009829F8"/>
    <w:rsid w:val="0098425C"/>
    <w:rsid w:val="00984354"/>
    <w:rsid w:val="009847E7"/>
    <w:rsid w:val="00986265"/>
    <w:rsid w:val="00991388"/>
    <w:rsid w:val="0099326E"/>
    <w:rsid w:val="00995AC8"/>
    <w:rsid w:val="00997973"/>
    <w:rsid w:val="009A3272"/>
    <w:rsid w:val="009A44EE"/>
    <w:rsid w:val="009A4BA8"/>
    <w:rsid w:val="009A4FE7"/>
    <w:rsid w:val="009A6BC5"/>
    <w:rsid w:val="009B04F2"/>
    <w:rsid w:val="009B3A7B"/>
    <w:rsid w:val="009B64B2"/>
    <w:rsid w:val="009B64CB"/>
    <w:rsid w:val="009B6A2E"/>
    <w:rsid w:val="009B76B9"/>
    <w:rsid w:val="009B7E92"/>
    <w:rsid w:val="009B7EC5"/>
    <w:rsid w:val="009C07D2"/>
    <w:rsid w:val="009C0EB6"/>
    <w:rsid w:val="009C389C"/>
    <w:rsid w:val="009C554F"/>
    <w:rsid w:val="009C5BFD"/>
    <w:rsid w:val="009C6FC6"/>
    <w:rsid w:val="009D225C"/>
    <w:rsid w:val="009D2410"/>
    <w:rsid w:val="009D30CA"/>
    <w:rsid w:val="009D3F09"/>
    <w:rsid w:val="009D46B1"/>
    <w:rsid w:val="009D4D3B"/>
    <w:rsid w:val="009D61B0"/>
    <w:rsid w:val="009D6441"/>
    <w:rsid w:val="009D6BE9"/>
    <w:rsid w:val="009D7A1D"/>
    <w:rsid w:val="009E1410"/>
    <w:rsid w:val="009E1F70"/>
    <w:rsid w:val="009E5A8A"/>
    <w:rsid w:val="009E5B42"/>
    <w:rsid w:val="009E75FF"/>
    <w:rsid w:val="009F0469"/>
    <w:rsid w:val="009F0735"/>
    <w:rsid w:val="009F1797"/>
    <w:rsid w:val="009F18D9"/>
    <w:rsid w:val="009F48F6"/>
    <w:rsid w:val="009F571E"/>
    <w:rsid w:val="009F6886"/>
    <w:rsid w:val="00A01319"/>
    <w:rsid w:val="00A0165F"/>
    <w:rsid w:val="00A04F63"/>
    <w:rsid w:val="00A0534A"/>
    <w:rsid w:val="00A07B11"/>
    <w:rsid w:val="00A113DE"/>
    <w:rsid w:val="00A12DE5"/>
    <w:rsid w:val="00A12EAA"/>
    <w:rsid w:val="00A13E75"/>
    <w:rsid w:val="00A13F1E"/>
    <w:rsid w:val="00A13FD7"/>
    <w:rsid w:val="00A15ACC"/>
    <w:rsid w:val="00A2012D"/>
    <w:rsid w:val="00A20684"/>
    <w:rsid w:val="00A21FA8"/>
    <w:rsid w:val="00A23FB6"/>
    <w:rsid w:val="00A2472D"/>
    <w:rsid w:val="00A250E8"/>
    <w:rsid w:val="00A25199"/>
    <w:rsid w:val="00A26F28"/>
    <w:rsid w:val="00A307AC"/>
    <w:rsid w:val="00A360BC"/>
    <w:rsid w:val="00A36FFF"/>
    <w:rsid w:val="00A371B0"/>
    <w:rsid w:val="00A37767"/>
    <w:rsid w:val="00A40EEC"/>
    <w:rsid w:val="00A41BB2"/>
    <w:rsid w:val="00A443CF"/>
    <w:rsid w:val="00A44D89"/>
    <w:rsid w:val="00A459F4"/>
    <w:rsid w:val="00A526E9"/>
    <w:rsid w:val="00A52B01"/>
    <w:rsid w:val="00A55520"/>
    <w:rsid w:val="00A563C9"/>
    <w:rsid w:val="00A5653A"/>
    <w:rsid w:val="00A56BD7"/>
    <w:rsid w:val="00A5724F"/>
    <w:rsid w:val="00A57606"/>
    <w:rsid w:val="00A61265"/>
    <w:rsid w:val="00A621A2"/>
    <w:rsid w:val="00A63CDC"/>
    <w:rsid w:val="00A644A5"/>
    <w:rsid w:val="00A70329"/>
    <w:rsid w:val="00A705D4"/>
    <w:rsid w:val="00A711D2"/>
    <w:rsid w:val="00A731B6"/>
    <w:rsid w:val="00A73F6C"/>
    <w:rsid w:val="00A74553"/>
    <w:rsid w:val="00A74644"/>
    <w:rsid w:val="00A74A8B"/>
    <w:rsid w:val="00A77053"/>
    <w:rsid w:val="00A80609"/>
    <w:rsid w:val="00A813FE"/>
    <w:rsid w:val="00A81EE7"/>
    <w:rsid w:val="00A82984"/>
    <w:rsid w:val="00A840BF"/>
    <w:rsid w:val="00A84EA0"/>
    <w:rsid w:val="00A85F9A"/>
    <w:rsid w:val="00A90270"/>
    <w:rsid w:val="00A90823"/>
    <w:rsid w:val="00A90DD9"/>
    <w:rsid w:val="00A90EA0"/>
    <w:rsid w:val="00A913B1"/>
    <w:rsid w:val="00A918D5"/>
    <w:rsid w:val="00A92F5D"/>
    <w:rsid w:val="00A943B7"/>
    <w:rsid w:val="00A9604F"/>
    <w:rsid w:val="00A96145"/>
    <w:rsid w:val="00A96F1B"/>
    <w:rsid w:val="00A979F5"/>
    <w:rsid w:val="00A97B3F"/>
    <w:rsid w:val="00AA03BB"/>
    <w:rsid w:val="00AA1B90"/>
    <w:rsid w:val="00AA3963"/>
    <w:rsid w:val="00AA3C36"/>
    <w:rsid w:val="00AA4536"/>
    <w:rsid w:val="00AA46DD"/>
    <w:rsid w:val="00AA4746"/>
    <w:rsid w:val="00AA4A1B"/>
    <w:rsid w:val="00AA6F8C"/>
    <w:rsid w:val="00AA7080"/>
    <w:rsid w:val="00AB107A"/>
    <w:rsid w:val="00AB127D"/>
    <w:rsid w:val="00AB3F18"/>
    <w:rsid w:val="00AB50EE"/>
    <w:rsid w:val="00AC08A3"/>
    <w:rsid w:val="00AC1EA1"/>
    <w:rsid w:val="00AC2622"/>
    <w:rsid w:val="00AC2FE6"/>
    <w:rsid w:val="00AC3649"/>
    <w:rsid w:val="00AC49CF"/>
    <w:rsid w:val="00AC4A1C"/>
    <w:rsid w:val="00AC55DE"/>
    <w:rsid w:val="00AC6DD0"/>
    <w:rsid w:val="00AC76DD"/>
    <w:rsid w:val="00AD0CD9"/>
    <w:rsid w:val="00AD37B3"/>
    <w:rsid w:val="00AD534A"/>
    <w:rsid w:val="00AE297F"/>
    <w:rsid w:val="00AE5341"/>
    <w:rsid w:val="00AE5D75"/>
    <w:rsid w:val="00AE5D80"/>
    <w:rsid w:val="00AE6DAF"/>
    <w:rsid w:val="00AF1CE7"/>
    <w:rsid w:val="00AF2114"/>
    <w:rsid w:val="00AF2326"/>
    <w:rsid w:val="00AF3343"/>
    <w:rsid w:val="00AF3AFC"/>
    <w:rsid w:val="00AF467E"/>
    <w:rsid w:val="00AF47CB"/>
    <w:rsid w:val="00AF4B8B"/>
    <w:rsid w:val="00AF5D65"/>
    <w:rsid w:val="00AF71E7"/>
    <w:rsid w:val="00AF7F5D"/>
    <w:rsid w:val="00B03A2C"/>
    <w:rsid w:val="00B03E47"/>
    <w:rsid w:val="00B0463D"/>
    <w:rsid w:val="00B06F0C"/>
    <w:rsid w:val="00B113C8"/>
    <w:rsid w:val="00B13C3E"/>
    <w:rsid w:val="00B14C2A"/>
    <w:rsid w:val="00B17893"/>
    <w:rsid w:val="00B179F7"/>
    <w:rsid w:val="00B205D0"/>
    <w:rsid w:val="00B2102F"/>
    <w:rsid w:val="00B21175"/>
    <w:rsid w:val="00B2132B"/>
    <w:rsid w:val="00B26639"/>
    <w:rsid w:val="00B31AF7"/>
    <w:rsid w:val="00B34720"/>
    <w:rsid w:val="00B34BE5"/>
    <w:rsid w:val="00B34FB0"/>
    <w:rsid w:val="00B401F3"/>
    <w:rsid w:val="00B40A3F"/>
    <w:rsid w:val="00B4109E"/>
    <w:rsid w:val="00B41C93"/>
    <w:rsid w:val="00B425AB"/>
    <w:rsid w:val="00B43034"/>
    <w:rsid w:val="00B51CDF"/>
    <w:rsid w:val="00B5334E"/>
    <w:rsid w:val="00B56937"/>
    <w:rsid w:val="00B56FC8"/>
    <w:rsid w:val="00B57F8C"/>
    <w:rsid w:val="00B6028A"/>
    <w:rsid w:val="00B6126E"/>
    <w:rsid w:val="00B621B5"/>
    <w:rsid w:val="00B65E06"/>
    <w:rsid w:val="00B66C56"/>
    <w:rsid w:val="00B70434"/>
    <w:rsid w:val="00B70F2E"/>
    <w:rsid w:val="00B71F34"/>
    <w:rsid w:val="00B71F59"/>
    <w:rsid w:val="00B72F24"/>
    <w:rsid w:val="00B7327E"/>
    <w:rsid w:val="00B73840"/>
    <w:rsid w:val="00B7473E"/>
    <w:rsid w:val="00B74C1B"/>
    <w:rsid w:val="00B81766"/>
    <w:rsid w:val="00B82920"/>
    <w:rsid w:val="00B87A76"/>
    <w:rsid w:val="00B9102C"/>
    <w:rsid w:val="00B92681"/>
    <w:rsid w:val="00B92691"/>
    <w:rsid w:val="00B9296D"/>
    <w:rsid w:val="00B955AD"/>
    <w:rsid w:val="00B95E3C"/>
    <w:rsid w:val="00BA0868"/>
    <w:rsid w:val="00BA2FB5"/>
    <w:rsid w:val="00BA71D0"/>
    <w:rsid w:val="00BA7F5C"/>
    <w:rsid w:val="00BB178A"/>
    <w:rsid w:val="00BB1900"/>
    <w:rsid w:val="00BB2063"/>
    <w:rsid w:val="00BB3412"/>
    <w:rsid w:val="00BB3ACD"/>
    <w:rsid w:val="00BB3BE9"/>
    <w:rsid w:val="00BB3FB5"/>
    <w:rsid w:val="00BC0AB0"/>
    <w:rsid w:val="00BC0DC4"/>
    <w:rsid w:val="00BC0FB0"/>
    <w:rsid w:val="00BC224D"/>
    <w:rsid w:val="00BC2876"/>
    <w:rsid w:val="00BC2C23"/>
    <w:rsid w:val="00BC6294"/>
    <w:rsid w:val="00BC6D58"/>
    <w:rsid w:val="00BC785E"/>
    <w:rsid w:val="00BD0AD8"/>
    <w:rsid w:val="00BD0C56"/>
    <w:rsid w:val="00BD1D0E"/>
    <w:rsid w:val="00BD5337"/>
    <w:rsid w:val="00BD5F01"/>
    <w:rsid w:val="00BD613F"/>
    <w:rsid w:val="00BE0A23"/>
    <w:rsid w:val="00BE3F81"/>
    <w:rsid w:val="00BE48DC"/>
    <w:rsid w:val="00BE4FA5"/>
    <w:rsid w:val="00BE520B"/>
    <w:rsid w:val="00BE56E6"/>
    <w:rsid w:val="00BE61F7"/>
    <w:rsid w:val="00BE658A"/>
    <w:rsid w:val="00BF20E1"/>
    <w:rsid w:val="00BF3001"/>
    <w:rsid w:val="00BF30FA"/>
    <w:rsid w:val="00BF3A2C"/>
    <w:rsid w:val="00BF4872"/>
    <w:rsid w:val="00BF4B01"/>
    <w:rsid w:val="00BF4D7A"/>
    <w:rsid w:val="00BF5B31"/>
    <w:rsid w:val="00BF6C81"/>
    <w:rsid w:val="00C04A09"/>
    <w:rsid w:val="00C05867"/>
    <w:rsid w:val="00C05CC5"/>
    <w:rsid w:val="00C067D5"/>
    <w:rsid w:val="00C07C1B"/>
    <w:rsid w:val="00C07F8C"/>
    <w:rsid w:val="00C10724"/>
    <w:rsid w:val="00C11258"/>
    <w:rsid w:val="00C1215C"/>
    <w:rsid w:val="00C132BA"/>
    <w:rsid w:val="00C1396A"/>
    <w:rsid w:val="00C14E37"/>
    <w:rsid w:val="00C14EC4"/>
    <w:rsid w:val="00C152AF"/>
    <w:rsid w:val="00C16DAF"/>
    <w:rsid w:val="00C176CD"/>
    <w:rsid w:val="00C20748"/>
    <w:rsid w:val="00C20E1F"/>
    <w:rsid w:val="00C22143"/>
    <w:rsid w:val="00C2428D"/>
    <w:rsid w:val="00C24B15"/>
    <w:rsid w:val="00C2523F"/>
    <w:rsid w:val="00C26498"/>
    <w:rsid w:val="00C30C62"/>
    <w:rsid w:val="00C331C1"/>
    <w:rsid w:val="00C33EFE"/>
    <w:rsid w:val="00C36189"/>
    <w:rsid w:val="00C362C5"/>
    <w:rsid w:val="00C36B0E"/>
    <w:rsid w:val="00C40B89"/>
    <w:rsid w:val="00C44306"/>
    <w:rsid w:val="00C461B9"/>
    <w:rsid w:val="00C46B12"/>
    <w:rsid w:val="00C508A4"/>
    <w:rsid w:val="00C51064"/>
    <w:rsid w:val="00C52157"/>
    <w:rsid w:val="00C526F3"/>
    <w:rsid w:val="00C53FFF"/>
    <w:rsid w:val="00C542C1"/>
    <w:rsid w:val="00C57EA4"/>
    <w:rsid w:val="00C60726"/>
    <w:rsid w:val="00C60ABC"/>
    <w:rsid w:val="00C62406"/>
    <w:rsid w:val="00C64313"/>
    <w:rsid w:val="00C64C80"/>
    <w:rsid w:val="00C6505D"/>
    <w:rsid w:val="00C73D89"/>
    <w:rsid w:val="00C75051"/>
    <w:rsid w:val="00C7691D"/>
    <w:rsid w:val="00C77ABE"/>
    <w:rsid w:val="00C8021C"/>
    <w:rsid w:val="00C823ED"/>
    <w:rsid w:val="00C82984"/>
    <w:rsid w:val="00C90323"/>
    <w:rsid w:val="00C90377"/>
    <w:rsid w:val="00C92138"/>
    <w:rsid w:val="00C9315F"/>
    <w:rsid w:val="00C94218"/>
    <w:rsid w:val="00C9486B"/>
    <w:rsid w:val="00CA1585"/>
    <w:rsid w:val="00CA2CD6"/>
    <w:rsid w:val="00CA3FFB"/>
    <w:rsid w:val="00CA4E4D"/>
    <w:rsid w:val="00CA6692"/>
    <w:rsid w:val="00CA68D7"/>
    <w:rsid w:val="00CA7706"/>
    <w:rsid w:val="00CB195C"/>
    <w:rsid w:val="00CB1EF8"/>
    <w:rsid w:val="00CB3835"/>
    <w:rsid w:val="00CB56D6"/>
    <w:rsid w:val="00CB5943"/>
    <w:rsid w:val="00CC0964"/>
    <w:rsid w:val="00CC2088"/>
    <w:rsid w:val="00CC3D12"/>
    <w:rsid w:val="00CC3D43"/>
    <w:rsid w:val="00CC3F49"/>
    <w:rsid w:val="00CC573A"/>
    <w:rsid w:val="00CC6E7C"/>
    <w:rsid w:val="00CD0271"/>
    <w:rsid w:val="00CD0B35"/>
    <w:rsid w:val="00CD1445"/>
    <w:rsid w:val="00CD3A9C"/>
    <w:rsid w:val="00CD3BBB"/>
    <w:rsid w:val="00CD45A0"/>
    <w:rsid w:val="00CD5DAA"/>
    <w:rsid w:val="00CD7097"/>
    <w:rsid w:val="00CD7A6A"/>
    <w:rsid w:val="00CE0BFD"/>
    <w:rsid w:val="00CE315D"/>
    <w:rsid w:val="00CE3609"/>
    <w:rsid w:val="00CE4139"/>
    <w:rsid w:val="00CE5039"/>
    <w:rsid w:val="00CE58A8"/>
    <w:rsid w:val="00CE6AF5"/>
    <w:rsid w:val="00CE6DA3"/>
    <w:rsid w:val="00CE6F54"/>
    <w:rsid w:val="00CE7E5A"/>
    <w:rsid w:val="00CF0848"/>
    <w:rsid w:val="00CF1280"/>
    <w:rsid w:val="00CF3A8A"/>
    <w:rsid w:val="00CF3D08"/>
    <w:rsid w:val="00CF431B"/>
    <w:rsid w:val="00CF4A53"/>
    <w:rsid w:val="00CF4CD1"/>
    <w:rsid w:val="00CF7690"/>
    <w:rsid w:val="00CF7836"/>
    <w:rsid w:val="00D025C5"/>
    <w:rsid w:val="00D07BE2"/>
    <w:rsid w:val="00D12E2C"/>
    <w:rsid w:val="00D13D25"/>
    <w:rsid w:val="00D15846"/>
    <w:rsid w:val="00D15D6F"/>
    <w:rsid w:val="00D176E3"/>
    <w:rsid w:val="00D17F34"/>
    <w:rsid w:val="00D204E9"/>
    <w:rsid w:val="00D21FB3"/>
    <w:rsid w:val="00D233E9"/>
    <w:rsid w:val="00D30931"/>
    <w:rsid w:val="00D30D23"/>
    <w:rsid w:val="00D31032"/>
    <w:rsid w:val="00D31FDF"/>
    <w:rsid w:val="00D32F0C"/>
    <w:rsid w:val="00D332A2"/>
    <w:rsid w:val="00D3626F"/>
    <w:rsid w:val="00D36DF8"/>
    <w:rsid w:val="00D378E0"/>
    <w:rsid w:val="00D41A16"/>
    <w:rsid w:val="00D41D4F"/>
    <w:rsid w:val="00D41F41"/>
    <w:rsid w:val="00D42E29"/>
    <w:rsid w:val="00D444FD"/>
    <w:rsid w:val="00D44851"/>
    <w:rsid w:val="00D459FE"/>
    <w:rsid w:val="00D4648A"/>
    <w:rsid w:val="00D47A41"/>
    <w:rsid w:val="00D502F0"/>
    <w:rsid w:val="00D5037B"/>
    <w:rsid w:val="00D50596"/>
    <w:rsid w:val="00D52040"/>
    <w:rsid w:val="00D52E52"/>
    <w:rsid w:val="00D54116"/>
    <w:rsid w:val="00D55395"/>
    <w:rsid w:val="00D569A1"/>
    <w:rsid w:val="00D56B73"/>
    <w:rsid w:val="00D60BDB"/>
    <w:rsid w:val="00D60C2F"/>
    <w:rsid w:val="00D61A23"/>
    <w:rsid w:val="00D666BB"/>
    <w:rsid w:val="00D66A17"/>
    <w:rsid w:val="00D67945"/>
    <w:rsid w:val="00D743CE"/>
    <w:rsid w:val="00D7645E"/>
    <w:rsid w:val="00D770FC"/>
    <w:rsid w:val="00D77505"/>
    <w:rsid w:val="00D800C4"/>
    <w:rsid w:val="00D82364"/>
    <w:rsid w:val="00D8372D"/>
    <w:rsid w:val="00D9143E"/>
    <w:rsid w:val="00D91DA4"/>
    <w:rsid w:val="00D93805"/>
    <w:rsid w:val="00D93CE9"/>
    <w:rsid w:val="00D9445B"/>
    <w:rsid w:val="00D94598"/>
    <w:rsid w:val="00D95B3B"/>
    <w:rsid w:val="00D95F26"/>
    <w:rsid w:val="00D9751D"/>
    <w:rsid w:val="00D97A29"/>
    <w:rsid w:val="00DA229B"/>
    <w:rsid w:val="00DA537A"/>
    <w:rsid w:val="00DA606F"/>
    <w:rsid w:val="00DA6416"/>
    <w:rsid w:val="00DA6DB5"/>
    <w:rsid w:val="00DA7756"/>
    <w:rsid w:val="00DA7F14"/>
    <w:rsid w:val="00DB0142"/>
    <w:rsid w:val="00DB07A7"/>
    <w:rsid w:val="00DB21C5"/>
    <w:rsid w:val="00DB33CB"/>
    <w:rsid w:val="00DB4671"/>
    <w:rsid w:val="00DB7EDB"/>
    <w:rsid w:val="00DC449D"/>
    <w:rsid w:val="00DC5B1C"/>
    <w:rsid w:val="00DC7DBF"/>
    <w:rsid w:val="00DD0B7F"/>
    <w:rsid w:val="00DD0EAD"/>
    <w:rsid w:val="00DD1D40"/>
    <w:rsid w:val="00DD3A1C"/>
    <w:rsid w:val="00DD4736"/>
    <w:rsid w:val="00DD4990"/>
    <w:rsid w:val="00DD5144"/>
    <w:rsid w:val="00DD7308"/>
    <w:rsid w:val="00DD7CE5"/>
    <w:rsid w:val="00DE038B"/>
    <w:rsid w:val="00DE09E8"/>
    <w:rsid w:val="00DE10DE"/>
    <w:rsid w:val="00DE2302"/>
    <w:rsid w:val="00DE430A"/>
    <w:rsid w:val="00DE5AAB"/>
    <w:rsid w:val="00DE72E3"/>
    <w:rsid w:val="00DF22F4"/>
    <w:rsid w:val="00DF5170"/>
    <w:rsid w:val="00DF78CC"/>
    <w:rsid w:val="00E017D1"/>
    <w:rsid w:val="00E02A66"/>
    <w:rsid w:val="00E03530"/>
    <w:rsid w:val="00E03C14"/>
    <w:rsid w:val="00E04735"/>
    <w:rsid w:val="00E04FF0"/>
    <w:rsid w:val="00E051AC"/>
    <w:rsid w:val="00E0724B"/>
    <w:rsid w:val="00E136BF"/>
    <w:rsid w:val="00E1417B"/>
    <w:rsid w:val="00E1501C"/>
    <w:rsid w:val="00E16D2C"/>
    <w:rsid w:val="00E176FF"/>
    <w:rsid w:val="00E206EF"/>
    <w:rsid w:val="00E20A22"/>
    <w:rsid w:val="00E211A8"/>
    <w:rsid w:val="00E2185C"/>
    <w:rsid w:val="00E239D3"/>
    <w:rsid w:val="00E24DBD"/>
    <w:rsid w:val="00E24E6D"/>
    <w:rsid w:val="00E27EE3"/>
    <w:rsid w:val="00E32ACC"/>
    <w:rsid w:val="00E352B1"/>
    <w:rsid w:val="00E35A0A"/>
    <w:rsid w:val="00E36CFD"/>
    <w:rsid w:val="00E37D7C"/>
    <w:rsid w:val="00E40278"/>
    <w:rsid w:val="00E408B9"/>
    <w:rsid w:val="00E43485"/>
    <w:rsid w:val="00E443E0"/>
    <w:rsid w:val="00E465A1"/>
    <w:rsid w:val="00E509A5"/>
    <w:rsid w:val="00E522B0"/>
    <w:rsid w:val="00E526D0"/>
    <w:rsid w:val="00E532A2"/>
    <w:rsid w:val="00E55799"/>
    <w:rsid w:val="00E55820"/>
    <w:rsid w:val="00E558F3"/>
    <w:rsid w:val="00E55A38"/>
    <w:rsid w:val="00E55C40"/>
    <w:rsid w:val="00E56E48"/>
    <w:rsid w:val="00E60AA0"/>
    <w:rsid w:val="00E61316"/>
    <w:rsid w:val="00E6152A"/>
    <w:rsid w:val="00E62801"/>
    <w:rsid w:val="00E62932"/>
    <w:rsid w:val="00E62FF8"/>
    <w:rsid w:val="00E64221"/>
    <w:rsid w:val="00E649CA"/>
    <w:rsid w:val="00E6548D"/>
    <w:rsid w:val="00E70C34"/>
    <w:rsid w:val="00E70F4E"/>
    <w:rsid w:val="00E71722"/>
    <w:rsid w:val="00E73A4F"/>
    <w:rsid w:val="00E749E2"/>
    <w:rsid w:val="00E74F65"/>
    <w:rsid w:val="00E75E72"/>
    <w:rsid w:val="00E765F9"/>
    <w:rsid w:val="00E76880"/>
    <w:rsid w:val="00E8169F"/>
    <w:rsid w:val="00E83E54"/>
    <w:rsid w:val="00E84AEA"/>
    <w:rsid w:val="00E87968"/>
    <w:rsid w:val="00E87A1A"/>
    <w:rsid w:val="00E90E4A"/>
    <w:rsid w:val="00E90FED"/>
    <w:rsid w:val="00E91B38"/>
    <w:rsid w:val="00E91ECD"/>
    <w:rsid w:val="00E92EFB"/>
    <w:rsid w:val="00E93FDE"/>
    <w:rsid w:val="00E97E8D"/>
    <w:rsid w:val="00E97FAB"/>
    <w:rsid w:val="00EA02E2"/>
    <w:rsid w:val="00EA3AFA"/>
    <w:rsid w:val="00EA5F38"/>
    <w:rsid w:val="00EA67D1"/>
    <w:rsid w:val="00EB03D5"/>
    <w:rsid w:val="00EB07D8"/>
    <w:rsid w:val="00EB4D87"/>
    <w:rsid w:val="00EB5531"/>
    <w:rsid w:val="00EB5608"/>
    <w:rsid w:val="00EB5FE1"/>
    <w:rsid w:val="00EB6ACC"/>
    <w:rsid w:val="00EB6E10"/>
    <w:rsid w:val="00EC0B83"/>
    <w:rsid w:val="00EC10B8"/>
    <w:rsid w:val="00EC7629"/>
    <w:rsid w:val="00ED026B"/>
    <w:rsid w:val="00ED1A00"/>
    <w:rsid w:val="00ED1B60"/>
    <w:rsid w:val="00ED3D39"/>
    <w:rsid w:val="00ED54F1"/>
    <w:rsid w:val="00ED6E5A"/>
    <w:rsid w:val="00EE351D"/>
    <w:rsid w:val="00EE529F"/>
    <w:rsid w:val="00EE5BDB"/>
    <w:rsid w:val="00EE7AA7"/>
    <w:rsid w:val="00EF0159"/>
    <w:rsid w:val="00EF14A8"/>
    <w:rsid w:val="00EF1BFD"/>
    <w:rsid w:val="00EF2235"/>
    <w:rsid w:val="00EF37E7"/>
    <w:rsid w:val="00EF3E10"/>
    <w:rsid w:val="00EF4048"/>
    <w:rsid w:val="00EF4125"/>
    <w:rsid w:val="00EF4C99"/>
    <w:rsid w:val="00EF639D"/>
    <w:rsid w:val="00F00787"/>
    <w:rsid w:val="00F007EB"/>
    <w:rsid w:val="00F0116C"/>
    <w:rsid w:val="00F02566"/>
    <w:rsid w:val="00F028EA"/>
    <w:rsid w:val="00F030B5"/>
    <w:rsid w:val="00F034EE"/>
    <w:rsid w:val="00F03675"/>
    <w:rsid w:val="00F04120"/>
    <w:rsid w:val="00F04F97"/>
    <w:rsid w:val="00F10757"/>
    <w:rsid w:val="00F10764"/>
    <w:rsid w:val="00F112AC"/>
    <w:rsid w:val="00F11462"/>
    <w:rsid w:val="00F1288A"/>
    <w:rsid w:val="00F14B29"/>
    <w:rsid w:val="00F15EBA"/>
    <w:rsid w:val="00F15F8A"/>
    <w:rsid w:val="00F166BE"/>
    <w:rsid w:val="00F16E26"/>
    <w:rsid w:val="00F17EB7"/>
    <w:rsid w:val="00F2121F"/>
    <w:rsid w:val="00F25488"/>
    <w:rsid w:val="00F25D2E"/>
    <w:rsid w:val="00F269B8"/>
    <w:rsid w:val="00F301E5"/>
    <w:rsid w:val="00F30888"/>
    <w:rsid w:val="00F312C8"/>
    <w:rsid w:val="00F319B2"/>
    <w:rsid w:val="00F31B8F"/>
    <w:rsid w:val="00F338B2"/>
    <w:rsid w:val="00F35543"/>
    <w:rsid w:val="00F359BA"/>
    <w:rsid w:val="00F36694"/>
    <w:rsid w:val="00F4142D"/>
    <w:rsid w:val="00F41B02"/>
    <w:rsid w:val="00F427E6"/>
    <w:rsid w:val="00F4389B"/>
    <w:rsid w:val="00F4489C"/>
    <w:rsid w:val="00F462A2"/>
    <w:rsid w:val="00F50854"/>
    <w:rsid w:val="00F521D8"/>
    <w:rsid w:val="00F53908"/>
    <w:rsid w:val="00F55F26"/>
    <w:rsid w:val="00F56EB8"/>
    <w:rsid w:val="00F62B28"/>
    <w:rsid w:val="00F6322E"/>
    <w:rsid w:val="00F63A71"/>
    <w:rsid w:val="00F646B5"/>
    <w:rsid w:val="00F659FA"/>
    <w:rsid w:val="00F66FAC"/>
    <w:rsid w:val="00F674E5"/>
    <w:rsid w:val="00F709D4"/>
    <w:rsid w:val="00F71064"/>
    <w:rsid w:val="00F7194B"/>
    <w:rsid w:val="00F71CA3"/>
    <w:rsid w:val="00F74049"/>
    <w:rsid w:val="00F74922"/>
    <w:rsid w:val="00F74935"/>
    <w:rsid w:val="00F769CA"/>
    <w:rsid w:val="00F77352"/>
    <w:rsid w:val="00F8008D"/>
    <w:rsid w:val="00F81288"/>
    <w:rsid w:val="00F814A8"/>
    <w:rsid w:val="00F81716"/>
    <w:rsid w:val="00F82385"/>
    <w:rsid w:val="00F86420"/>
    <w:rsid w:val="00F86D56"/>
    <w:rsid w:val="00F907FE"/>
    <w:rsid w:val="00F90DFE"/>
    <w:rsid w:val="00F92135"/>
    <w:rsid w:val="00F9287B"/>
    <w:rsid w:val="00F9371D"/>
    <w:rsid w:val="00F9529D"/>
    <w:rsid w:val="00F957D7"/>
    <w:rsid w:val="00FA07E6"/>
    <w:rsid w:val="00FA0DF2"/>
    <w:rsid w:val="00FA144C"/>
    <w:rsid w:val="00FA4152"/>
    <w:rsid w:val="00FA495A"/>
    <w:rsid w:val="00FA4960"/>
    <w:rsid w:val="00FA60C4"/>
    <w:rsid w:val="00FA6279"/>
    <w:rsid w:val="00FB177B"/>
    <w:rsid w:val="00FB29A6"/>
    <w:rsid w:val="00FB33EF"/>
    <w:rsid w:val="00FB40BE"/>
    <w:rsid w:val="00FB57ED"/>
    <w:rsid w:val="00FB58A4"/>
    <w:rsid w:val="00FB6DF1"/>
    <w:rsid w:val="00FB7959"/>
    <w:rsid w:val="00FB7D5B"/>
    <w:rsid w:val="00FC086D"/>
    <w:rsid w:val="00FC1EBC"/>
    <w:rsid w:val="00FC276D"/>
    <w:rsid w:val="00FC2A8A"/>
    <w:rsid w:val="00FC3E5A"/>
    <w:rsid w:val="00FC49AF"/>
    <w:rsid w:val="00FC6734"/>
    <w:rsid w:val="00FC6A31"/>
    <w:rsid w:val="00FC7219"/>
    <w:rsid w:val="00FC7CE5"/>
    <w:rsid w:val="00FD2D57"/>
    <w:rsid w:val="00FD2EC7"/>
    <w:rsid w:val="00FD5D5A"/>
    <w:rsid w:val="00FE272E"/>
    <w:rsid w:val="00FE38AF"/>
    <w:rsid w:val="00FE4DA3"/>
    <w:rsid w:val="00FF0E33"/>
    <w:rsid w:val="020B1B12"/>
    <w:rsid w:val="060A431E"/>
    <w:rsid w:val="0C2D023D"/>
    <w:rsid w:val="0E947586"/>
    <w:rsid w:val="135B2097"/>
    <w:rsid w:val="1C08589A"/>
    <w:rsid w:val="21D51E8E"/>
    <w:rsid w:val="2400196F"/>
    <w:rsid w:val="24276BDF"/>
    <w:rsid w:val="28AC5DB9"/>
    <w:rsid w:val="2D3D6B77"/>
    <w:rsid w:val="3042030B"/>
    <w:rsid w:val="34AD30E0"/>
    <w:rsid w:val="3857457F"/>
    <w:rsid w:val="399C2F14"/>
    <w:rsid w:val="3D3B1FF5"/>
    <w:rsid w:val="49F36AAE"/>
    <w:rsid w:val="4B302F42"/>
    <w:rsid w:val="4B655590"/>
    <w:rsid w:val="4D2F7220"/>
    <w:rsid w:val="4E841277"/>
    <w:rsid w:val="4EFA6C0F"/>
    <w:rsid w:val="51372C21"/>
    <w:rsid w:val="58407D10"/>
    <w:rsid w:val="6163595F"/>
    <w:rsid w:val="64D70075"/>
    <w:rsid w:val="662E2A48"/>
    <w:rsid w:val="66E339E8"/>
    <w:rsid w:val="67046FA1"/>
    <w:rsid w:val="6A075418"/>
    <w:rsid w:val="6E134DD9"/>
    <w:rsid w:val="6E22025A"/>
    <w:rsid w:val="6ED103B4"/>
    <w:rsid w:val="78B553D4"/>
    <w:rsid w:val="795D0780"/>
    <w:rsid w:val="7C086B98"/>
    <w:rsid w:val="7DBD64F2"/>
    <w:rsid w:val="7DD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112776"/>
  <w15:docId w15:val="{F35A827F-156C-48C3-8917-019D49E2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88" w:lineRule="auto"/>
      <w:ind w:left="432"/>
    </w:pPr>
    <w:rPr>
      <w:rFonts w:ascii="Arial" w:hAnsi="Arial"/>
      <w:sz w:val="22"/>
      <w:szCs w:val="28"/>
      <w:lang w:eastAsia="zh-TW"/>
    </w:rPr>
  </w:style>
  <w:style w:type="paragraph" w:styleId="1">
    <w:name w:val="heading 1"/>
    <w:next w:val="2"/>
    <w:link w:val="1Char"/>
    <w:qFormat/>
    <w:pPr>
      <w:numPr>
        <w:numId w:val="1"/>
      </w:numPr>
      <w:kinsoku w:val="0"/>
      <w:overflowPunct w:val="0"/>
      <w:spacing w:before="200" w:after="100"/>
      <w:outlineLvl w:val="0"/>
    </w:pPr>
    <w:rPr>
      <w:rFonts w:ascii="黑体" w:eastAsia="黑体" w:hAnsi="黑体" w:cs="宋体"/>
      <w:bCs/>
      <w:sz w:val="22"/>
      <w:szCs w:val="32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suppressAutoHyphens/>
      <w:spacing w:before="100" w:after="0"/>
      <w:outlineLvl w:val="1"/>
    </w:pPr>
    <w:rPr>
      <w:b/>
      <w:bCs w:val="0"/>
      <w:szCs w:val="28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/>
      <w:bCs w:val="0"/>
      <w:szCs w:val="28"/>
    </w:rPr>
  </w:style>
  <w:style w:type="paragraph" w:styleId="4">
    <w:name w:val="heading 4"/>
    <w:basedOn w:val="1"/>
    <w:next w:val="a"/>
    <w:link w:val="4Char"/>
    <w:qFormat/>
    <w:pPr>
      <w:numPr>
        <w:ilvl w:val="3"/>
      </w:numPr>
      <w:outlineLvl w:val="3"/>
    </w:pPr>
    <w:rPr>
      <w:b/>
      <w:bCs w:val="0"/>
      <w:szCs w:val="28"/>
    </w:rPr>
  </w:style>
  <w:style w:type="paragraph" w:styleId="5">
    <w:name w:val="heading 5"/>
    <w:basedOn w:val="1"/>
    <w:next w:val="a"/>
    <w:link w:val="5Char"/>
    <w:qFormat/>
    <w:pPr>
      <w:numPr>
        <w:ilvl w:val="4"/>
      </w:numPr>
      <w:outlineLvl w:val="4"/>
    </w:pPr>
    <w:rPr>
      <w:b/>
      <w:bCs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qFormat/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Char2"/>
    <w:uiPriority w:val="99"/>
    <w:semiHidden/>
    <w:unhideWhenUsed/>
    <w:qFormat/>
    <w:pPr>
      <w:snapToGrid w:val="0"/>
    </w:pPr>
  </w:style>
  <w:style w:type="paragraph" w:styleId="a8">
    <w:name w:val="Balloon Text"/>
    <w:basedOn w:val="a"/>
    <w:link w:val="Char3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Char4"/>
    <w:uiPriority w:val="99"/>
    <w:qFormat/>
    <w:pPr>
      <w:tabs>
        <w:tab w:val="center" w:pos="5040"/>
        <w:tab w:val="right" w:pos="10440"/>
      </w:tabs>
      <w:spacing w:before="20" w:after="60" w:line="240" w:lineRule="auto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a">
    <w:name w:val="header"/>
    <w:basedOn w:val="a"/>
    <w:link w:val="Char5"/>
    <w:uiPriority w:val="99"/>
    <w:qFormat/>
    <w:pPr>
      <w:spacing w:before="20" w:after="60" w:line="240" w:lineRule="auto"/>
      <w:ind w:left="0"/>
      <w:jc w:val="right"/>
    </w:pPr>
    <w:rPr>
      <w:bCs/>
      <w:lang w:val="fr-FR"/>
    </w:rPr>
  </w:style>
  <w:style w:type="paragraph" w:styleId="10">
    <w:name w:val="toc 1"/>
    <w:basedOn w:val="a"/>
    <w:next w:val="a"/>
    <w:uiPriority w:val="39"/>
    <w:qFormat/>
    <w:pPr>
      <w:keepLines/>
      <w:tabs>
        <w:tab w:val="right" w:leader="dot" w:pos="10440"/>
      </w:tabs>
      <w:suppressAutoHyphens/>
      <w:spacing w:before="120" w:after="60" w:line="240" w:lineRule="auto"/>
      <w:ind w:hanging="432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Pr>
      <w:sz w:val="22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e">
    <w:name w:val="page number"/>
    <w:semiHidden/>
    <w:qFormat/>
  </w:style>
  <w:style w:type="character" w:styleId="af">
    <w:name w:val="Hyperlink"/>
    <w:uiPriority w:val="99"/>
    <w:unhideWhenUsed/>
    <w:qFormat/>
    <w:rPr>
      <w:rFonts w:ascii="Arial" w:eastAsia="宋体" w:hAnsi="Arial" w:cs="Times New Roman"/>
      <w:color w:val="0000FF"/>
      <w:sz w:val="22"/>
      <w:szCs w:val="28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黑体" w:eastAsia="黑体" w:hAnsi="黑体" w:cs="宋体"/>
      <w:bCs/>
      <w:kern w:val="0"/>
      <w:sz w:val="22"/>
      <w:szCs w:val="32"/>
    </w:rPr>
  </w:style>
  <w:style w:type="character" w:customStyle="1" w:styleId="2Char">
    <w:name w:val="标题 2 Char"/>
    <w:basedOn w:val="a0"/>
    <w:link w:val="2"/>
    <w:qFormat/>
    <w:rPr>
      <w:rFonts w:ascii="黑体" w:eastAsia="黑体" w:hAnsi="黑体" w:cs="宋体"/>
      <w:b/>
      <w:kern w:val="0"/>
      <w:sz w:val="22"/>
      <w:szCs w:val="28"/>
    </w:rPr>
  </w:style>
  <w:style w:type="character" w:customStyle="1" w:styleId="3Char">
    <w:name w:val="标题 3 Char"/>
    <w:basedOn w:val="a0"/>
    <w:link w:val="3"/>
    <w:qFormat/>
    <w:rPr>
      <w:rFonts w:ascii="黑体" w:eastAsia="黑体" w:hAnsi="黑体" w:cs="宋体"/>
      <w:b/>
      <w:kern w:val="0"/>
      <w:sz w:val="22"/>
      <w:szCs w:val="28"/>
    </w:rPr>
  </w:style>
  <w:style w:type="character" w:customStyle="1" w:styleId="4Char">
    <w:name w:val="标题 4 Char"/>
    <w:basedOn w:val="a0"/>
    <w:link w:val="4"/>
    <w:qFormat/>
    <w:rPr>
      <w:rFonts w:ascii="黑体" w:eastAsia="黑体" w:hAnsi="黑体" w:cs="宋体"/>
      <w:b/>
      <w:kern w:val="0"/>
      <w:sz w:val="22"/>
      <w:szCs w:val="28"/>
    </w:rPr>
  </w:style>
  <w:style w:type="character" w:customStyle="1" w:styleId="5Char">
    <w:name w:val="标题 5 Char"/>
    <w:basedOn w:val="a0"/>
    <w:link w:val="5"/>
    <w:qFormat/>
    <w:rPr>
      <w:rFonts w:ascii="黑体" w:eastAsia="黑体" w:hAnsi="黑体" w:cs="宋体"/>
      <w:b/>
      <w:kern w:val="0"/>
      <w:sz w:val="22"/>
      <w:szCs w:val="28"/>
    </w:rPr>
  </w:style>
  <w:style w:type="paragraph" w:customStyle="1" w:styleId="Bullet1">
    <w:name w:val="Bullet 1"/>
    <w:basedOn w:val="a5"/>
    <w:qFormat/>
    <w:pPr>
      <w:numPr>
        <w:numId w:val="2"/>
      </w:numPr>
      <w:kinsoku w:val="0"/>
      <w:overflowPunct w:val="0"/>
      <w:spacing w:before="40" w:after="40"/>
      <w:contextualSpacing/>
    </w:pPr>
  </w:style>
  <w:style w:type="paragraph" w:customStyle="1" w:styleId="Bullet1Indent1">
    <w:name w:val="Bullet 1 Indent1"/>
    <w:basedOn w:val="Bullet1"/>
    <w:semiHidden/>
    <w:qFormat/>
    <w:pPr>
      <w:numPr>
        <w:ilvl w:val="1"/>
      </w:numPr>
      <w:tabs>
        <w:tab w:val="left" w:pos="360"/>
      </w:tabs>
    </w:pPr>
  </w:style>
  <w:style w:type="paragraph" w:customStyle="1" w:styleId="Bullet1Indent2">
    <w:name w:val="Bullet 1 Indent2"/>
    <w:basedOn w:val="Bullet1"/>
    <w:semiHidden/>
    <w:qFormat/>
    <w:pPr>
      <w:numPr>
        <w:ilvl w:val="2"/>
      </w:numPr>
      <w:tabs>
        <w:tab w:val="left" w:pos="360"/>
      </w:tabs>
    </w:pPr>
  </w:style>
  <w:style w:type="paragraph" w:customStyle="1" w:styleId="Bullet1Indent3">
    <w:name w:val="Bullet 1 Indent3"/>
    <w:basedOn w:val="Bullet1"/>
    <w:semiHidden/>
    <w:qFormat/>
    <w:pPr>
      <w:numPr>
        <w:ilvl w:val="3"/>
      </w:numPr>
      <w:tabs>
        <w:tab w:val="left" w:pos="360"/>
      </w:tabs>
    </w:pPr>
  </w:style>
  <w:style w:type="paragraph" w:customStyle="1" w:styleId="Bullet1Indent4">
    <w:name w:val="Bullet 1 Indent4"/>
    <w:basedOn w:val="Bullet1"/>
    <w:semiHidden/>
    <w:qFormat/>
    <w:pPr>
      <w:numPr>
        <w:ilvl w:val="4"/>
      </w:numPr>
      <w:tabs>
        <w:tab w:val="left" w:pos="360"/>
      </w:tabs>
    </w:pPr>
  </w:style>
  <w:style w:type="character" w:customStyle="1" w:styleId="Char4">
    <w:name w:val="页脚 Char"/>
    <w:basedOn w:val="a0"/>
    <w:link w:val="a9"/>
    <w:uiPriority w:val="99"/>
    <w:qFormat/>
  </w:style>
  <w:style w:type="paragraph" w:customStyle="1" w:styleId="HeaderTitle">
    <w:name w:val="Header Title"/>
    <w:basedOn w:val="a"/>
    <w:semiHidden/>
    <w:qFormat/>
    <w:pPr>
      <w:spacing w:before="260" w:after="0" w:line="240" w:lineRule="auto"/>
      <w:contextualSpacing/>
      <w:jc w:val="right"/>
      <w:textAlignment w:val="center"/>
    </w:pPr>
    <w:rPr>
      <w:bCs/>
      <w:iCs/>
      <w:position w:val="14"/>
    </w:rPr>
  </w:style>
  <w:style w:type="character" w:customStyle="1" w:styleId="Char10">
    <w:name w:val="页脚 Char1"/>
    <w:basedOn w:val="a0"/>
    <w:uiPriority w:val="99"/>
    <w:semiHidden/>
    <w:qFormat/>
    <w:rPr>
      <w:rFonts w:ascii="Arial" w:eastAsia="宋体" w:hAnsi="Arial" w:cs="Times New Roman"/>
      <w:kern w:val="0"/>
      <w:sz w:val="18"/>
      <w:szCs w:val="18"/>
      <w:lang w:eastAsia="zh-TW"/>
    </w:rPr>
  </w:style>
  <w:style w:type="character" w:customStyle="1" w:styleId="Char5">
    <w:name w:val="页眉 Char"/>
    <w:basedOn w:val="a0"/>
    <w:link w:val="aa"/>
    <w:uiPriority w:val="99"/>
    <w:qFormat/>
    <w:rPr>
      <w:rFonts w:ascii="Arial" w:eastAsia="宋体" w:hAnsi="Arial" w:cs="Times New Roman"/>
      <w:bCs/>
      <w:kern w:val="0"/>
      <w:sz w:val="22"/>
      <w:szCs w:val="28"/>
      <w:lang w:val="fr-FR" w:eastAsia="zh-TW"/>
    </w:rPr>
  </w:style>
  <w:style w:type="paragraph" w:customStyle="1" w:styleId="JDSULogo">
    <w:name w:val="JDSU Logo"/>
    <w:basedOn w:val="a"/>
    <w:semiHidden/>
    <w:qFormat/>
    <w:pPr>
      <w:spacing w:before="0" w:after="0"/>
      <w:ind w:left="101"/>
      <w:textAlignment w:val="center"/>
    </w:pPr>
    <w:rPr>
      <w:b/>
      <w:i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Paragraph1">
    <w:name w:val="Paragraph 1"/>
    <w:basedOn w:val="a5"/>
    <w:qFormat/>
    <w:pPr>
      <w:spacing w:after="200"/>
      <w:outlineLvl w:val="0"/>
    </w:pPr>
  </w:style>
  <w:style w:type="character" w:customStyle="1" w:styleId="Small">
    <w:name w:val="Small"/>
    <w:uiPriority w:val="1"/>
    <w:semiHidden/>
    <w:unhideWhenUsed/>
    <w:qFormat/>
    <w:rPr>
      <w:rFonts w:ascii="Arial" w:eastAsia="宋体" w:hAnsi="Arial" w:cs="Times New Roman"/>
      <w:sz w:val="16"/>
      <w:szCs w:val="22"/>
    </w:rPr>
  </w:style>
  <w:style w:type="paragraph" w:customStyle="1" w:styleId="TableTextCentered">
    <w:name w:val="Table Text Centered"/>
    <w:link w:val="TableTextCenteredChar"/>
    <w:qFormat/>
    <w:pPr>
      <w:keepLines/>
      <w:kinsoku w:val="0"/>
      <w:overflowPunct w:val="0"/>
      <w:spacing w:before="20" w:after="40"/>
      <w:jc w:val="center"/>
    </w:pPr>
    <w:rPr>
      <w:rFonts w:ascii="Arial" w:hAnsi="Arial"/>
      <w:szCs w:val="24"/>
      <w:lang w:eastAsia="zh-TW"/>
    </w:rPr>
  </w:style>
  <w:style w:type="character" w:customStyle="1" w:styleId="TableTextCenteredChar">
    <w:name w:val="Table Text Centered Char"/>
    <w:link w:val="TableTextCentered"/>
    <w:qFormat/>
    <w:rPr>
      <w:rFonts w:ascii="Arial" w:eastAsia="宋体" w:hAnsi="Arial" w:cs="Times New Roman"/>
      <w:kern w:val="0"/>
      <w:sz w:val="20"/>
      <w:szCs w:val="24"/>
      <w:lang w:eastAsia="zh-TW"/>
    </w:rPr>
  </w:style>
  <w:style w:type="paragraph" w:customStyle="1" w:styleId="TableTextLeft">
    <w:name w:val="Table Text Left"/>
    <w:basedOn w:val="TableTextCentered"/>
    <w:link w:val="TableTextLeftChar"/>
    <w:qFormat/>
    <w:pPr>
      <w:jc w:val="left"/>
    </w:pPr>
  </w:style>
  <w:style w:type="character" w:customStyle="1" w:styleId="TableTextLeftChar">
    <w:name w:val="Table Text Left Char"/>
    <w:basedOn w:val="TableTextCenteredChar"/>
    <w:link w:val="TableTextLeft"/>
    <w:qFormat/>
    <w:rPr>
      <w:rFonts w:ascii="Arial" w:eastAsia="宋体" w:hAnsi="Arial" w:cs="Times New Roman"/>
      <w:kern w:val="0"/>
      <w:sz w:val="20"/>
      <w:szCs w:val="24"/>
      <w:lang w:eastAsia="zh-TW"/>
    </w:rPr>
  </w:style>
  <w:style w:type="paragraph" w:customStyle="1" w:styleId="TableHeading">
    <w:name w:val="Table Heading"/>
    <w:basedOn w:val="TableTextCentered"/>
    <w:qFormat/>
    <w:pPr>
      <w:spacing w:before="40"/>
    </w:pPr>
    <w:rPr>
      <w:b/>
      <w:bCs/>
    </w:rPr>
  </w:style>
  <w:style w:type="paragraph" w:customStyle="1" w:styleId="TOC1">
    <w:name w:val="TOC 标题1"/>
    <w:basedOn w:val="a5"/>
    <w:next w:val="10"/>
    <w:uiPriority w:val="39"/>
    <w:qFormat/>
    <w:pPr>
      <w:kinsoku w:val="0"/>
      <w:overflowPunct w:val="0"/>
      <w:spacing w:after="200" w:line="240" w:lineRule="auto"/>
      <w:ind w:left="0"/>
      <w:contextualSpacing/>
      <w:jc w:val="center"/>
    </w:pPr>
    <w:rPr>
      <w:b/>
      <w:bCs/>
      <w:sz w:val="24"/>
      <w:szCs w:val="32"/>
    </w:rPr>
  </w:style>
  <w:style w:type="table" w:customStyle="1" w:styleId="6-51">
    <w:name w:val="清单表 6 彩色 - 着色 51"/>
    <w:basedOn w:val="a1"/>
    <w:uiPriority w:val="51"/>
    <w:qFormat/>
    <w:pPr>
      <w:spacing w:before="200"/>
      <w:ind w:left="432"/>
    </w:pPr>
    <w:rPr>
      <w:rFonts w:ascii="Arial" w:hAnsi="Arial"/>
      <w:color w:val="2F5496" w:themeColor="accent5" w:themeShade="BF"/>
      <w:sz w:val="22"/>
      <w:szCs w:val="28"/>
      <w:lang w:eastAsia="zh-TW"/>
    </w:rPr>
    <w:tblPr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pPr>
      <w:spacing w:before="200"/>
      <w:ind w:left="432"/>
    </w:pPr>
    <w:rPr>
      <w:rFonts w:ascii="Arial" w:hAnsi="Arial"/>
      <w:sz w:val="22"/>
      <w:szCs w:val="28"/>
      <w:lang w:eastAsia="zh-TW"/>
    </w:rPr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Arial" w:eastAsia="宋体" w:hAnsi="Arial" w:cs="Times New Roman"/>
      <w:kern w:val="0"/>
      <w:sz w:val="22"/>
      <w:szCs w:val="28"/>
      <w:lang w:eastAsia="zh-TW"/>
    </w:rPr>
  </w:style>
  <w:style w:type="table" w:customStyle="1" w:styleId="11">
    <w:name w:val="网格型1"/>
    <w:basedOn w:val="a1"/>
    <w:uiPriority w:val="39"/>
    <w:qFormat/>
    <w:pPr>
      <w:jc w:val="center"/>
    </w:pPr>
    <w:rPr>
      <w:color w:val="000000" w:themeColor="text1"/>
      <w:sz w:val="24"/>
      <w:szCs w:val="24"/>
    </w:rPr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E6" w:themeFill="background2"/>
      <w:vAlign w:val="center"/>
    </w:tcPr>
    <w:tblStylePr w:type="firstRow">
      <w:rPr>
        <w:b/>
        <w:color w:val="000000" w:themeColor="text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auto"/>
          <w:insideV w:val="single" w:sz="4" w:space="0" w:color="auto"/>
        </w:tcBorders>
        <w:shd w:val="clear" w:color="auto" w:fill="80C687" w:themeFill="background1" w:themeFillShade="BF"/>
      </w:tcPr>
    </w:tblStylePr>
  </w:style>
  <w:style w:type="table" w:customStyle="1" w:styleId="5-31">
    <w:name w:val="网格表 5 深色 - 着色 31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10">
    <w:name w:val="网格表 1 浅色1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清单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0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31">
    <w:name w:val="清单表 3 - 着色 31"/>
    <w:basedOn w:val="a1"/>
    <w:uiPriority w:val="48"/>
    <w:qFormat/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6-31">
    <w:name w:val="网格表 6 彩色 - 着色 31"/>
    <w:basedOn w:val="a1"/>
    <w:uiPriority w:val="51"/>
    <w:qFormat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71">
    <w:name w:val="清单表 7 彩色1"/>
    <w:basedOn w:val="a1"/>
    <w:uiPriority w:val="5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0">
    <w:name w:val="清单表 6 彩色 - 着色 31"/>
    <w:basedOn w:val="a1"/>
    <w:uiPriority w:val="51"/>
    <w:qFormat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7-31">
    <w:name w:val="清单表 7 彩色 - 着色 31"/>
    <w:basedOn w:val="a1"/>
    <w:uiPriority w:val="52"/>
    <w:qFormat/>
    <w:rPr>
      <w:color w:val="7B7B7B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CCE8C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清单表 21"/>
    <w:basedOn w:val="a1"/>
    <w:uiPriority w:val="47"/>
    <w:qFormat/>
    <w:tblPr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1">
    <w:name w:val="无格式表格 11"/>
    <w:basedOn w:val="a1"/>
    <w:uiPriority w:val="41"/>
    <w:qFormat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customStyle="1" w:styleId="1-31">
    <w:name w:val="清单表 1 浅色 - 着色 3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har3">
    <w:name w:val="批注框文本 Char"/>
    <w:basedOn w:val="a0"/>
    <w:link w:val="a8"/>
    <w:uiPriority w:val="99"/>
    <w:semiHidden/>
    <w:qFormat/>
    <w:rPr>
      <w:rFonts w:ascii="Arial" w:eastAsia="宋体" w:hAnsi="Arial" w:cs="Times New Roman"/>
      <w:kern w:val="0"/>
      <w:sz w:val="18"/>
      <w:szCs w:val="18"/>
      <w:lang w:eastAsia="zh-TW"/>
    </w:rPr>
  </w:style>
  <w:style w:type="paragraph" w:styleId="af2">
    <w:name w:val="No Spacing"/>
    <w:uiPriority w:val="1"/>
    <w:qFormat/>
    <w:pPr>
      <w:ind w:left="432"/>
    </w:pPr>
    <w:rPr>
      <w:rFonts w:ascii="Arial" w:hAnsi="Arial"/>
      <w:sz w:val="22"/>
      <w:szCs w:val="28"/>
      <w:lang w:eastAsia="zh-TW"/>
    </w:rPr>
  </w:style>
  <w:style w:type="paragraph" w:customStyle="1" w:styleId="12">
    <w:name w:val="列出段落1"/>
    <w:basedOn w:val="a"/>
    <w:uiPriority w:val="34"/>
    <w:qFormat/>
    <w:pPr>
      <w:widowControl w:val="0"/>
      <w:spacing w:before="0" w:after="0" w:line="240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Char2">
    <w:name w:val="尾注文本 Char"/>
    <w:basedOn w:val="a0"/>
    <w:link w:val="a7"/>
    <w:uiPriority w:val="99"/>
    <w:semiHidden/>
    <w:qFormat/>
    <w:rPr>
      <w:rFonts w:ascii="Arial" w:eastAsia="宋体" w:hAnsi="Arial" w:cs="Times New Roman"/>
      <w:kern w:val="0"/>
      <w:sz w:val="22"/>
      <w:szCs w:val="28"/>
      <w:lang w:eastAsia="zh-TW"/>
    </w:rPr>
  </w:style>
  <w:style w:type="character" w:customStyle="1" w:styleId="Char">
    <w:name w:val="批注文字 Char"/>
    <w:basedOn w:val="a0"/>
    <w:link w:val="a4"/>
    <w:uiPriority w:val="99"/>
    <w:qFormat/>
    <w:rPr>
      <w:rFonts w:ascii="Arial" w:eastAsia="宋体" w:hAnsi="Arial" w:cs="Times New Roman"/>
      <w:kern w:val="0"/>
      <w:sz w:val="22"/>
      <w:szCs w:val="28"/>
      <w:lang w:eastAsia="zh-TW"/>
    </w:rPr>
  </w:style>
  <w:style w:type="table" w:customStyle="1" w:styleId="31">
    <w:name w:val="网格表 31"/>
    <w:basedOn w:val="a1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51">
    <w:name w:val="网格表 5 深色1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1"/>
    <w:uiPriority w:val="50"/>
    <w:qFormat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6-11">
    <w:name w:val="网格表 6 彩色 - 着色 1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清单表 2 - 着色 11"/>
    <w:basedOn w:val="a1"/>
    <w:uiPriority w:val="47"/>
    <w:qFormat/>
    <w:tblPr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">
    <w:name w:val="网格表 4 - 着色 11"/>
    <w:basedOn w:val="a1"/>
    <w:uiPriority w:val="49"/>
    <w:qFormat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Arial" w:eastAsia="宋体" w:hAnsi="Arial" w:cs="Times New Roman"/>
      <w:b/>
      <w:bCs/>
      <w:kern w:val="0"/>
      <w:sz w:val="22"/>
      <w:szCs w:val="28"/>
      <w:lang w:eastAsia="zh-TW"/>
    </w:rPr>
  </w:style>
  <w:style w:type="character" w:customStyle="1" w:styleId="Char1">
    <w:name w:val="日期 Char"/>
    <w:basedOn w:val="a0"/>
    <w:link w:val="a6"/>
    <w:uiPriority w:val="99"/>
    <w:semiHidden/>
    <w:qFormat/>
    <w:rPr>
      <w:rFonts w:ascii="Arial" w:hAnsi="Arial"/>
      <w:sz w:val="22"/>
      <w:szCs w:val="28"/>
      <w:lang w:eastAsia="zh-TW"/>
    </w:rPr>
  </w:style>
  <w:style w:type="table" w:customStyle="1" w:styleId="4-12">
    <w:name w:val="网格表 4 - 着色 12"/>
    <w:basedOn w:val="a1"/>
    <w:uiPriority w:val="49"/>
    <w:qFormat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3">
    <w:name w:val="图表标题"/>
    <w:basedOn w:val="a"/>
    <w:next w:val="a"/>
    <w:qFormat/>
    <w:pPr>
      <w:spacing w:after="163"/>
      <w:jc w:val="center"/>
    </w:pPr>
    <w:rPr>
      <w:sz w:val="21"/>
    </w:rPr>
  </w:style>
  <w:style w:type="paragraph" w:customStyle="1" w:styleId="af4">
    <w:name w:val="表格文字"/>
    <w:basedOn w:val="a"/>
    <w:link w:val="Char7"/>
    <w:qFormat/>
    <w:pPr>
      <w:spacing w:after="0" w:line="500" w:lineRule="exact"/>
    </w:pPr>
    <w:rPr>
      <w:bCs/>
      <w:sz w:val="21"/>
    </w:rPr>
  </w:style>
  <w:style w:type="character" w:customStyle="1" w:styleId="Char7">
    <w:name w:val="表格文字 Char"/>
    <w:basedOn w:val="a0"/>
    <w:link w:val="af4"/>
    <w:qFormat/>
    <w:rPr>
      <w:rFonts w:ascii="Arial" w:hAnsi="Arial"/>
      <w:bCs/>
      <w:sz w:val="21"/>
      <w:szCs w:val="28"/>
      <w:lang w:eastAsia="zh-TW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4-13">
    <w:name w:val="网格表 4 - 着色 13"/>
    <w:basedOn w:val="a1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2">
    <w:name w:val="未处理的提及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benewake.com" TargetMode="External"/><Relationship Id="rId1" Type="http://schemas.openxmlformats.org/officeDocument/2006/relationships/hyperlink" Target="http://www.benewak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6A91-D6BF-4CBE-A16B-F2C2EA7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Rui Wang</cp:lastModifiedBy>
  <cp:revision>7</cp:revision>
  <cp:lastPrinted>2019-04-16T06:54:00Z</cp:lastPrinted>
  <dcterms:created xsi:type="dcterms:W3CDTF">2019-09-07T07:16:00Z</dcterms:created>
  <dcterms:modified xsi:type="dcterms:W3CDTF">2019-09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